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FE94B39" w14:textId="77777777" w:rsidR="00655F19" w:rsidRPr="00CB52C7" w:rsidRDefault="00655F19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r w:rsidRPr="00CB52C7">
        <w:rPr>
          <w:rFonts w:asciiTheme="minorHAnsi" w:hAnsiTheme="minorHAnsi" w:cstheme="minorHAnsi"/>
          <w:b/>
          <w:bCs/>
          <w:szCs w:val="19"/>
        </w:rPr>
        <w:t>Výzva na predloženie ponuky.</w:t>
      </w:r>
    </w:p>
    <w:p w14:paraId="73F7B0A8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1F792120" w14:textId="77777777" w:rsidR="006008B0" w:rsidRPr="006008B0" w:rsidRDefault="006008B0" w:rsidP="006008B0">
      <w:pPr>
        <w:jc w:val="center"/>
        <w:rPr>
          <w:rFonts w:cs="Arial"/>
          <w:b/>
          <w:i/>
          <w:szCs w:val="19"/>
          <w:lang w:val="sk-SK" w:eastAsia="sk-SK"/>
        </w:rPr>
      </w:pPr>
      <w:r w:rsidRPr="006008B0">
        <w:rPr>
          <w:rFonts w:cs="Arial"/>
          <w:b/>
          <w:i/>
          <w:szCs w:val="19"/>
          <w:lang w:val="sk-SK" w:eastAsia="sk-SK"/>
        </w:rPr>
        <w:t>Obec Oborín, 076 75 Oborín č. 125, IČO: 00331805</w:t>
      </w:r>
    </w:p>
    <w:p w14:paraId="2F5A80B1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E07D9D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4E3D219D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9AA1D18" w14:textId="62A1F77B" w:rsidR="00655F19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14:paraId="7AA00F82" w14:textId="729E7533" w:rsidR="00DA541F" w:rsidRDefault="00DA541F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14:paraId="44032A9A" w14:textId="260C340C" w:rsidR="00DA541F" w:rsidRDefault="00DA541F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14:paraId="3D35718C" w14:textId="77777777" w:rsidR="00DA541F" w:rsidRPr="00CB52C7" w:rsidRDefault="00DA541F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  <w:bookmarkStart w:id="0" w:name="_GoBack"/>
      <w:bookmarkEnd w:id="0"/>
    </w:p>
    <w:p w14:paraId="609A1EC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39BEED2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Vec: 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 na predloženie ponuky</w:t>
      </w:r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70D63EE0" w:rsidR="00655F19" w:rsidRPr="008351E8" w:rsidRDefault="006008B0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r>
        <w:rPr>
          <w:rFonts w:asciiTheme="minorHAnsi" w:hAnsiTheme="minorHAnsi" w:cstheme="minorHAnsi"/>
          <w:color w:val="000000"/>
          <w:szCs w:val="19"/>
          <w:lang w:val="de-DE"/>
        </w:rPr>
        <w:t>Obec Oborín</w:t>
      </w:r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ako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r>
            <w:rPr>
              <w:rFonts w:asciiTheme="minorHAnsi" w:hAnsiTheme="minorHAnsi" w:cstheme="minorHAnsi"/>
              <w:color w:val="000000"/>
              <w:szCs w:val="19"/>
            </w:rPr>
            <w:t xml:space="preserve">verejný obstarávateľ v zmysle § 7 </w:t>
          </w:r>
        </w:sdtContent>
      </w:sdt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>
        <w:rPr>
          <w:rFonts w:asciiTheme="minorHAnsi" w:hAnsiTheme="minorHAnsi" w:cstheme="minorHAnsi"/>
          <w:color w:val="000000"/>
          <w:szCs w:val="19"/>
          <w:lang w:val="de-DE"/>
        </w:rPr>
        <w:t xml:space="preserve">ods. 1 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písm. </w:t>
      </w:r>
      <w:r>
        <w:rPr>
          <w:rFonts w:asciiTheme="minorHAnsi" w:hAnsiTheme="minorHAnsi" w:cstheme="minorHAnsi"/>
          <w:color w:val="000000"/>
          <w:szCs w:val="19"/>
          <w:lang w:val="de-DE"/>
        </w:rPr>
        <w:t>b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) zákona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verejnom obstarávaní a o zmene a doplnení niektorých zákonov v znení neskorších predpisov (ďalej len „ZVO“) Vás žiadame o predloženie ponuky v zmysle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nižšie špecifikovaný predmet zákazky </w:t>
      </w:r>
    </w:p>
    <w:p w14:paraId="3C273116" w14:textId="099D4919" w:rsidR="00655F19" w:rsidRPr="00CB52C7" w:rsidRDefault="006008B0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>“</w:t>
      </w:r>
      <w:r w:rsidRPr="006008B0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Lode a</w:t>
      </w:r>
      <w:r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 </w:t>
      </w:r>
      <w:r w:rsidRPr="006008B0"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člny</w:t>
      </w:r>
      <w:r>
        <w:rPr>
          <w:rFonts w:asciiTheme="minorHAnsi" w:hAnsiTheme="minorHAnsi" w:cstheme="minorHAnsi"/>
          <w:b/>
          <w:bCs/>
          <w:color w:val="000000"/>
          <w:szCs w:val="19"/>
          <w:lang w:val="sk-SK"/>
        </w:rPr>
        <w:t>“</w:t>
      </w:r>
    </w:p>
    <w:p w14:paraId="4692F5E7" w14:textId="77777777" w:rsidR="00655F19" w:rsidRPr="00CB52C7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14:paraId="0EF081C0" w14:textId="6379D2C0" w:rsidR="00655F19" w:rsidRPr="00CB52C7" w:rsidRDefault="00655F19" w:rsidP="007D3B4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6008B0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2D8A3A13" w14:textId="395BF2CA" w:rsidR="00655F19" w:rsidRPr="00CB52C7" w:rsidRDefault="00345798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6008B0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C06AD4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6008B0">
        <w:rPr>
          <w:rFonts w:asciiTheme="minorHAnsi" w:hAnsiTheme="minorHAnsi" w:cstheme="minorHAnsi"/>
          <w:b/>
          <w:bCs/>
          <w:color w:val="000000"/>
          <w:sz w:val="19"/>
          <w:szCs w:val="19"/>
        </w:rPr>
        <w:t>7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6008B0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6008B0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b)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14:paraId="57E1E75C" w14:textId="76BF9E66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E878B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6008B0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  Obec Oborín</w:t>
      </w:r>
    </w:p>
    <w:p w14:paraId="10759562" w14:textId="07B0A01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 w:rsidR="006008B0" w:rsidRPr="006008B0">
        <w:rPr>
          <w:rFonts w:asciiTheme="minorHAnsi" w:hAnsiTheme="minorHAnsi" w:cstheme="minorHAnsi"/>
          <w:color w:val="000000"/>
          <w:sz w:val="19"/>
          <w:szCs w:val="19"/>
          <w:lang w:val="en-US"/>
        </w:rPr>
        <w:t>076 75 Oborín č. 125</w:t>
      </w:r>
    </w:p>
    <w:p w14:paraId="09F085BB" w14:textId="07C3DB0B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bookmarkStart w:id="1" w:name="_Hlk506193590"/>
      <w:r w:rsidR="006008B0" w:rsidRPr="006008B0">
        <w:rPr>
          <w:rFonts w:asciiTheme="minorHAnsi" w:hAnsiTheme="minorHAnsi" w:cstheme="minorHAnsi"/>
          <w:color w:val="000000"/>
          <w:sz w:val="19"/>
          <w:szCs w:val="19"/>
          <w:lang w:val="en-US"/>
        </w:rPr>
        <w:t>Arpád Csuri, starosta obce</w:t>
      </w:r>
      <w:bookmarkEnd w:id="1"/>
    </w:p>
    <w:p w14:paraId="6B470217" w14:textId="1FB44C52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6008B0" w:rsidRPr="006008B0">
        <w:rPr>
          <w:rFonts w:asciiTheme="minorHAnsi" w:hAnsiTheme="minorHAnsi" w:cstheme="minorHAnsi"/>
          <w:color w:val="000000"/>
          <w:sz w:val="19"/>
          <w:szCs w:val="19"/>
          <w:lang w:val="en-US"/>
        </w:rPr>
        <w:t>0033180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</w:p>
    <w:p w14:paraId="1E281E2D" w14:textId="7B64847C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       </w:t>
      </w:r>
      <w:r w:rsidR="006008B0" w:rsidRPr="006008B0">
        <w:rPr>
          <w:rFonts w:asciiTheme="minorHAnsi" w:hAnsiTheme="minorHAnsi" w:cstheme="minorHAnsi"/>
          <w:color w:val="000000"/>
          <w:sz w:val="19"/>
          <w:szCs w:val="19"/>
          <w:lang w:val="en-US"/>
        </w:rPr>
        <w:t>2020540071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01299105" w14:textId="4A5510B0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l.:        </w:t>
      </w:r>
      <w:r w:rsidR="006008B0" w:rsidRPr="006008B0">
        <w:rPr>
          <w:rFonts w:asciiTheme="minorHAnsi" w:hAnsiTheme="minorHAnsi" w:cstheme="minorHAnsi"/>
          <w:color w:val="000000"/>
          <w:sz w:val="19"/>
          <w:szCs w:val="19"/>
          <w:lang w:val="en-US"/>
        </w:rPr>
        <w:t>+421 566281860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351901CD" w14:textId="66B2040E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E-mail:     </w:t>
      </w:r>
      <w:hyperlink r:id="rId11" w:history="1">
        <w:r w:rsidR="006008B0" w:rsidRPr="006008B0">
          <w:rPr>
            <w:rStyle w:val="Hypertextovprepojenie"/>
            <w:rFonts w:asciiTheme="minorHAnsi" w:hAnsiTheme="minorHAnsi" w:cstheme="minorHAnsi"/>
            <w:szCs w:val="19"/>
            <w:lang w:val="en-US"/>
          </w:rPr>
          <w:t>oborin@oborin.eu</w:t>
        </w:r>
      </w:hyperlink>
    </w:p>
    <w:p w14:paraId="1B66EE3A" w14:textId="7D09A05C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hyperlink r:id="rId12" w:history="1">
        <w:r w:rsidR="006008B0" w:rsidRPr="00E761FD">
          <w:rPr>
            <w:rStyle w:val="Hypertextovprepojenie"/>
            <w:rFonts w:asciiTheme="minorHAnsi" w:hAnsiTheme="minorHAnsi" w:cstheme="minorHAnsi"/>
            <w:szCs w:val="19"/>
          </w:rPr>
          <w:t>www.oborin.sk</w:t>
        </w:r>
      </w:hyperlink>
    </w:p>
    <w:p w14:paraId="56CDF39C" w14:textId="179D1AE9" w:rsidR="00655F19" w:rsidRPr="00CB52C7" w:rsidRDefault="00655F19" w:rsidP="006008B0">
      <w:pPr>
        <w:pStyle w:val="Odsekzoznamu"/>
        <w:tabs>
          <w:tab w:val="center" w:pos="4895"/>
        </w:tabs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 </w:t>
      </w:r>
      <w:r w:rsidR="003A41FA" w:rsidRPr="003A41FA">
        <w:rPr>
          <w:rFonts w:asciiTheme="minorHAnsi" w:hAnsiTheme="minorHAnsi" w:cstheme="minorHAnsi"/>
          <w:color w:val="000000"/>
          <w:sz w:val="19"/>
          <w:szCs w:val="19"/>
        </w:rPr>
        <w:t>Prima banka Slovensko, a.s.</w:t>
      </w:r>
      <w:r w:rsidR="006008B0">
        <w:rPr>
          <w:rFonts w:asciiTheme="minorHAnsi" w:hAnsiTheme="minorHAnsi" w:cstheme="minorHAnsi"/>
          <w:color w:val="000000"/>
          <w:sz w:val="19"/>
          <w:szCs w:val="19"/>
        </w:rPr>
        <w:tab/>
      </w:r>
    </w:p>
    <w:p w14:paraId="36078346" w14:textId="42F01F0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  </w:t>
      </w:r>
      <w:r w:rsidR="003A41FA" w:rsidRPr="003A41FA">
        <w:rPr>
          <w:rFonts w:asciiTheme="minorHAnsi" w:hAnsiTheme="minorHAnsi" w:cstheme="minorHAnsi"/>
          <w:color w:val="000000"/>
          <w:sz w:val="19"/>
          <w:szCs w:val="19"/>
        </w:rPr>
        <w:t>SK77 5600 0000 0042 0915 2003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       </w:t>
      </w:r>
    </w:p>
    <w:p w14:paraId="419E9C78" w14:textId="311CB0C9" w:rsidR="00C4155A" w:rsidRPr="003A41FA" w:rsidRDefault="00C4155A" w:rsidP="007D3B4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6008B0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 </w:t>
      </w:r>
      <w:r w:rsidR="00961010" w:rsidRPr="003A41FA">
        <w:rPr>
          <w:rFonts w:asciiTheme="minorHAnsi" w:hAnsiTheme="minorHAnsi" w:cstheme="minorHAnsi"/>
          <w:bCs/>
          <w:color w:val="000000"/>
          <w:sz w:val="19"/>
          <w:szCs w:val="19"/>
        </w:rPr>
        <w:t>Obecný úrad Oborín, 076 75 Oborín č. 125</w:t>
      </w:r>
    </w:p>
    <w:p w14:paraId="42A664B8" w14:textId="08BA6511" w:rsidR="00DB6427" w:rsidRPr="00DB6427" w:rsidRDefault="00C4155A" w:rsidP="007D3B4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961010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961010" w:rsidRPr="00DB6427">
        <w:rPr>
          <w:rFonts w:asciiTheme="minorHAnsi" w:hAnsiTheme="minorHAnsi" w:cstheme="minorHAnsi"/>
          <w:bCs/>
          <w:color w:val="000000"/>
          <w:sz w:val="19"/>
          <w:szCs w:val="19"/>
        </w:rPr>
        <w:t>Krajnikovecová Eva</w:t>
      </w:r>
      <w:r w:rsidR="00DB6427" w:rsidRPr="00DB6427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, mobil: 0905763608, e-mail: </w:t>
      </w:r>
      <w:hyperlink r:id="rId13" w:history="1">
        <w:r w:rsidR="00DB6427" w:rsidRPr="00E761FD">
          <w:rPr>
            <w:rStyle w:val="Hypertextovprepojenie"/>
            <w:rFonts w:asciiTheme="minorHAnsi" w:hAnsiTheme="minorHAnsi" w:cstheme="minorHAnsi"/>
            <w:bCs/>
            <w:szCs w:val="19"/>
          </w:rPr>
          <w:t>eva.krajnikovecova@oborin.eu</w:t>
        </w:r>
      </w:hyperlink>
      <w:r w:rsidR="00DB6427">
        <w:rPr>
          <w:rFonts w:asciiTheme="minorHAnsi" w:hAnsiTheme="minorHAnsi" w:cstheme="minorHAnsi"/>
          <w:bCs/>
          <w:color w:val="000000"/>
          <w:sz w:val="19"/>
          <w:szCs w:val="19"/>
        </w:rPr>
        <w:t>.</w:t>
      </w:r>
    </w:p>
    <w:p w14:paraId="66DFB79C" w14:textId="77777777" w:rsidR="00DB6427" w:rsidRPr="00DB6427" w:rsidRDefault="00655F19" w:rsidP="007D3B4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</w:p>
    <w:p w14:paraId="76DCA9C5" w14:textId="0C083F23" w:rsidR="00DB6427" w:rsidRDefault="00DB6427" w:rsidP="00DB6427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DB6427">
        <w:rPr>
          <w:rFonts w:asciiTheme="minorHAnsi" w:hAnsiTheme="minorHAnsi" w:cstheme="minorHAnsi"/>
          <w:color w:val="000000"/>
          <w:sz w:val="19"/>
          <w:szCs w:val="19"/>
        </w:rPr>
        <w:t xml:space="preserve">Predmetom zákazky je dodávka nových nepoužitých tovarov, a to: 2 ks lodí a 2 ks člnov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v rámci projektu </w:t>
      </w:r>
      <w:r w:rsidRPr="00DB6427">
        <w:rPr>
          <w:rFonts w:asciiTheme="minorHAnsi" w:hAnsiTheme="minorHAnsi" w:cstheme="minorHAnsi"/>
          <w:color w:val="000000"/>
          <w:sz w:val="19"/>
          <w:szCs w:val="19"/>
          <w:lang w:val="en-US"/>
        </w:rPr>
        <w:t>s názvom: „</w:t>
      </w:r>
      <w:r w:rsidRPr="00DB6427">
        <w:rPr>
          <w:rFonts w:asciiTheme="minorHAnsi" w:hAnsiTheme="minorHAnsi" w:cstheme="minorHAnsi"/>
          <w:b/>
          <w:color w:val="000000"/>
          <w:sz w:val="19"/>
          <w:szCs w:val="19"/>
          <w:lang w:val="en-US"/>
        </w:rPr>
        <w:t>Realizácia vodnej zážitkovej cesty po rieke Bodrog a jej prítokoch</w:t>
      </w:r>
      <w:r w:rsidRPr="00DB6427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“, spolufinancovaný z nenávratného finančného príspevku v rámci Operačného programu: Interreg V-A Slovenská republika – Maďarsko 2014 </w:t>
      </w:r>
      <w:r>
        <w:rPr>
          <w:rFonts w:asciiTheme="minorHAnsi" w:hAnsiTheme="minorHAnsi" w:cstheme="minorHAnsi"/>
          <w:color w:val="000000"/>
          <w:sz w:val="19"/>
          <w:szCs w:val="19"/>
          <w:lang w:val="en-US"/>
        </w:rPr>
        <w:t>–</w:t>
      </w:r>
      <w:r w:rsidRPr="00DB6427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2020</w:t>
      </w:r>
      <w:r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. </w:t>
      </w:r>
    </w:p>
    <w:p w14:paraId="30F904F5" w14:textId="77777777" w:rsidR="00DB6427" w:rsidRDefault="00DB6427" w:rsidP="00DB6427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color w:val="000000"/>
          <w:sz w:val="19"/>
          <w:szCs w:val="19"/>
          <w:lang w:val="en-US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Názov zákazky: </w:t>
      </w:r>
      <w:r w:rsidRPr="00DB6427">
        <w:rPr>
          <w:rFonts w:asciiTheme="minorHAnsi" w:hAnsiTheme="minorHAnsi" w:cstheme="minorHAnsi"/>
          <w:b/>
          <w:color w:val="000000"/>
          <w:sz w:val="19"/>
          <w:szCs w:val="19"/>
          <w:lang w:val="en-US"/>
        </w:rPr>
        <w:t>Lode a člny</w:t>
      </w:r>
    </w:p>
    <w:p w14:paraId="691EACDE" w14:textId="124D9A48" w:rsidR="00655F19" w:rsidRDefault="00DB6427" w:rsidP="00DB6427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Jedná sa o dodávku  </w:t>
      </w:r>
      <w:r w:rsidRPr="00DB6427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2 ks lodí a 2 ks člnov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DB6427">
        <w:rPr>
          <w:rFonts w:asciiTheme="minorHAnsi" w:hAnsiTheme="minorHAnsi" w:cstheme="minorHAnsi"/>
          <w:color w:val="000000"/>
          <w:sz w:val="19"/>
          <w:szCs w:val="19"/>
        </w:rPr>
        <w:t>podľa špecifikácie predmetu zákazky uvedenej v</w:t>
      </w:r>
      <w:r>
        <w:rPr>
          <w:rFonts w:asciiTheme="minorHAnsi" w:hAnsiTheme="minorHAnsi" w:cstheme="minorHAnsi"/>
          <w:color w:val="000000"/>
          <w:sz w:val="19"/>
          <w:szCs w:val="19"/>
        </w:rPr>
        <w:t> </w:t>
      </w:r>
      <w:r w:rsidRPr="00DB6427">
        <w:rPr>
          <w:rFonts w:asciiTheme="minorHAnsi" w:hAnsiTheme="minorHAnsi" w:cstheme="minorHAnsi"/>
          <w:color w:val="000000"/>
          <w:sz w:val="19"/>
          <w:szCs w:val="19"/>
        </w:rPr>
        <w:t>prílohe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č. </w:t>
      </w:r>
      <w:r w:rsidR="00D12B4E">
        <w:rPr>
          <w:rFonts w:asciiTheme="minorHAnsi" w:hAnsiTheme="minorHAnsi" w:cstheme="minorHAnsi"/>
          <w:color w:val="000000"/>
          <w:sz w:val="19"/>
          <w:szCs w:val="19"/>
        </w:rPr>
        <w:t>2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tejto výzvy</w:t>
      </w:r>
      <w:r w:rsidRPr="00DB6427">
        <w:rPr>
          <w:rFonts w:asciiTheme="minorHAnsi" w:hAnsiTheme="minorHAnsi" w:cstheme="minorHAnsi"/>
          <w:color w:val="000000"/>
          <w:sz w:val="19"/>
          <w:szCs w:val="19"/>
        </w:rPr>
        <w:t>, vrátane dopravy na miesto dodania.</w:t>
      </w:r>
    </w:p>
    <w:p w14:paraId="1259980A" w14:textId="77777777" w:rsidR="00DB6427" w:rsidRDefault="00DB6427" w:rsidP="00DB6427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</w:p>
    <w:p w14:paraId="3635E602" w14:textId="05CC86BC" w:rsidR="00DB6427" w:rsidRPr="00DB6427" w:rsidRDefault="00DB6427" w:rsidP="00DB6427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DB6427">
        <w:rPr>
          <w:rFonts w:asciiTheme="minorHAnsi" w:hAnsiTheme="minorHAnsi" w:cstheme="minorHAnsi"/>
          <w:color w:val="000000"/>
          <w:sz w:val="19"/>
          <w:szCs w:val="19"/>
        </w:rPr>
        <w:t>Zatriedenie predmetu zákazky podľa Spoločného slovníka obstarávania (CPV):</w:t>
      </w:r>
    </w:p>
    <w:p w14:paraId="4CC5A02F" w14:textId="77777777" w:rsidR="00DB6427" w:rsidRPr="00DB6427" w:rsidRDefault="00DB6427" w:rsidP="00DB6427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DB6427">
        <w:rPr>
          <w:rFonts w:asciiTheme="minorHAnsi" w:hAnsiTheme="minorHAnsi" w:cstheme="minorHAnsi"/>
          <w:color w:val="000000"/>
          <w:sz w:val="19"/>
          <w:szCs w:val="19"/>
        </w:rPr>
        <w:t>Hlavný Kód CPV:</w:t>
      </w:r>
    </w:p>
    <w:p w14:paraId="7D3BC7D2" w14:textId="267D67C7" w:rsidR="00DB6427" w:rsidRDefault="00DB6427" w:rsidP="00DB6427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34512200-1</w:t>
      </w:r>
      <w:r w:rsidRPr="00DB6427">
        <w:rPr>
          <w:rFonts w:asciiTheme="minorHAnsi" w:hAnsiTheme="minorHAnsi" w:cstheme="minorHAnsi"/>
          <w:color w:val="000000"/>
          <w:sz w:val="19"/>
          <w:szCs w:val="19"/>
        </w:rPr>
        <w:tab/>
      </w:r>
      <w:r>
        <w:rPr>
          <w:rFonts w:asciiTheme="minorHAnsi" w:hAnsiTheme="minorHAnsi" w:cstheme="minorHAnsi"/>
          <w:color w:val="000000"/>
          <w:sz w:val="19"/>
          <w:szCs w:val="19"/>
        </w:rPr>
        <w:t>Lode na turistické plavby</w:t>
      </w:r>
    </w:p>
    <w:p w14:paraId="3403097F" w14:textId="77777777" w:rsidR="00DB6427" w:rsidRPr="00CB52C7" w:rsidRDefault="00DB6427" w:rsidP="00DB6427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58DAACEB" w14:textId="632A662C" w:rsidR="00655F19" w:rsidRPr="00CB52C7" w:rsidRDefault="00655F19" w:rsidP="007D3B4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lastRenderedPageBreak/>
        <w:t xml:space="preserve">Typ zmluvy, ktorá bude výsledkom verejného obstarávania: </w:t>
      </w:r>
    </w:p>
    <w:p w14:paraId="0D4BF69B" w14:textId="555CBF46" w:rsidR="00DB6427" w:rsidRPr="00DB6427" w:rsidRDefault="00DB6427" w:rsidP="00DB6427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DB6427">
        <w:rPr>
          <w:rFonts w:asciiTheme="minorHAnsi" w:hAnsiTheme="minorHAnsi" w:cstheme="minorHAnsi"/>
          <w:color w:val="000000"/>
          <w:sz w:val="19"/>
          <w:szCs w:val="19"/>
        </w:rPr>
        <w:t xml:space="preserve">Výsledkom obstarávania zákazky bude uzavretie Kúpnej zmluvy podľa § 409 a nasl. Obchodného zákonníka č. 513/1991 Zb. v znení neskorších predpisov. </w:t>
      </w:r>
    </w:p>
    <w:p w14:paraId="36403EAC" w14:textId="59DED47A" w:rsidR="00DB6427" w:rsidRPr="00DB6427" w:rsidRDefault="00DB6427" w:rsidP="00DB6427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DB6427">
        <w:rPr>
          <w:rFonts w:asciiTheme="minorHAnsi" w:hAnsiTheme="minorHAnsi" w:cstheme="minorHAnsi"/>
          <w:color w:val="000000"/>
          <w:sz w:val="19"/>
          <w:szCs w:val="19"/>
        </w:rPr>
        <w:t xml:space="preserve">Návrh kúpnej zmluvy je v prílohe č. </w:t>
      </w:r>
      <w:r w:rsidR="00D12B4E">
        <w:rPr>
          <w:rFonts w:asciiTheme="minorHAnsi" w:hAnsiTheme="minorHAnsi" w:cstheme="minorHAnsi"/>
          <w:color w:val="000000"/>
          <w:sz w:val="19"/>
          <w:szCs w:val="19"/>
        </w:rPr>
        <w:t>3</w:t>
      </w:r>
      <w:r w:rsidRPr="00DB6427">
        <w:rPr>
          <w:rFonts w:asciiTheme="minorHAnsi" w:hAnsiTheme="minorHAnsi" w:cstheme="minorHAnsi"/>
          <w:color w:val="000000"/>
          <w:sz w:val="19"/>
          <w:szCs w:val="19"/>
        </w:rPr>
        <w:t xml:space="preserve"> tejto výzvy.</w:t>
      </w:r>
    </w:p>
    <w:p w14:paraId="43A3AE86" w14:textId="531D2B74" w:rsidR="00655F19" w:rsidRDefault="00655F19" w:rsidP="007D3B4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</w:t>
      </w:r>
      <w:r w:rsidR="009D60E0">
        <w:rPr>
          <w:rStyle w:val="Odkaznapoznmkupodiarou"/>
          <w:rFonts w:cstheme="minorHAnsi"/>
          <w:b/>
          <w:bCs/>
          <w:color w:val="000000"/>
          <w:szCs w:val="19"/>
        </w:rPr>
        <w:footnoteReference w:id="2"/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2E0321B3" w14:textId="77777777" w:rsidR="00DB6427" w:rsidRPr="00DB6427" w:rsidRDefault="00DB6427" w:rsidP="00DB6427">
      <w:pPr>
        <w:tabs>
          <w:tab w:val="left" w:pos="1134"/>
          <w:tab w:val="left" w:pos="2610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b/>
          <w:szCs w:val="19"/>
        </w:rPr>
      </w:pPr>
      <w:r w:rsidRPr="00DB6427">
        <w:rPr>
          <w:rFonts w:asciiTheme="minorHAnsi" w:hAnsiTheme="minorHAnsi" w:cstheme="minorHAnsi"/>
          <w:b/>
          <w:szCs w:val="19"/>
        </w:rPr>
        <w:t>1) Loď s elektromotorom – 1 ks</w:t>
      </w:r>
    </w:p>
    <w:p w14:paraId="493090C4" w14:textId="4010DEB0" w:rsidR="00DB6427" w:rsidRPr="00DB6427" w:rsidRDefault="00DB6427" w:rsidP="00DB6427">
      <w:pPr>
        <w:tabs>
          <w:tab w:val="left" w:pos="284"/>
          <w:tab w:val="left" w:pos="709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709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Trup lode :</w:t>
      </w:r>
    </w:p>
    <w:p w14:paraId="672E86A4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kapacita: 7 osôb</w:t>
      </w:r>
    </w:p>
    <w:p w14:paraId="7EF040CE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kategória lode: D</w:t>
      </w:r>
    </w:p>
    <w:p w14:paraId="61F30902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dĺžka:  min. 4,45 m</w:t>
      </w:r>
    </w:p>
    <w:p w14:paraId="43AD7A67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šírka:  min. 1,85 m</w:t>
      </w:r>
    </w:p>
    <w:p w14:paraId="713D91BD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hmotnosť bez motora: max. 320 kg</w:t>
      </w:r>
    </w:p>
    <w:p w14:paraId="620CF512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max. zaťaženie motora:  min. 29 kW/38,89 HP</w:t>
      </w:r>
    </w:p>
    <w:p w14:paraId="2622A5A8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veslo: 1 pár</w:t>
      </w:r>
    </w:p>
    <w:p w14:paraId="1A39EA03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vankúšová súprava – 1 súprava</w:t>
      </w:r>
    </w:p>
    <w:p w14:paraId="3AD32F9C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krycia plachta – 1 ks</w:t>
      </w:r>
    </w:p>
    <w:p w14:paraId="52D64831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slnečník – 1 ks</w:t>
      </w:r>
    </w:p>
    <w:p w14:paraId="019C5573" w14:textId="77777777" w:rsidR="00DB6427" w:rsidRPr="00DB6427" w:rsidRDefault="00DB6427" w:rsidP="00DB6427">
      <w:p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Elektromotor:</w:t>
      </w:r>
    </w:p>
    <w:p w14:paraId="6586C17E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vstupný výkon: min. 3900 W</w:t>
      </w:r>
    </w:p>
    <w:p w14:paraId="7DB9D8C3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hnací výkon: min. 2200 W</w:t>
      </w:r>
    </w:p>
    <w:p w14:paraId="5DBD9BE9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statický ťah: min. 180 LBS</w:t>
      </w:r>
    </w:p>
    <w:p w14:paraId="4E132936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nominálne napätie: 48 V</w:t>
      </w:r>
    </w:p>
    <w:p w14:paraId="5020E837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celková hmotnosť: max. 17,5 kg</w:t>
      </w:r>
    </w:p>
    <w:p w14:paraId="19795987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dĺžka nohy: max. 75,5 cm</w:t>
      </w:r>
    </w:p>
    <w:p w14:paraId="5F6C57D3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štandardná vrtuľa: rýchlosť min. 18 km/h, výkon min. 3900 W</w:t>
      </w:r>
    </w:p>
    <w:p w14:paraId="5A7213F1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max. otáčky lodnej skrutky: min. 1200 ot/min.</w:t>
      </w:r>
    </w:p>
    <w:p w14:paraId="6573D9AB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 xml:space="preserve">ovládanie: diaľkové </w:t>
      </w:r>
    </w:p>
    <w:p w14:paraId="28725C26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riadenie: pripravené na pripojenie k volantu, aretovateľné</w:t>
      </w:r>
    </w:p>
    <w:p w14:paraId="4645EE47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výklopný systém: manuálny, s ochranou nabehnutaia na dno</w:t>
      </w:r>
    </w:p>
    <w:p w14:paraId="03D2F6C8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trimovací systém: 4-stupňový, manuálny</w:t>
      </w:r>
    </w:p>
    <w:p w14:paraId="4F521A17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plynulý akcelerátor: áno</w:t>
      </w:r>
    </w:p>
    <w:p w14:paraId="1BBFD07B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integrovaný palubný počítač s kontrolným displejom: áno</w:t>
      </w:r>
    </w:p>
    <w:p w14:paraId="28ADB648" w14:textId="77777777" w:rsidR="00DB6427" w:rsidRPr="00DB6427" w:rsidRDefault="00DB6427" w:rsidP="00DB6427">
      <w:p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 xml:space="preserve">Lítiová batéria Torqeedo Power 48-5000 resp. ekvivalent - 1 ks  </w:t>
      </w:r>
    </w:p>
    <w:p w14:paraId="2B36B974" w14:textId="77777777" w:rsidR="00DB6427" w:rsidRPr="00DB6427" w:rsidRDefault="00DB6427" w:rsidP="00DB6427">
      <w:p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 xml:space="preserve">     Nabíjačka k batérie 2212 – 1 ks</w:t>
      </w:r>
    </w:p>
    <w:p w14:paraId="6D75740D" w14:textId="77777777" w:rsidR="00DB6427" w:rsidRPr="00DB6427" w:rsidRDefault="00DB6427" w:rsidP="00DB6427">
      <w:p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 xml:space="preserve">     Torqeedo gateway set – 1 ks</w:t>
      </w:r>
    </w:p>
    <w:p w14:paraId="4DF1F98D" w14:textId="77777777" w:rsidR="00DB6427" w:rsidRPr="00DB6427" w:rsidRDefault="00DB6427" w:rsidP="00DB6427">
      <w:p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 xml:space="preserve">     Vrtula Torqeedo V30</w:t>
      </w:r>
    </w:p>
    <w:p w14:paraId="56FF868A" w14:textId="77777777" w:rsidR="00DB6427" w:rsidRPr="00DB6427" w:rsidRDefault="00DB6427" w:rsidP="00DB6427">
      <w:p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 xml:space="preserve">     Montáž lode a elektroinštalácia</w:t>
      </w:r>
    </w:p>
    <w:p w14:paraId="23D940B0" w14:textId="77777777" w:rsidR="00DB6427" w:rsidRPr="00DB6427" w:rsidRDefault="00DB6427" w:rsidP="00DB6427">
      <w:p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Povinná výbava:</w:t>
      </w:r>
    </w:p>
    <w:p w14:paraId="609370A2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kotva 15 kg  s lanom  min. 20 m – 1 ks</w:t>
      </w:r>
    </w:p>
    <w:p w14:paraId="1354E8BF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lano – 2 x 10 m</w:t>
      </w:r>
    </w:p>
    <w:p w14:paraId="3B719E76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zástava SR 30*20 cm</w:t>
      </w:r>
    </w:p>
    <w:p w14:paraId="10D8DBC1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lampa vodotesná do 40 m – 1 ks</w:t>
      </w:r>
    </w:p>
    <w:p w14:paraId="6A732825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záchranné nástroje: záchranná vesta (70-90 kg) – 7 ks, záchranná podkova – 1 ks, plávajúce lano – 30 m</w:t>
      </w:r>
    </w:p>
    <w:p w14:paraId="5ED7F3A6" w14:textId="77777777" w:rsidR="00DB6427" w:rsidRPr="00DB6427" w:rsidRDefault="00DB6427" w:rsidP="007D3B4F">
      <w:pPr>
        <w:numPr>
          <w:ilvl w:val="0"/>
          <w:numId w:val="8"/>
        </w:num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výbava prvej pomoci: lekárnička - 1 ks</w:t>
      </w:r>
    </w:p>
    <w:p w14:paraId="1DAB09D6" w14:textId="77777777" w:rsidR="00DB6427" w:rsidRPr="00DB6427" w:rsidRDefault="00DB6427" w:rsidP="00DB6427">
      <w:p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Príves na prepravu lode s technickým preukazom – 1 ks</w:t>
      </w:r>
    </w:p>
    <w:p w14:paraId="45A52B1D" w14:textId="77777777" w:rsidR="00DB6427" w:rsidRPr="00DB6427" w:rsidRDefault="00DB6427" w:rsidP="00DB6427">
      <w:pPr>
        <w:tabs>
          <w:tab w:val="left" w:pos="567"/>
          <w:tab w:val="left" w:pos="1134"/>
          <w:tab w:val="left" w:pos="2610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 xml:space="preserve">Doprava do miesta dodania </w:t>
      </w:r>
    </w:p>
    <w:p w14:paraId="6C73BF3D" w14:textId="77777777" w:rsidR="00DB6427" w:rsidRPr="00DB6427" w:rsidRDefault="00DB6427" w:rsidP="00DB6427">
      <w:p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 xml:space="preserve">     Záruka min. 24 mesiacov</w:t>
      </w:r>
    </w:p>
    <w:p w14:paraId="4A82D53E" w14:textId="646D9E46" w:rsidR="00DB6427" w:rsidRPr="00DB6427" w:rsidRDefault="00DB6427" w:rsidP="00DB6427">
      <w:pPr>
        <w:tabs>
          <w:tab w:val="left" w:pos="567"/>
          <w:tab w:val="left" w:pos="1134"/>
          <w:tab w:val="left" w:pos="2610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rPr>
          <w:rFonts w:asciiTheme="minorHAnsi" w:hAnsiTheme="minorHAnsi" w:cstheme="minorHAnsi"/>
          <w:szCs w:val="19"/>
        </w:rPr>
      </w:pPr>
    </w:p>
    <w:p w14:paraId="183B82E5" w14:textId="4ECCF2B0" w:rsidR="00DB6427" w:rsidRPr="00DB6427" w:rsidRDefault="00DB6427" w:rsidP="00DB6427">
      <w:pPr>
        <w:tabs>
          <w:tab w:val="left" w:pos="284"/>
          <w:tab w:val="left" w:pos="709"/>
          <w:tab w:val="left" w:pos="2610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709"/>
        <w:rPr>
          <w:rFonts w:asciiTheme="minorHAnsi" w:hAnsiTheme="minorHAnsi" w:cstheme="minorHAnsi"/>
          <w:b/>
          <w:szCs w:val="19"/>
        </w:rPr>
      </w:pPr>
      <w:r w:rsidRPr="00DB6427">
        <w:rPr>
          <w:rFonts w:asciiTheme="minorHAnsi" w:hAnsiTheme="minorHAnsi" w:cstheme="minorHAnsi"/>
          <w:b/>
          <w:szCs w:val="19"/>
        </w:rPr>
        <w:t>2) Loď s elektromotorom – 1 ks</w:t>
      </w:r>
    </w:p>
    <w:p w14:paraId="3E1936BA" w14:textId="14F2F5A8" w:rsidR="00DB6427" w:rsidRPr="00DB6427" w:rsidRDefault="00DB6427" w:rsidP="00DB6427">
      <w:p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Trup lode :</w:t>
      </w:r>
    </w:p>
    <w:p w14:paraId="68554580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kapacita: 5 osôb</w:t>
      </w:r>
    </w:p>
    <w:p w14:paraId="2A5827BA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kategória lode: D</w:t>
      </w:r>
    </w:p>
    <w:p w14:paraId="12F8D773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dĺžka:  min. 4,40 m</w:t>
      </w:r>
    </w:p>
    <w:p w14:paraId="6F6E1830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šírka:  min. 1,45 m</w:t>
      </w:r>
    </w:p>
    <w:p w14:paraId="6DA2D93A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hmotnosť bez motora: max. 313 kg</w:t>
      </w:r>
    </w:p>
    <w:p w14:paraId="1B748693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max. zaťaženie motora:  min. 11 kW/15 HP</w:t>
      </w:r>
    </w:p>
    <w:p w14:paraId="605B7CA8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lastRenderedPageBreak/>
        <w:t>veslo: 1 pár</w:t>
      </w:r>
    </w:p>
    <w:p w14:paraId="30CA2F45" w14:textId="77777777" w:rsidR="00DB6427" w:rsidRPr="00DB6427" w:rsidRDefault="00DB6427" w:rsidP="00DB6427">
      <w:p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Elektromotor:</w:t>
      </w:r>
    </w:p>
    <w:p w14:paraId="578435AB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vstupný výkon: min. 1900 W</w:t>
      </w:r>
    </w:p>
    <w:p w14:paraId="060BC587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hnací výkon: min. 1100 W</w:t>
      </w:r>
    </w:p>
    <w:p w14:paraId="0CA58ECF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statický ťah: min. 110 lbs</w:t>
      </w:r>
    </w:p>
    <w:p w14:paraId="4664489B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nominálne napätie: 24 V</w:t>
      </w:r>
    </w:p>
    <w:p w14:paraId="10423F00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celková hmotnosť: max. 17,2 kg</w:t>
      </w:r>
    </w:p>
    <w:p w14:paraId="58778A90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dĺžka nohy:  max. 75,5 cm</w:t>
      </w:r>
    </w:p>
    <w:p w14:paraId="7D0B8C8D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štandardná vrtuľa: rýchlosť min. 18 km/h, výkon min. 3900 W</w:t>
      </w:r>
    </w:p>
    <w:p w14:paraId="3F1C000C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max. otáčky lodnej skrutky: min. 1200 ot/min.</w:t>
      </w:r>
    </w:p>
    <w:p w14:paraId="303AABE5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 xml:space="preserve">ovládanie: diaľkové </w:t>
      </w:r>
    </w:p>
    <w:p w14:paraId="55E13A5F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riadenie: pripravené na pripojenie k volantu, aretovateľné</w:t>
      </w:r>
    </w:p>
    <w:p w14:paraId="3C89219C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výklopný systém: manuálny, s ochranou nabehnutaia na dno</w:t>
      </w:r>
    </w:p>
    <w:p w14:paraId="73DB2201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trimovací systém: 4-stupňový, manuálny</w:t>
      </w:r>
    </w:p>
    <w:p w14:paraId="38B47361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plynulý akcelerátor: áno</w:t>
      </w:r>
    </w:p>
    <w:p w14:paraId="7DBB232E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integrovaný palubný počítač s kontrolným displejom: áno</w:t>
      </w:r>
    </w:p>
    <w:p w14:paraId="0F419ED7" w14:textId="77777777" w:rsidR="00DB6427" w:rsidRPr="00DB6427" w:rsidRDefault="00DB6427" w:rsidP="00DB6427">
      <w:p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 xml:space="preserve">Lítiová batéria Torqeedo Power 24-3500 resp. ekvivalent - 1 ks  </w:t>
      </w:r>
    </w:p>
    <w:p w14:paraId="63774CC9" w14:textId="77777777" w:rsidR="00DB6427" w:rsidRPr="00DB6427" w:rsidRDefault="00DB6427" w:rsidP="00DB6427">
      <w:p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 xml:space="preserve">     Nabíjačka k batérie 2210 – 1 ks</w:t>
      </w:r>
    </w:p>
    <w:p w14:paraId="72C99B13" w14:textId="77777777" w:rsidR="00DB6427" w:rsidRPr="00DB6427" w:rsidRDefault="00DB6427" w:rsidP="00DB6427">
      <w:p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 xml:space="preserve">     Montáž lode a elektroinštalácia</w:t>
      </w:r>
    </w:p>
    <w:p w14:paraId="3B4F22DC" w14:textId="77777777" w:rsidR="00DB6427" w:rsidRPr="00DB6427" w:rsidRDefault="00DB6427" w:rsidP="00DB6427">
      <w:p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Povinná výbava:</w:t>
      </w:r>
    </w:p>
    <w:p w14:paraId="65F92E9B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kotva 6 kg  s lanom min. 20 m – 1 ks</w:t>
      </w:r>
    </w:p>
    <w:p w14:paraId="237DE499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lano – 2 x 10 m</w:t>
      </w:r>
    </w:p>
    <w:p w14:paraId="2FB797D3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Zástava SR – 1 ks</w:t>
      </w:r>
    </w:p>
    <w:p w14:paraId="3148561D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lampa vodotesná do 40 m – 1 ks</w:t>
      </w:r>
    </w:p>
    <w:p w14:paraId="3F1C75EB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záchranné nástroje: záchranná vesta (70-90 kg) – 5 ks, záchranná podkova – 1 ks, plávajúce lano – 30 m</w:t>
      </w:r>
    </w:p>
    <w:p w14:paraId="41E49AFA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výbava prvej pomoci: lekárnička - 1 ks</w:t>
      </w:r>
    </w:p>
    <w:p w14:paraId="7A1A4428" w14:textId="77777777" w:rsidR="00DB6427" w:rsidRPr="00DB6427" w:rsidRDefault="00DB6427" w:rsidP="00DB6427">
      <w:p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Príves na prepravu lode s technickým preukazom</w:t>
      </w:r>
    </w:p>
    <w:p w14:paraId="5CB59C7A" w14:textId="77777777" w:rsidR="00DB6427" w:rsidRPr="00DB6427" w:rsidRDefault="00DB6427" w:rsidP="00DB6427">
      <w:pPr>
        <w:tabs>
          <w:tab w:val="left" w:pos="567"/>
          <w:tab w:val="left" w:pos="1134"/>
          <w:tab w:val="left" w:pos="2610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 xml:space="preserve">Doprava do miesta dodania </w:t>
      </w:r>
    </w:p>
    <w:p w14:paraId="3E40EE87" w14:textId="77777777" w:rsidR="00DB6427" w:rsidRPr="00DB6427" w:rsidRDefault="00DB6427" w:rsidP="00DB6427">
      <w:p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 xml:space="preserve">       Záruka min. 24 mesiacov</w:t>
      </w:r>
    </w:p>
    <w:p w14:paraId="5C0B94B2" w14:textId="77777777" w:rsidR="00DB6427" w:rsidRPr="00DB6427" w:rsidRDefault="00DB6427" w:rsidP="00DB6427">
      <w:p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 xml:space="preserve">       </w:t>
      </w:r>
    </w:p>
    <w:p w14:paraId="435460D5" w14:textId="77777777" w:rsidR="00DB6427" w:rsidRPr="00DB6427" w:rsidRDefault="00DB6427" w:rsidP="00DB6427">
      <w:pPr>
        <w:tabs>
          <w:tab w:val="left" w:pos="567"/>
          <w:tab w:val="left" w:pos="1134"/>
          <w:tab w:val="left" w:pos="2610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b/>
          <w:szCs w:val="19"/>
        </w:rPr>
      </w:pPr>
      <w:r w:rsidRPr="00DB6427">
        <w:rPr>
          <w:rFonts w:asciiTheme="minorHAnsi" w:hAnsiTheme="minorHAnsi" w:cstheme="minorHAnsi"/>
          <w:szCs w:val="19"/>
        </w:rPr>
        <w:t xml:space="preserve"> </w:t>
      </w:r>
      <w:r w:rsidRPr="00DB6427">
        <w:rPr>
          <w:rFonts w:asciiTheme="minorHAnsi" w:hAnsiTheme="minorHAnsi" w:cstheme="minorHAnsi"/>
          <w:b/>
          <w:szCs w:val="19"/>
        </w:rPr>
        <w:t>3) Čln s elektromotorom – 1 ks</w:t>
      </w:r>
    </w:p>
    <w:p w14:paraId="1713A200" w14:textId="77777777" w:rsidR="00DB6427" w:rsidRPr="00DB6427" w:rsidRDefault="00DB6427" w:rsidP="00DB6427">
      <w:p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 xml:space="preserve"> Trup lode :</w:t>
      </w:r>
    </w:p>
    <w:p w14:paraId="673A8C93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kapacita: 5 osôb</w:t>
      </w:r>
    </w:p>
    <w:p w14:paraId="4C2FD48B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kategória lode: D</w:t>
      </w:r>
    </w:p>
    <w:p w14:paraId="61F9BCF9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dĺžka:  min. 4 m</w:t>
      </w:r>
    </w:p>
    <w:p w14:paraId="44D38C8D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šírka:  min. 1,45 m</w:t>
      </w:r>
    </w:p>
    <w:p w14:paraId="02C3CCE0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maximálna povolená hmotnosť motora: max. 40 kg</w:t>
      </w:r>
    </w:p>
    <w:p w14:paraId="2C976413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max. zaťaženie:  max. 450 kg</w:t>
      </w:r>
    </w:p>
    <w:p w14:paraId="46E6F74F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lavica – 2 ks</w:t>
      </w:r>
    </w:p>
    <w:p w14:paraId="25AA6A57" w14:textId="77777777" w:rsidR="00DB6427" w:rsidRPr="00DB6427" w:rsidRDefault="00DB6427" w:rsidP="00DB6427">
      <w:p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Elektromotor:</w:t>
      </w:r>
    </w:p>
    <w:p w14:paraId="15BE60E0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statický ťah: min . 55 LBS</w:t>
      </w:r>
    </w:p>
    <w:p w14:paraId="43973FFA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ovládanie pomocou teleskopickej rukoväte</w:t>
      </w:r>
    </w:p>
    <w:p w14:paraId="1C7E220E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nastaviteľná hĺbka a uhol ponoru elektromotora</w:t>
      </w:r>
    </w:p>
    <w:p w14:paraId="2DED2A76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dĺžka nohy – 36“</w:t>
      </w:r>
    </w:p>
    <w:p w14:paraId="7E82AD42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digitálny displej na zobrazenie stavu napätia akumulátora</w:t>
      </w:r>
    </w:p>
    <w:p w14:paraId="763DA63F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napájanie 12 V</w:t>
      </w:r>
    </w:p>
    <w:p w14:paraId="361FC708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rýchlosť:  5 – 7 km/h</w:t>
      </w:r>
    </w:p>
    <w:p w14:paraId="7C235964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dojazd: 1:00 hod.</w:t>
      </w:r>
    </w:p>
    <w:p w14:paraId="02B22CA0" w14:textId="54A0A013" w:rsidR="00DB6427" w:rsidRPr="00DB6427" w:rsidRDefault="00DB6427" w:rsidP="00D12B4E">
      <w:p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Akumulátor k lodným elektromotorom  cyklický  110 Ah  - 1 ks</w:t>
      </w:r>
    </w:p>
    <w:p w14:paraId="08669ED1" w14:textId="77777777" w:rsidR="00DB6427" w:rsidRPr="00DB6427" w:rsidRDefault="00DB6427" w:rsidP="00DB6427">
      <w:p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Plastový box na prenášanie batérie – 1 ks</w:t>
      </w:r>
    </w:p>
    <w:p w14:paraId="63E75D3E" w14:textId="77777777" w:rsidR="00DB6427" w:rsidRPr="00DB6427" w:rsidRDefault="00DB6427" w:rsidP="00DB6427">
      <w:p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Nabíjačka – 1 ks</w:t>
      </w:r>
    </w:p>
    <w:p w14:paraId="3DF0EF87" w14:textId="77777777" w:rsidR="00DB6427" w:rsidRPr="00DB6427" w:rsidRDefault="00DB6427" w:rsidP="00DB6427">
      <w:p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 xml:space="preserve">     Povinná výbava:</w:t>
      </w:r>
    </w:p>
    <w:p w14:paraId="5F21DAB1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kotva 6 kg s lanom min. 20 m – 1 ks</w:t>
      </w:r>
    </w:p>
    <w:p w14:paraId="30CFB189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lano – 2 x 10 m</w:t>
      </w:r>
    </w:p>
    <w:p w14:paraId="2ADAAA90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zástava SR – 1 ks</w:t>
      </w:r>
    </w:p>
    <w:p w14:paraId="21CE2F54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veslo – 1 pár</w:t>
      </w:r>
    </w:p>
    <w:p w14:paraId="7DFA7B42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lampa vodotesná do 40 m – 1 ks</w:t>
      </w:r>
    </w:p>
    <w:p w14:paraId="0D5799B3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záchranné nástroje: záchranná vesta (70-90 kg) – 5 ks, záchranné podkova – 1 ks, plávajúce lano – 8 m</w:t>
      </w:r>
    </w:p>
    <w:p w14:paraId="74B03247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výbava prvej pomoci: lekárnička - 1 ks</w:t>
      </w:r>
    </w:p>
    <w:p w14:paraId="2685CE39" w14:textId="77777777" w:rsidR="00DB6427" w:rsidRPr="00DB6427" w:rsidRDefault="00DB6427" w:rsidP="00DB6427">
      <w:p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Príves na prepravu lode s technickým preukazom – 1 ks</w:t>
      </w:r>
    </w:p>
    <w:p w14:paraId="76452111" w14:textId="77777777" w:rsidR="00DB6427" w:rsidRPr="00DB6427" w:rsidRDefault="00DB6427" w:rsidP="00DB6427">
      <w:pPr>
        <w:tabs>
          <w:tab w:val="left" w:pos="567"/>
          <w:tab w:val="left" w:pos="1134"/>
          <w:tab w:val="left" w:pos="2610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 xml:space="preserve">Doprava do miesta dodania </w:t>
      </w:r>
    </w:p>
    <w:p w14:paraId="55128A80" w14:textId="77777777" w:rsidR="00DB6427" w:rsidRPr="00DB6427" w:rsidRDefault="00DB6427" w:rsidP="00DB6427">
      <w:p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 xml:space="preserve">       Záruka min. 24 mesiacov</w:t>
      </w:r>
    </w:p>
    <w:p w14:paraId="43583E1F" w14:textId="77777777" w:rsidR="00DB6427" w:rsidRPr="00DB6427" w:rsidRDefault="00DB6427" w:rsidP="00DB6427">
      <w:p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 xml:space="preserve">       </w:t>
      </w:r>
    </w:p>
    <w:p w14:paraId="2B53FB23" w14:textId="77777777" w:rsidR="00DB6427" w:rsidRPr="00DB6427" w:rsidRDefault="00DB6427" w:rsidP="00DB6427">
      <w:pPr>
        <w:tabs>
          <w:tab w:val="left" w:pos="567"/>
          <w:tab w:val="left" w:pos="1134"/>
          <w:tab w:val="left" w:pos="2610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b/>
          <w:szCs w:val="19"/>
        </w:rPr>
      </w:pPr>
      <w:r w:rsidRPr="00DB6427">
        <w:rPr>
          <w:rFonts w:asciiTheme="minorHAnsi" w:hAnsiTheme="minorHAnsi" w:cstheme="minorHAnsi"/>
          <w:szCs w:val="19"/>
        </w:rPr>
        <w:lastRenderedPageBreak/>
        <w:t xml:space="preserve">    </w:t>
      </w:r>
      <w:r w:rsidRPr="00DB6427">
        <w:rPr>
          <w:rFonts w:asciiTheme="minorHAnsi" w:hAnsiTheme="minorHAnsi" w:cstheme="minorHAnsi"/>
          <w:b/>
          <w:szCs w:val="19"/>
        </w:rPr>
        <w:t>4) Čln so spaľovacím motorom – 1 ks</w:t>
      </w:r>
    </w:p>
    <w:p w14:paraId="4FD63951" w14:textId="77777777" w:rsidR="00DB6427" w:rsidRPr="00DB6427" w:rsidRDefault="00DB6427" w:rsidP="00DB6427">
      <w:p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 xml:space="preserve"> Trup lode :</w:t>
      </w:r>
    </w:p>
    <w:p w14:paraId="6861BCD4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kapacita: 5 osôb</w:t>
      </w:r>
    </w:p>
    <w:p w14:paraId="0895FA25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kategória lode: D</w:t>
      </w:r>
    </w:p>
    <w:p w14:paraId="7CAA0AD8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dĺžka:  min. 4 m</w:t>
      </w:r>
    </w:p>
    <w:p w14:paraId="226F0385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šírka:  min. 1,45 m</w:t>
      </w:r>
    </w:p>
    <w:p w14:paraId="17E6D352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maximálna povolená hmotnosť motora: max. 40 kg</w:t>
      </w:r>
    </w:p>
    <w:p w14:paraId="0D45A7A4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max. zaťaženie:  max. 450 kg</w:t>
      </w:r>
    </w:p>
    <w:p w14:paraId="443CF08E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lavica – 2 ks</w:t>
      </w:r>
    </w:p>
    <w:p w14:paraId="70E55757" w14:textId="77777777" w:rsidR="00DB6427" w:rsidRPr="00DB6427" w:rsidRDefault="00DB6427" w:rsidP="00DB6427">
      <w:p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Spaľovací motor:</w:t>
      </w:r>
    </w:p>
    <w:p w14:paraId="2954AA0E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výkon: 9,9 HP – 7,3 kW</w:t>
      </w:r>
    </w:p>
    <w:p w14:paraId="300CA1E5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ovládanie pomocou teleskopickej rukoväte</w:t>
      </w:r>
    </w:p>
    <w:p w14:paraId="6FAB9A9E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dĺžka nohy – L</w:t>
      </w:r>
    </w:p>
    <w:p w14:paraId="255783BB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váha motora: max. 40 kg</w:t>
      </w:r>
    </w:p>
    <w:p w14:paraId="296558CE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externá palivová nádrž 12 l – 1 ks</w:t>
      </w:r>
    </w:p>
    <w:p w14:paraId="300C8F55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manuálny štart</w:t>
      </w:r>
    </w:p>
    <w:p w14:paraId="6CE38811" w14:textId="77777777" w:rsidR="00DB6427" w:rsidRPr="00DB6427" w:rsidRDefault="00DB6427" w:rsidP="00DB6427">
      <w:p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 xml:space="preserve">     Povinná výbava:</w:t>
      </w:r>
    </w:p>
    <w:p w14:paraId="6FE7EC5C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kotva 6 kg s lanom min. 20 m – 1 ks</w:t>
      </w:r>
    </w:p>
    <w:p w14:paraId="2F636CC0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lano – 2 x 10 m</w:t>
      </w:r>
    </w:p>
    <w:p w14:paraId="144FC7D0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zástava SR – 1 ks</w:t>
      </w:r>
    </w:p>
    <w:p w14:paraId="53B123AB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veslo – 1 pár</w:t>
      </w:r>
    </w:p>
    <w:p w14:paraId="4DB23E4C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lampa vodotesná do 40 m – 1 ks</w:t>
      </w:r>
    </w:p>
    <w:p w14:paraId="4A0CC805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záchranné nástroje: záchranná vesta (70-90 kg) – 5 ks, záchranné podkova – 1 ks, plávajúce lano – 8 m</w:t>
      </w:r>
    </w:p>
    <w:p w14:paraId="67623C8F" w14:textId="77777777" w:rsidR="00DB6427" w:rsidRPr="00DB6427" w:rsidRDefault="00DB6427" w:rsidP="007D3B4F">
      <w:pPr>
        <w:numPr>
          <w:ilvl w:val="0"/>
          <w:numId w:val="8"/>
        </w:num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výbava prvej pomoci: lekárnička - 1 ks</w:t>
      </w:r>
    </w:p>
    <w:p w14:paraId="3EBA247F" w14:textId="77777777" w:rsidR="00DB6427" w:rsidRPr="00DB6427" w:rsidRDefault="00DB6427" w:rsidP="00DB6427">
      <w:pPr>
        <w:tabs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Príves na prepravu lode s technickým preukazom – 1 ks</w:t>
      </w:r>
    </w:p>
    <w:p w14:paraId="06170138" w14:textId="77777777" w:rsidR="00DB6427" w:rsidRPr="00DB6427" w:rsidRDefault="00DB6427" w:rsidP="00DB6427">
      <w:pPr>
        <w:tabs>
          <w:tab w:val="left" w:pos="567"/>
          <w:tab w:val="left" w:pos="1134"/>
          <w:tab w:val="left" w:pos="2610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 xml:space="preserve">Doprava do miesta dodania </w:t>
      </w:r>
    </w:p>
    <w:p w14:paraId="2118E04D" w14:textId="69EE0190" w:rsidR="00DB6427" w:rsidRPr="00273046" w:rsidRDefault="00DB6427" w:rsidP="00273046">
      <w:pPr>
        <w:tabs>
          <w:tab w:val="left" w:pos="284"/>
          <w:tab w:val="left" w:pos="567"/>
          <w:tab w:val="left" w:pos="1134"/>
          <w:tab w:val="left" w:pos="3690"/>
          <w:tab w:val="left" w:pos="4860"/>
          <w:tab w:val="left" w:pos="5400"/>
        </w:tabs>
        <w:autoSpaceDE w:val="0"/>
        <w:autoSpaceDN w:val="0"/>
        <w:adjustRightInd w:val="0"/>
        <w:spacing w:line="200" w:lineRule="atLeast"/>
        <w:ind w:left="993" w:hanging="284"/>
        <w:rPr>
          <w:rFonts w:asciiTheme="minorHAnsi" w:hAnsiTheme="minorHAnsi" w:cstheme="minorHAnsi"/>
          <w:szCs w:val="19"/>
        </w:rPr>
      </w:pPr>
      <w:r w:rsidRPr="00DB6427">
        <w:rPr>
          <w:rFonts w:asciiTheme="minorHAnsi" w:hAnsiTheme="minorHAnsi" w:cstheme="minorHAnsi"/>
          <w:szCs w:val="19"/>
        </w:rPr>
        <w:t>Záruka min. 24 mesiacov</w:t>
      </w:r>
    </w:p>
    <w:p w14:paraId="1B935474" w14:textId="4622F273" w:rsidR="00655F19" w:rsidRPr="00CB52C7" w:rsidRDefault="00655F19" w:rsidP="007D3B4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Predpokladaná hodnota zákazky:  </w:t>
      </w:r>
      <w:r w:rsidR="00D12B4E" w:rsidRPr="00D12B4E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47 293,34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EUR bez DPH </w:t>
      </w:r>
    </w:p>
    <w:p w14:paraId="12D2E690" w14:textId="3E0C41C9" w:rsidR="00655F19" w:rsidRPr="00CB52C7" w:rsidRDefault="00655F19" w:rsidP="007D3B4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dodania predmetu zákazky: </w:t>
      </w:r>
      <w:r w:rsidR="00D12B4E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</w:t>
      </w:r>
      <w:r w:rsidR="00D12B4E">
        <w:rPr>
          <w:rFonts w:asciiTheme="minorHAnsi" w:hAnsiTheme="minorHAnsi" w:cstheme="minorHAnsi"/>
          <w:b/>
          <w:bCs/>
          <w:color w:val="000000"/>
          <w:sz w:val="19"/>
          <w:szCs w:val="19"/>
        </w:rPr>
        <w:t>Obec Oborín, 076 75 Oborín č. 125</w:t>
      </w:r>
    </w:p>
    <w:p w14:paraId="49B65CF9" w14:textId="4411345E" w:rsidR="00D12B4E" w:rsidRDefault="00655F19" w:rsidP="007D3B4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D12B4E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D12B4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</w:p>
    <w:p w14:paraId="6312DF73" w14:textId="49EF35DB" w:rsidR="00D12B4E" w:rsidRPr="00D12B4E" w:rsidRDefault="00D12B4E" w:rsidP="00D12B4E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D12B4E">
        <w:rPr>
          <w:rFonts w:asciiTheme="minorHAnsi" w:hAnsiTheme="minorHAnsi" w:cstheme="minorHAnsi"/>
          <w:bCs/>
          <w:color w:val="000000"/>
          <w:sz w:val="19"/>
          <w:szCs w:val="19"/>
        </w:rPr>
        <w:t>do 15.10.2019</w:t>
      </w:r>
    </w:p>
    <w:p w14:paraId="5C9C5542" w14:textId="49DBB087" w:rsidR="00655F19" w:rsidRPr="00D12B4E" w:rsidRDefault="00655F19" w:rsidP="007D3B4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D12B4E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C4155A" w:rsidRPr="00D12B4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D12B4E">
        <w:rPr>
          <w:rFonts w:asciiTheme="minorHAnsi" w:hAnsiTheme="minorHAnsi" w:cstheme="minorHAnsi"/>
          <w:color w:val="000000"/>
          <w:sz w:val="19"/>
          <w:szCs w:val="19"/>
        </w:rPr>
        <w:t>bez úhrady</w:t>
      </w:r>
      <w:r w:rsidR="00E04969" w:rsidRPr="00D12B4E">
        <w:rPr>
          <w:rFonts w:asciiTheme="minorHAnsi" w:hAnsiTheme="minorHAnsi" w:cstheme="minorHAnsi"/>
          <w:color w:val="000000"/>
          <w:sz w:val="19"/>
          <w:szCs w:val="19"/>
        </w:rPr>
        <w:t>,</w:t>
      </w:r>
      <w:r w:rsidRPr="00D12B4E">
        <w:rPr>
          <w:rFonts w:asciiTheme="minorHAnsi" w:hAnsiTheme="minorHAnsi" w:cstheme="minorHAnsi"/>
          <w:color w:val="000000"/>
          <w:sz w:val="19"/>
          <w:szCs w:val="19"/>
        </w:rPr>
        <w:t xml:space="preserve"> sú súčasťou výzvy</w:t>
      </w:r>
    </w:p>
    <w:p w14:paraId="6312DA85" w14:textId="470722C5" w:rsidR="00655F19" w:rsidRPr="00CB52C7" w:rsidRDefault="00655F19" w:rsidP="007D3B4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878BF">
        <w:rPr>
          <w:rFonts w:asciiTheme="minorHAnsi" w:hAnsiTheme="minorHAnsi" w:cstheme="minorHAnsi"/>
          <w:bCs/>
          <w:color w:val="000000"/>
          <w:sz w:val="19"/>
          <w:szCs w:val="19"/>
        </w:rPr>
        <w:t>Integrovaný regionálny opereračný program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394A1C6C" w14:textId="25FF29B5" w:rsidR="00655F19" w:rsidRPr="00CB52C7" w:rsidRDefault="00655F19" w:rsidP="007D3B4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D12B4E" w:rsidRPr="00D12B4E">
        <w:rPr>
          <w:rFonts w:asciiTheme="minorHAnsi" w:hAnsiTheme="minorHAnsi" w:cstheme="minorHAnsi"/>
          <w:b/>
          <w:color w:val="000000"/>
          <w:sz w:val="19"/>
          <w:szCs w:val="19"/>
          <w:u w:val="single"/>
        </w:rPr>
        <w:t>12.09.2019 do 12:00 hod.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0A492F">
        <w:rPr>
          <w:rFonts w:asciiTheme="minorHAnsi" w:hAnsiTheme="minorHAnsi" w:cstheme="minorHAnsi"/>
          <w:color w:val="000000"/>
          <w:sz w:val="19"/>
          <w:szCs w:val="19"/>
        </w:rPr>
        <w:t xml:space="preserve"> Ponuka doručená po tomto termíne bude vrátená uchádzačovi neotvorená.</w:t>
      </w:r>
    </w:p>
    <w:p w14:paraId="77011972" w14:textId="078927BD" w:rsidR="00655F19" w:rsidRPr="00CB52C7" w:rsidRDefault="00655F19" w:rsidP="007D3B4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poštou alebo osobne</w:t>
      </w:r>
      <w:r w:rsidR="00E04969">
        <w:rPr>
          <w:rFonts w:asciiTheme="minorHAnsi" w:hAnsiTheme="minorHAnsi" w:cstheme="minorHAnsi"/>
          <w:color w:val="000000"/>
          <w:sz w:val="19"/>
          <w:szCs w:val="19"/>
        </w:rPr>
        <w:t xml:space="preserve"> alebo emailom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2DB74D61" w14:textId="77777777" w:rsidR="00D12B4E" w:rsidRDefault="00655F19" w:rsidP="007D3B4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73721591" w14:textId="77777777" w:rsidR="00D12B4E" w:rsidRPr="006431E3" w:rsidRDefault="00D12B4E" w:rsidP="00D12B4E">
      <w:pPr>
        <w:autoSpaceDE w:val="0"/>
        <w:autoSpaceDN w:val="0"/>
        <w:adjustRightInd w:val="0"/>
        <w:spacing w:before="120" w:line="24" w:lineRule="atLeast"/>
        <w:ind w:left="720"/>
        <w:contextualSpacing/>
        <w:rPr>
          <w:rFonts w:cs="Arial"/>
          <w:bCs/>
          <w:color w:val="000000"/>
          <w:szCs w:val="19"/>
          <w:lang w:eastAsia="cs-CZ"/>
        </w:rPr>
      </w:pPr>
      <w:r w:rsidRPr="006431E3">
        <w:rPr>
          <w:rFonts w:cs="Arial"/>
          <w:bCs/>
          <w:color w:val="000000"/>
          <w:szCs w:val="19"/>
          <w:lang w:eastAsia="cs-CZ"/>
        </w:rPr>
        <w:t xml:space="preserve">Kritériom na vyhodnotenie ponúk je </w:t>
      </w:r>
      <w:r w:rsidRPr="006431E3">
        <w:rPr>
          <w:rFonts w:cs="Arial"/>
          <w:bCs/>
          <w:color w:val="000000"/>
          <w:szCs w:val="19"/>
          <w:u w:val="single"/>
          <w:lang w:eastAsia="cs-CZ"/>
        </w:rPr>
        <w:t>najnižšia cena</w:t>
      </w:r>
      <w:r w:rsidRPr="006431E3">
        <w:rPr>
          <w:rFonts w:cs="Arial"/>
          <w:bCs/>
          <w:color w:val="000000"/>
          <w:szCs w:val="19"/>
          <w:lang w:eastAsia="cs-CZ"/>
        </w:rPr>
        <w:t>.</w:t>
      </w:r>
      <w:r w:rsidRPr="006431E3">
        <w:rPr>
          <w:rFonts w:cs="Arial"/>
          <w:color w:val="000000"/>
          <w:szCs w:val="19"/>
          <w:lang w:eastAsia="cs-CZ"/>
        </w:rPr>
        <w:t xml:space="preserve"> </w:t>
      </w:r>
    </w:p>
    <w:p w14:paraId="7AB24E3D" w14:textId="77777777" w:rsidR="00D12B4E" w:rsidRPr="006431E3" w:rsidRDefault="00D12B4E" w:rsidP="00D12B4E">
      <w:pPr>
        <w:autoSpaceDE w:val="0"/>
        <w:autoSpaceDN w:val="0"/>
        <w:adjustRightInd w:val="0"/>
        <w:spacing w:line="24" w:lineRule="atLeast"/>
        <w:ind w:left="720"/>
        <w:contextualSpacing/>
        <w:rPr>
          <w:rFonts w:cs="Arial"/>
          <w:bCs/>
          <w:color w:val="000000"/>
          <w:szCs w:val="19"/>
          <w:lang w:eastAsia="cs-CZ"/>
        </w:rPr>
      </w:pPr>
      <w:r w:rsidRPr="006431E3">
        <w:rPr>
          <w:rFonts w:cs="Arial"/>
          <w:bCs/>
          <w:color w:val="000000"/>
          <w:szCs w:val="19"/>
          <w:lang w:eastAsia="cs-CZ"/>
        </w:rPr>
        <w:t xml:space="preserve">Verejný obstarávateľ bude hodnotiť </w:t>
      </w:r>
      <w:r w:rsidRPr="006431E3">
        <w:rPr>
          <w:rFonts w:cs="Arial"/>
          <w:bCs/>
          <w:color w:val="000000"/>
          <w:szCs w:val="19"/>
          <w:u w:val="single"/>
          <w:lang w:eastAsia="cs-CZ"/>
        </w:rPr>
        <w:t>ponukovú cenu za celý predmet zákazky v Eur s DPH</w:t>
      </w:r>
      <w:r w:rsidRPr="006431E3">
        <w:rPr>
          <w:rFonts w:cs="Arial"/>
          <w:bCs/>
          <w:color w:val="000000"/>
          <w:szCs w:val="19"/>
          <w:lang w:eastAsia="cs-CZ"/>
        </w:rPr>
        <w:t>.</w:t>
      </w:r>
    </w:p>
    <w:p w14:paraId="25707006" w14:textId="77777777" w:rsidR="00D12B4E" w:rsidRPr="006431E3" w:rsidRDefault="00D12B4E" w:rsidP="00D12B4E">
      <w:pPr>
        <w:ind w:left="709"/>
        <w:rPr>
          <w:rFonts w:cs="Arial"/>
          <w:bCs/>
          <w:color w:val="000000"/>
          <w:szCs w:val="19"/>
          <w:lang w:eastAsia="cs-CZ"/>
        </w:rPr>
      </w:pPr>
      <w:r w:rsidRPr="006431E3">
        <w:rPr>
          <w:rFonts w:cs="Arial"/>
          <w:bCs/>
          <w:color w:val="000000"/>
          <w:szCs w:val="19"/>
        </w:rPr>
        <w:t>P</w:t>
      </w:r>
      <w:r w:rsidRPr="006431E3">
        <w:rPr>
          <w:rFonts w:cs="Arial"/>
          <w:bCs/>
          <w:color w:val="000000"/>
          <w:szCs w:val="19"/>
          <w:lang w:eastAsia="cs-CZ"/>
        </w:rPr>
        <w:t xml:space="preserve">onuky sa zoradia podľa cien za predmet zákazky ponúknutých jednotlivými uchádzačmi od najnižšej ponúknutej ceny po najvyššiu ponúknutú cenu. </w:t>
      </w:r>
    </w:p>
    <w:p w14:paraId="65866560" w14:textId="77777777" w:rsidR="00D12B4E" w:rsidRPr="006431E3" w:rsidRDefault="00D12B4E" w:rsidP="00D12B4E">
      <w:pPr>
        <w:ind w:left="709"/>
        <w:rPr>
          <w:rFonts w:cs="Arial"/>
          <w:bCs/>
          <w:color w:val="000000"/>
          <w:szCs w:val="19"/>
          <w:lang w:eastAsia="cs-CZ"/>
        </w:rPr>
      </w:pPr>
      <w:r w:rsidRPr="006431E3">
        <w:rPr>
          <w:rFonts w:cs="Arial"/>
          <w:bCs/>
          <w:color w:val="000000"/>
          <w:szCs w:val="19"/>
          <w:lang w:eastAsia="cs-CZ"/>
        </w:rPr>
        <w:t xml:space="preserve">Úspešným uchádzačom sa stane ten uchádzač, ktorý ponúkne za celý predmet zákazky najnižšiu cenu. </w:t>
      </w:r>
    </w:p>
    <w:p w14:paraId="1A34CB1F" w14:textId="3FB58287" w:rsidR="00655F19" w:rsidRPr="00D12B4E" w:rsidRDefault="00655F19" w:rsidP="007D3B4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</w:p>
    <w:p w14:paraId="7464AE26" w14:textId="77777777" w:rsidR="00D12B4E" w:rsidRPr="006431E3" w:rsidRDefault="00D12B4E" w:rsidP="00D12B4E">
      <w:pPr>
        <w:autoSpaceDE w:val="0"/>
        <w:autoSpaceDN w:val="0"/>
        <w:adjustRightInd w:val="0"/>
        <w:spacing w:before="120" w:line="24" w:lineRule="atLeast"/>
        <w:ind w:left="720"/>
        <w:contextualSpacing/>
        <w:jc w:val="both"/>
        <w:rPr>
          <w:rFonts w:cs="Arial"/>
          <w:color w:val="000000"/>
          <w:szCs w:val="19"/>
          <w:lang w:eastAsia="cs-CZ"/>
        </w:rPr>
      </w:pPr>
      <w:r w:rsidRPr="006431E3">
        <w:rPr>
          <w:rFonts w:cs="Arial"/>
          <w:bCs/>
          <w:color w:val="000000"/>
          <w:szCs w:val="19"/>
          <w:lang w:eastAsia="cs-CZ"/>
        </w:rPr>
        <w:t xml:space="preserve">Uchádzač predloží ponuku v listinnej podobe na celý predmet zákazky. </w:t>
      </w:r>
    </w:p>
    <w:p w14:paraId="5579D37A" w14:textId="77777777" w:rsidR="00D12B4E" w:rsidRPr="006431E3" w:rsidRDefault="00D12B4E" w:rsidP="00D12B4E">
      <w:pPr>
        <w:autoSpaceDE w:val="0"/>
        <w:autoSpaceDN w:val="0"/>
        <w:adjustRightInd w:val="0"/>
        <w:spacing w:line="24" w:lineRule="atLeast"/>
        <w:ind w:left="720"/>
        <w:contextualSpacing/>
        <w:jc w:val="both"/>
        <w:rPr>
          <w:rFonts w:cs="Arial"/>
          <w:bCs/>
          <w:color w:val="000000"/>
          <w:szCs w:val="19"/>
          <w:lang w:eastAsia="cs-CZ"/>
        </w:rPr>
      </w:pPr>
      <w:r w:rsidRPr="006431E3">
        <w:rPr>
          <w:rFonts w:cs="Arial"/>
          <w:bCs/>
          <w:color w:val="000000"/>
          <w:szCs w:val="19"/>
          <w:lang w:eastAsia="cs-CZ"/>
        </w:rPr>
        <w:t>Doklady a dokumenty vyhotovené uchádzačom musia byť podpísané uchádzačom alebo osobou oprávnenou konať v mene uchádzača.</w:t>
      </w:r>
    </w:p>
    <w:p w14:paraId="3DB2C9E9" w14:textId="77777777" w:rsidR="00D12B4E" w:rsidRPr="006431E3" w:rsidRDefault="00D12B4E" w:rsidP="00D12B4E">
      <w:pPr>
        <w:autoSpaceDE w:val="0"/>
        <w:autoSpaceDN w:val="0"/>
        <w:adjustRightInd w:val="0"/>
        <w:spacing w:line="24" w:lineRule="atLeast"/>
        <w:ind w:left="720"/>
        <w:contextualSpacing/>
        <w:jc w:val="both"/>
        <w:rPr>
          <w:rFonts w:cs="Arial"/>
          <w:bCs/>
          <w:color w:val="000000"/>
          <w:szCs w:val="19"/>
          <w:lang w:eastAsia="cs-CZ"/>
        </w:rPr>
      </w:pPr>
      <w:r w:rsidRPr="006431E3">
        <w:rPr>
          <w:rFonts w:cs="Arial"/>
          <w:bCs/>
          <w:color w:val="000000"/>
          <w:szCs w:val="19"/>
          <w:lang w:eastAsia="cs-CZ"/>
        </w:rPr>
        <w:t xml:space="preserve">Ponuky a ďalšie doklady a dokumenty vo verejnom obstarávaní sa predkladajú v štátnom jazyku,. </w:t>
      </w:r>
    </w:p>
    <w:p w14:paraId="1876D9B1" w14:textId="5B1E4E12" w:rsidR="00894995" w:rsidRPr="00D12B4E" w:rsidRDefault="00D12B4E" w:rsidP="00273046">
      <w:pPr>
        <w:autoSpaceDE w:val="0"/>
        <w:autoSpaceDN w:val="0"/>
        <w:adjustRightInd w:val="0"/>
        <w:spacing w:line="24" w:lineRule="atLeast"/>
        <w:ind w:left="720"/>
        <w:contextualSpacing/>
        <w:jc w:val="both"/>
        <w:rPr>
          <w:rFonts w:cs="Arial"/>
          <w:color w:val="000000"/>
          <w:szCs w:val="19"/>
          <w:lang w:eastAsia="cs-CZ"/>
        </w:rPr>
      </w:pPr>
      <w:r w:rsidRPr="006431E3">
        <w:rPr>
          <w:rFonts w:cs="Arial"/>
          <w:bCs/>
          <w:color w:val="000000"/>
          <w:szCs w:val="19"/>
          <w:lang w:eastAsia="cs-CZ"/>
        </w:rPr>
        <w:t xml:space="preserve">Neumožňuje sa predložiť variantné riešenie. </w:t>
      </w:r>
      <w:r w:rsidRPr="006431E3">
        <w:rPr>
          <w:rFonts w:cs="Arial"/>
          <w:color w:val="000000"/>
          <w:szCs w:val="19"/>
          <w:lang w:eastAsia="cs-CZ"/>
        </w:rPr>
        <w:t xml:space="preserve"> </w:t>
      </w:r>
    </w:p>
    <w:p w14:paraId="4961CE12" w14:textId="0F6FD4A2" w:rsidR="00C4155A" w:rsidRPr="00CB52C7" w:rsidRDefault="00655F19" w:rsidP="007D3B4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</w:p>
    <w:p w14:paraId="616F49BB" w14:textId="27BB1AD5" w:rsidR="00C4155A" w:rsidRPr="00CB52C7" w:rsidRDefault="00655F19" w:rsidP="007D3B4F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a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(obchodné meno a sídlo uchádzača, IČO, DIČ, IČ pre daň, telefón, </w:t>
      </w:r>
      <w:r w:rsidR="00D12B4E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e-mail, webová stránka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) s uvedením predmetu zákazky na ktorú sa ponuka predkladá – </w:t>
      </w:r>
      <w:r w:rsidR="00D12B4E" w:rsidRPr="00D12B4E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>podľa prílohy č. 1 tejto výzvy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.</w:t>
      </w:r>
    </w:p>
    <w:p w14:paraId="3A017534" w14:textId="1C5F9738" w:rsidR="00655F19" w:rsidRPr="00CB52C7" w:rsidRDefault="00C4155A" w:rsidP="007D3B4F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ávrh uchádzača na plnenie kritéria na vyhodnotenie ponúk</w:t>
      </w:r>
      <w:r w:rsidR="003A41FA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, </w:t>
      </w:r>
      <w:r w:rsidR="003A41FA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vrátane prílohy – Technickej špecifikácie zázaky podľa minimálnych technických požiadaviek verejného </w:t>
      </w:r>
      <w:r w:rsidR="003A41FA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lastRenderedPageBreak/>
        <w:t>obstarávateľa uvedených v bode 6</w:t>
      </w:r>
      <w:r w:rsidR="00D12B4E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tejto výzvy</w:t>
      </w:r>
      <w:r w:rsidR="003A41FA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 – odporúčaný vzor je v prílohe č. 2 tejto výzvy</w:t>
      </w:r>
    </w:p>
    <w:p w14:paraId="3EBDF30E" w14:textId="05A81BD8" w:rsidR="00655F19" w:rsidRPr="00CB52C7" w:rsidRDefault="00655F19" w:rsidP="007D3B4F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Fotokópia dokladu o oprávnení dodávať tovar</w:t>
      </w:r>
      <w:r w:rsidR="00D12B4E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 </w:t>
      </w: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.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U právnických osôb napr. výpis z obchodného registra, u fyzických osôb napr. výpis</w:t>
      </w:r>
      <w:r w:rsidR="00C4155A"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zo živnostenského registra (stačí fotokópia) v prípade, že uchádzač predloží ponuku na základe zákazky zverejnenej na webovom sídle verejného obstarávateľa. </w:t>
      </w:r>
    </w:p>
    <w:p w14:paraId="733A9498" w14:textId="426E347F" w:rsidR="00655F19" w:rsidRPr="00CB52C7" w:rsidRDefault="00655F19" w:rsidP="007D3B4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0A492F">
        <w:rPr>
          <w:rFonts w:asciiTheme="minorHAnsi" w:hAnsiTheme="minorHAnsi" w:cstheme="minorHAnsi"/>
          <w:color w:val="000000"/>
          <w:sz w:val="19"/>
          <w:szCs w:val="19"/>
        </w:rPr>
        <w:t xml:space="preserve">12.09.2019 o 13:00 hod. na adrese: </w:t>
      </w:r>
      <w:r w:rsidR="000A492F" w:rsidRPr="000A492F">
        <w:rPr>
          <w:rFonts w:asciiTheme="minorHAnsi" w:hAnsiTheme="minorHAnsi" w:cstheme="minorHAnsi"/>
          <w:color w:val="000000"/>
          <w:sz w:val="19"/>
          <w:szCs w:val="19"/>
        </w:rPr>
        <w:t>Obecný úrad Oborín, 076 75 Oborín č. 125</w:t>
      </w:r>
    </w:p>
    <w:p w14:paraId="091F9ED7" w14:textId="77777777" w:rsidR="000A492F" w:rsidRPr="000A492F" w:rsidRDefault="00655F19" w:rsidP="007D3B4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0A492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="000A492F" w:rsidRPr="000A492F">
        <w:rPr>
          <w:rFonts w:asciiTheme="minorHAnsi" w:hAnsiTheme="minorHAnsi" w:cstheme="minorHAnsi"/>
          <w:bCs/>
          <w:color w:val="000000"/>
          <w:sz w:val="19"/>
          <w:szCs w:val="19"/>
          <w:lang w:val="en-US"/>
        </w:rPr>
        <w:t>Otváranie ponúk je neverejné.</w:t>
      </w:r>
    </w:p>
    <w:p w14:paraId="53962E6A" w14:textId="3B2F16B0" w:rsidR="00655F19" w:rsidRPr="000A492F" w:rsidRDefault="00655F19" w:rsidP="007D3B4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0A492F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0A492F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="000A492F">
        <w:rPr>
          <w:rFonts w:asciiTheme="minorHAnsi" w:hAnsiTheme="minorHAnsi" w:cstheme="minorHAnsi"/>
          <w:color w:val="000000"/>
          <w:sz w:val="19"/>
          <w:szCs w:val="19"/>
        </w:rPr>
        <w:t>31.10.2019</w:t>
      </w:r>
      <w:r w:rsidRPr="000A492F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6C8DE297" w14:textId="6B5FE490" w:rsidR="00C4155A" w:rsidRPr="00E04969" w:rsidRDefault="00655F19" w:rsidP="007D3B4F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E04969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Osoby určené pre styk so záujemcami a uchádzačmi: </w:t>
      </w:r>
      <w:r w:rsidR="000A492F" w:rsidRPr="000A492F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poverená osoba k realizácii verejného obstarávania Ing. Blažej Nagyidai, mobil: 0905835810, e-mail: </w:t>
      </w:r>
      <w:hyperlink r:id="rId14" w:history="1">
        <w:r w:rsidR="000A492F" w:rsidRPr="000A492F">
          <w:rPr>
            <w:rStyle w:val="Hypertextovprepojenie"/>
            <w:rFonts w:asciiTheme="minorHAnsi" w:hAnsiTheme="minorHAnsi" w:cstheme="minorHAnsi"/>
            <w:bCs/>
            <w:szCs w:val="19"/>
            <w:lang w:val="sk-SK"/>
          </w:rPr>
          <w:t>info@ingrealdomus.sk</w:t>
        </w:r>
      </w:hyperlink>
      <w:r w:rsidR="000A492F">
        <w:rPr>
          <w:rFonts w:asciiTheme="minorHAnsi" w:hAnsiTheme="minorHAnsi" w:cstheme="minorHAnsi"/>
          <w:b/>
          <w:bCs/>
          <w:sz w:val="19"/>
          <w:szCs w:val="19"/>
          <w:lang w:val="sk-SK"/>
        </w:rPr>
        <w:t>.</w:t>
      </w:r>
    </w:p>
    <w:p w14:paraId="1E7ABB4B" w14:textId="1A3ABAC3" w:rsidR="00655F19" w:rsidRPr="00CB52C7" w:rsidRDefault="00655F19" w:rsidP="007D3B4F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 informácie verejného obstarávateľa:</w:t>
      </w:r>
    </w:p>
    <w:p w14:paraId="490D2B7C" w14:textId="7FE66AC4" w:rsidR="000A492F" w:rsidRDefault="000A492F" w:rsidP="007D3B4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ind w:left="851" w:hanging="567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0A492F">
        <w:rPr>
          <w:rFonts w:asciiTheme="minorHAnsi" w:hAnsiTheme="minorHAnsi" w:cstheme="minorHAnsi"/>
          <w:color w:val="000000"/>
          <w:sz w:val="19"/>
          <w:szCs w:val="19"/>
        </w:rPr>
        <w:t>Uchádzač musí byť oprávnený dodávať tovar v rozsahu predmetu zákazky.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Pre nesplnenie tehto podmienky ponuka uchádzača nebude  zaradená do vyhodnotenia </w:t>
      </w:r>
      <w:r w:rsidR="00F0776C">
        <w:rPr>
          <w:rFonts w:asciiTheme="minorHAnsi" w:hAnsiTheme="minorHAnsi" w:cstheme="minorHAnsi"/>
          <w:color w:val="000000"/>
          <w:sz w:val="19"/>
          <w:szCs w:val="19"/>
        </w:rPr>
        <w:t xml:space="preserve"> ponúk.</w:t>
      </w:r>
    </w:p>
    <w:p w14:paraId="194A07D2" w14:textId="753AD639" w:rsidR="000A492F" w:rsidRDefault="000A492F" w:rsidP="007D3B4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ind w:left="851" w:hanging="567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0A492F">
        <w:rPr>
          <w:rFonts w:asciiTheme="minorHAnsi" w:hAnsiTheme="minorHAnsi" w:cstheme="minorHAnsi"/>
          <w:color w:val="000000"/>
          <w:sz w:val="19"/>
          <w:szCs w:val="19"/>
        </w:rPr>
        <w:t xml:space="preserve">Ponuka uchádzača, ktorá </w:t>
      </w:r>
      <w:r>
        <w:rPr>
          <w:rFonts w:asciiTheme="minorHAnsi" w:hAnsiTheme="minorHAnsi" w:cstheme="minorHAnsi"/>
          <w:color w:val="000000"/>
          <w:sz w:val="19"/>
          <w:szCs w:val="19"/>
        </w:rPr>
        <w:t>ne</w:t>
      </w:r>
      <w:r w:rsidRPr="000A492F">
        <w:rPr>
          <w:rFonts w:asciiTheme="minorHAnsi" w:hAnsiTheme="minorHAnsi" w:cstheme="minorHAnsi"/>
          <w:color w:val="000000"/>
          <w:sz w:val="19"/>
          <w:szCs w:val="19"/>
        </w:rPr>
        <w:t xml:space="preserve">bude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spĺňať požiadavky na minimálne technické vlastnosti predmetu zákazky, </w:t>
      </w:r>
      <w:r w:rsidRPr="000A492F">
        <w:rPr>
          <w:rFonts w:asciiTheme="minorHAnsi" w:hAnsiTheme="minorHAnsi" w:cstheme="minorHAnsi"/>
          <w:color w:val="000000"/>
          <w:sz w:val="19"/>
          <w:szCs w:val="19"/>
        </w:rPr>
        <w:t>bude pre verejného obstarávateľa v tomto postupe zadávania zákazky neprijateľná a nebude zaradená do vyhodnotenia ponúk.</w:t>
      </w:r>
    </w:p>
    <w:p w14:paraId="51D674AF" w14:textId="02D713A4" w:rsidR="00F0776C" w:rsidRPr="00F0776C" w:rsidRDefault="00F0776C" w:rsidP="007D3B4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ind w:left="851" w:hanging="567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F0776C">
        <w:rPr>
          <w:rFonts w:asciiTheme="minorHAnsi" w:hAnsiTheme="minorHAnsi" w:cstheme="minorHAnsi"/>
          <w:color w:val="000000"/>
          <w:sz w:val="19"/>
          <w:szCs w:val="19"/>
        </w:rPr>
        <w:t>Verejný obstarávateľ môže požiadať uchádzača, ktorý predložil ponuku, o vysvetlenie resp. doplnenie ponuky.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F0776C">
        <w:rPr>
          <w:rFonts w:asciiTheme="minorHAnsi" w:hAnsiTheme="minorHAnsi" w:cstheme="minorHAnsi"/>
          <w:color w:val="000000"/>
          <w:sz w:val="19"/>
          <w:szCs w:val="19"/>
        </w:rPr>
        <w:t>Verejný obstarávateľ nezaradí ponuku uchádzača do vyhodnotenia, ak uchádzač v termíne stanovenom verejným obstarávateľom nedoručí vysvetlenie resp. doplnenie ponuky.</w:t>
      </w:r>
    </w:p>
    <w:p w14:paraId="7BED23F1" w14:textId="65AC9776" w:rsidR="000A492F" w:rsidRDefault="000A492F" w:rsidP="007D3B4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ind w:left="851" w:hanging="567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F0776C">
        <w:rPr>
          <w:rFonts w:asciiTheme="minorHAnsi" w:hAnsiTheme="minorHAnsi" w:cstheme="minorHAnsi"/>
          <w:color w:val="000000"/>
          <w:sz w:val="19"/>
          <w:szCs w:val="19"/>
        </w:rPr>
        <w:t>Oznámenie o nezaradení ponuky do vyhodnotenie ponúk bude oznámené uchádzačovi neodkladne s odôvodnením nezaradenia ponuky do vyhodnotenia.</w:t>
      </w:r>
    </w:p>
    <w:p w14:paraId="4A94F19E" w14:textId="41ACED73" w:rsidR="00F0776C" w:rsidRDefault="00F0776C" w:rsidP="007D3B4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ind w:left="851" w:hanging="567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F0776C">
        <w:rPr>
          <w:rFonts w:asciiTheme="minorHAnsi" w:hAnsiTheme="minorHAnsi" w:cstheme="minorHAnsi"/>
          <w:color w:val="000000"/>
          <w:sz w:val="19"/>
          <w:szCs w:val="19"/>
        </w:rPr>
        <w:t>Výsledky z vyhodnotenia ponúk budú doručené všetkým uchádzačom, ktorých ponuky boli zaradené do vyhodnotenia do 10 dní odo dňa lehoty na predloženie ponúk podľa bodu 12 tejto výzvy.</w:t>
      </w:r>
    </w:p>
    <w:p w14:paraId="7B71C936" w14:textId="157350DC" w:rsidR="00F0776C" w:rsidRPr="00F0776C" w:rsidRDefault="00F0776C" w:rsidP="007D3B4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ind w:left="851" w:hanging="567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F0776C">
        <w:rPr>
          <w:rFonts w:asciiTheme="minorHAnsi" w:hAnsiTheme="minorHAnsi" w:cstheme="minorHAnsi"/>
          <w:color w:val="000000"/>
          <w:sz w:val="19"/>
          <w:szCs w:val="19"/>
        </w:rPr>
        <w:t>Podľa § 117 ods. 5 ZVO verejný obstarávateľ nesmie uzavrieť zmluvu s uchádzačom, ktorý nespĺňa podmienky účasti podľa § 32 ods. 1 písm. e) a f) ZVO alebo ak u neho existuje dôvod na vylúčenie podľa § 40 ods. 6 písm. f) ZVO. Ustanovenie § 11 ZVO tým nie je dotknuté.</w:t>
      </w:r>
    </w:p>
    <w:p w14:paraId="3FE9D8F6" w14:textId="0370AD04" w:rsidR="00C4155A" w:rsidRPr="00F0776C" w:rsidRDefault="00F0776C" w:rsidP="007D3B4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ind w:left="851" w:hanging="567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F0776C">
        <w:rPr>
          <w:rFonts w:asciiTheme="minorHAnsi" w:hAnsiTheme="minorHAnsi" w:cstheme="minorHAnsi"/>
          <w:color w:val="000000"/>
          <w:sz w:val="19"/>
          <w:szCs w:val="19"/>
        </w:rPr>
        <w:t>O</w:t>
      </w:r>
      <w:r w:rsidR="00655F19" w:rsidRPr="00F0776C">
        <w:rPr>
          <w:rFonts w:asciiTheme="minorHAnsi" w:hAnsiTheme="minorHAnsi" w:cstheme="minorHAnsi"/>
          <w:color w:val="000000"/>
          <w:sz w:val="19"/>
          <w:szCs w:val="19"/>
        </w:rPr>
        <w:t>d úspešného uchá</w:t>
      </w:r>
      <w:r w:rsidR="00646A15" w:rsidRPr="00F0776C">
        <w:rPr>
          <w:rFonts w:asciiTheme="minorHAnsi" w:hAnsiTheme="minorHAnsi" w:cstheme="minorHAnsi"/>
          <w:color w:val="000000"/>
          <w:sz w:val="19"/>
          <w:szCs w:val="19"/>
        </w:rPr>
        <w:t>dzača bude verejný obstaráva</w:t>
      </w:r>
      <w:r w:rsidR="00655F19" w:rsidRPr="00F0776C">
        <w:rPr>
          <w:rFonts w:asciiTheme="minorHAnsi" w:hAnsiTheme="minorHAnsi" w:cstheme="minorHAnsi"/>
          <w:color w:val="000000"/>
          <w:sz w:val="19"/>
          <w:szCs w:val="19"/>
        </w:rPr>
        <w:t xml:space="preserve">teľ požadovať pred podpisom Zmluvy ďalšie doklady: </w:t>
      </w:r>
    </w:p>
    <w:p w14:paraId="5BD68CEE" w14:textId="1C6063B0" w:rsidR="00655F19" w:rsidRPr="00CB52C7" w:rsidRDefault="00655F19" w:rsidP="007D3B4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Návrh </w:t>
      </w:r>
      <w:r w:rsidR="00F42779">
        <w:rPr>
          <w:rFonts w:asciiTheme="minorHAnsi" w:hAnsiTheme="minorHAnsi" w:cstheme="minorHAnsi"/>
          <w:color w:val="000000"/>
          <w:sz w:val="19"/>
          <w:szCs w:val="19"/>
        </w:rPr>
        <w:t>Kúpnej z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mluvy podľa bodu 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tejto výzvy. </w:t>
      </w:r>
    </w:p>
    <w:p w14:paraId="50E97A73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80B6E83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3CB554" w14:textId="33BB32DD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B4293B1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9B5E2C" w14:textId="0AC626AF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S úctou</w:t>
      </w:r>
      <w:r w:rsidR="00C4155A" w:rsidRPr="00E04969">
        <w:rPr>
          <w:rFonts w:asciiTheme="minorHAnsi" w:hAnsiTheme="minorHAnsi" w:cstheme="minorHAnsi"/>
          <w:color w:val="000000"/>
          <w:szCs w:val="19"/>
          <w:lang w:val="sk-SK"/>
        </w:rPr>
        <w:t>,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38789BDF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C6CF5A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C0DB059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4331B87" w14:textId="0E2A41FE" w:rsidR="00C4155A" w:rsidRPr="00E04969" w:rsidRDefault="00F0776C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>V Oboríne, dňa 04.09.2019</w:t>
      </w:r>
    </w:p>
    <w:p w14:paraId="07B3D1AE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87FA634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417CFE3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6008458" w14:textId="77777777" w:rsidR="00655F19" w:rsidRPr="00E04969" w:rsidRDefault="00655F19" w:rsidP="00C4155A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14:paraId="5CE1DEA3" w14:textId="11F01BE5" w:rsidR="00655F19" w:rsidRPr="00E04969" w:rsidRDefault="00F0776C" w:rsidP="00F0776C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                                                                                                                     Arpád Csuri, starosta obce</w:t>
      </w:r>
    </w:p>
    <w:p w14:paraId="6026F5AB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56A2C022" w14:textId="77777777" w:rsidR="00273046" w:rsidRDefault="00273046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138AD147" w14:textId="77777777" w:rsidR="00273046" w:rsidRDefault="00273046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69AC201F" w14:textId="77777777" w:rsidR="00273046" w:rsidRDefault="00273046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51AB94E2" w14:textId="6D762D13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Prílohy: </w:t>
      </w:r>
    </w:p>
    <w:p w14:paraId="19F6D291" w14:textId="77777777" w:rsidR="00C4155A" w:rsidRPr="00E0496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471A7FBA" w14:textId="0FD5756E" w:rsidR="003A41FA" w:rsidRPr="003A41FA" w:rsidRDefault="003A41FA" w:rsidP="003A41F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3A41FA">
        <w:rPr>
          <w:rFonts w:asciiTheme="minorHAnsi" w:hAnsiTheme="minorHAnsi" w:cstheme="minorHAnsi"/>
          <w:color w:val="000000"/>
          <w:szCs w:val="19"/>
          <w:lang w:val="sk-SK"/>
        </w:rPr>
        <w:t xml:space="preserve">Príloha č. </w:t>
      </w:r>
      <w:r>
        <w:rPr>
          <w:rFonts w:asciiTheme="minorHAnsi" w:hAnsiTheme="minorHAnsi" w:cstheme="minorHAnsi"/>
          <w:color w:val="000000"/>
          <w:szCs w:val="19"/>
          <w:lang w:val="sk-SK"/>
        </w:rPr>
        <w:t>1</w:t>
      </w:r>
      <w:r w:rsidRPr="003A41FA">
        <w:rPr>
          <w:rFonts w:asciiTheme="minorHAnsi" w:hAnsiTheme="minorHAnsi" w:cstheme="minorHAnsi"/>
          <w:color w:val="000000"/>
          <w:szCs w:val="19"/>
          <w:lang w:val="sk-SK"/>
        </w:rPr>
        <w:t xml:space="preserve"> - Identifikačné údaje potenciálneho dodávateľa </w:t>
      </w:r>
    </w:p>
    <w:p w14:paraId="5EA2EBB1" w14:textId="6EB34E93" w:rsidR="003A41FA" w:rsidRPr="003A41FA" w:rsidRDefault="003A41FA" w:rsidP="003A41F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3A41FA">
        <w:rPr>
          <w:rFonts w:asciiTheme="minorHAnsi" w:hAnsiTheme="minorHAnsi" w:cstheme="minorHAnsi"/>
          <w:color w:val="000000"/>
          <w:szCs w:val="19"/>
          <w:lang w:val="sk-SK"/>
        </w:rPr>
        <w:t xml:space="preserve">Príloha č. </w:t>
      </w:r>
      <w:r>
        <w:rPr>
          <w:rFonts w:asciiTheme="minorHAnsi" w:hAnsiTheme="minorHAnsi" w:cstheme="minorHAnsi"/>
          <w:color w:val="000000"/>
          <w:szCs w:val="19"/>
          <w:lang w:val="sk-SK"/>
        </w:rPr>
        <w:t>2</w:t>
      </w:r>
      <w:r w:rsidRPr="003A41FA">
        <w:rPr>
          <w:rFonts w:asciiTheme="minorHAnsi" w:hAnsiTheme="minorHAnsi" w:cstheme="minorHAnsi"/>
          <w:color w:val="000000"/>
          <w:szCs w:val="19"/>
          <w:lang w:val="sk-SK"/>
        </w:rPr>
        <w:t xml:space="preserve"> - Návrh potenciálneho dodávateľa na plnenie kritéria na vyhodnotenie ponúk</w:t>
      </w:r>
    </w:p>
    <w:p w14:paraId="57E8C1CB" w14:textId="5AE7975F" w:rsidR="00DC1DB7" w:rsidRDefault="003A41FA" w:rsidP="003A41F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3A41FA">
        <w:rPr>
          <w:rFonts w:asciiTheme="minorHAnsi" w:hAnsiTheme="minorHAnsi" w:cstheme="minorHAnsi"/>
          <w:color w:val="000000"/>
          <w:szCs w:val="19"/>
          <w:lang w:val="sk-SK"/>
        </w:rPr>
        <w:t xml:space="preserve">Príloha č. </w:t>
      </w:r>
      <w:r>
        <w:rPr>
          <w:rFonts w:asciiTheme="minorHAnsi" w:hAnsiTheme="minorHAnsi" w:cstheme="minorHAnsi"/>
          <w:color w:val="000000"/>
          <w:szCs w:val="19"/>
          <w:lang w:val="sk-SK"/>
        </w:rPr>
        <w:t>3</w:t>
      </w:r>
      <w:r w:rsidRPr="003A41FA">
        <w:rPr>
          <w:rFonts w:asciiTheme="minorHAnsi" w:hAnsiTheme="minorHAnsi" w:cstheme="minorHAnsi"/>
          <w:color w:val="000000"/>
          <w:szCs w:val="19"/>
          <w:lang w:val="sk-SK"/>
        </w:rPr>
        <w:t xml:space="preserve"> - Návrh kúpnej zmluvy</w:t>
      </w:r>
    </w:p>
    <w:p w14:paraId="01A6EB5C" w14:textId="55550063" w:rsidR="00273046" w:rsidRDefault="00273046" w:rsidP="003A41F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8FCC443" w14:textId="5CDE440F" w:rsidR="00273046" w:rsidRDefault="00273046" w:rsidP="003A41F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5E5D634" w14:textId="656826EC" w:rsidR="00273046" w:rsidRDefault="00273046" w:rsidP="003A41F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7AA1994" w14:textId="35623974" w:rsidR="00273046" w:rsidRDefault="00273046" w:rsidP="003A41F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442F973" w14:textId="77777777" w:rsidR="00273046" w:rsidRDefault="00273046" w:rsidP="003A41F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C814B32" w14:textId="0AAA8D1D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lastRenderedPageBreak/>
        <w:t>Príloha č. 1</w:t>
      </w:r>
    </w:p>
    <w:p w14:paraId="472E99B3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61CB4E61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4F8ABDB9" w14:textId="275B7959" w:rsidR="00273046" w:rsidRPr="00046A49" w:rsidRDefault="00273046" w:rsidP="00273046">
      <w:pPr>
        <w:jc w:val="center"/>
        <w:rPr>
          <w:rFonts w:cs="Arial"/>
          <w:b/>
          <w:sz w:val="22"/>
          <w:szCs w:val="22"/>
        </w:rPr>
      </w:pPr>
      <w:r w:rsidRPr="00046A49">
        <w:rPr>
          <w:rFonts w:cs="Arial"/>
          <w:b/>
          <w:sz w:val="22"/>
          <w:szCs w:val="22"/>
        </w:rPr>
        <w:t xml:space="preserve">Identifikačné údaje </w:t>
      </w:r>
      <w:r>
        <w:rPr>
          <w:rFonts w:cs="Arial"/>
          <w:b/>
          <w:sz w:val="22"/>
          <w:szCs w:val="22"/>
        </w:rPr>
        <w:t>uchádzača</w:t>
      </w:r>
    </w:p>
    <w:p w14:paraId="189D3DEC" w14:textId="77777777" w:rsidR="00273046" w:rsidRPr="00046A49" w:rsidRDefault="00273046" w:rsidP="00273046">
      <w:pPr>
        <w:jc w:val="both"/>
        <w:rPr>
          <w:rFonts w:cs="Arial"/>
          <w:b/>
          <w:szCs w:val="19"/>
        </w:rPr>
      </w:pPr>
    </w:p>
    <w:p w14:paraId="635D46CC" w14:textId="77777777" w:rsidR="00273046" w:rsidRPr="00046A49" w:rsidRDefault="00273046" w:rsidP="00273046">
      <w:pPr>
        <w:jc w:val="center"/>
        <w:rPr>
          <w:rFonts w:cs="Arial"/>
          <w:b/>
          <w:szCs w:val="19"/>
        </w:rPr>
      </w:pPr>
    </w:p>
    <w:p w14:paraId="0C71E591" w14:textId="77777777" w:rsidR="00273046" w:rsidRPr="00046A49" w:rsidRDefault="00273046" w:rsidP="00273046">
      <w:pPr>
        <w:jc w:val="center"/>
        <w:rPr>
          <w:rFonts w:cs="Arial"/>
          <w:b/>
          <w:szCs w:val="19"/>
        </w:rPr>
      </w:pPr>
    </w:p>
    <w:p w14:paraId="08809CE8" w14:textId="1504C58B" w:rsidR="00273046" w:rsidRPr="00046A49" w:rsidRDefault="00273046" w:rsidP="00273046">
      <w:pPr>
        <w:jc w:val="both"/>
        <w:rPr>
          <w:rFonts w:cs="Arial"/>
          <w:szCs w:val="19"/>
        </w:rPr>
      </w:pPr>
      <w:r w:rsidRPr="00046A49">
        <w:rPr>
          <w:rFonts w:cs="Arial"/>
          <w:szCs w:val="19"/>
        </w:rPr>
        <w:t xml:space="preserve">v rámci verejného obstarávania zákazky: </w:t>
      </w:r>
      <w:r>
        <w:rPr>
          <w:rFonts w:cs="Arial"/>
          <w:szCs w:val="19"/>
        </w:rPr>
        <w:t xml:space="preserve"> </w:t>
      </w:r>
      <w:r w:rsidRPr="00273046">
        <w:rPr>
          <w:rFonts w:cs="Arial"/>
          <w:b/>
          <w:szCs w:val="19"/>
        </w:rPr>
        <w:t>Lode a člny</w:t>
      </w:r>
    </w:p>
    <w:p w14:paraId="0D29E4C7" w14:textId="77777777" w:rsidR="00273046" w:rsidRDefault="00273046" w:rsidP="00273046">
      <w:pPr>
        <w:jc w:val="both"/>
        <w:rPr>
          <w:rFonts w:cs="Arial"/>
          <w:b/>
          <w:szCs w:val="19"/>
        </w:rPr>
      </w:pPr>
    </w:p>
    <w:p w14:paraId="1B3A6948" w14:textId="77777777" w:rsidR="00273046" w:rsidRPr="00046A49" w:rsidRDefault="00273046" w:rsidP="00273046">
      <w:pPr>
        <w:jc w:val="both"/>
        <w:rPr>
          <w:rFonts w:cs="Arial"/>
          <w:szCs w:val="19"/>
        </w:rPr>
      </w:pPr>
    </w:p>
    <w:p w14:paraId="2AE5B178" w14:textId="77777777" w:rsidR="00273046" w:rsidRPr="00046A49" w:rsidRDefault="00273046" w:rsidP="00273046">
      <w:pPr>
        <w:spacing w:line="360" w:lineRule="auto"/>
        <w:rPr>
          <w:rFonts w:cs="Arial"/>
          <w:szCs w:val="19"/>
        </w:rPr>
      </w:pPr>
      <w:r w:rsidRPr="00046A49">
        <w:rPr>
          <w:rFonts w:cs="Arial"/>
          <w:szCs w:val="19"/>
        </w:rPr>
        <w:t xml:space="preserve">Obchodné meno uchádzača: </w:t>
      </w:r>
      <w:r w:rsidRPr="00046A49">
        <w:rPr>
          <w:rFonts w:cs="Arial"/>
          <w:szCs w:val="19"/>
        </w:rPr>
        <w:tab/>
      </w:r>
    </w:p>
    <w:p w14:paraId="48D618EB" w14:textId="77777777" w:rsidR="00273046" w:rsidRPr="00046A49" w:rsidRDefault="00273046" w:rsidP="00273046">
      <w:pPr>
        <w:spacing w:line="360" w:lineRule="auto"/>
        <w:rPr>
          <w:rFonts w:cs="Arial"/>
          <w:szCs w:val="19"/>
        </w:rPr>
      </w:pPr>
      <w:r w:rsidRPr="00046A49">
        <w:rPr>
          <w:rFonts w:cs="Arial"/>
          <w:szCs w:val="19"/>
        </w:rPr>
        <w:t>Sídlo uchádzača:</w:t>
      </w:r>
      <w:r w:rsidRPr="00046A49">
        <w:rPr>
          <w:rFonts w:cs="Arial"/>
          <w:szCs w:val="19"/>
        </w:rPr>
        <w:tab/>
      </w:r>
      <w:r w:rsidRPr="00046A49">
        <w:rPr>
          <w:rFonts w:cs="Arial"/>
          <w:szCs w:val="19"/>
        </w:rPr>
        <w:tab/>
      </w:r>
      <w:r w:rsidRPr="00046A49">
        <w:rPr>
          <w:rFonts w:cs="Arial"/>
          <w:szCs w:val="19"/>
        </w:rPr>
        <w:tab/>
      </w:r>
    </w:p>
    <w:p w14:paraId="5886BE6B" w14:textId="77777777" w:rsidR="00273046" w:rsidRPr="00046A49" w:rsidRDefault="00273046" w:rsidP="00273046">
      <w:pPr>
        <w:spacing w:line="360" w:lineRule="auto"/>
        <w:rPr>
          <w:rFonts w:cs="Arial"/>
          <w:szCs w:val="19"/>
        </w:rPr>
      </w:pPr>
      <w:r w:rsidRPr="00046A49">
        <w:rPr>
          <w:rFonts w:cs="Arial"/>
          <w:szCs w:val="19"/>
        </w:rPr>
        <w:t>IČO:</w:t>
      </w:r>
      <w:r w:rsidRPr="00046A49">
        <w:rPr>
          <w:rFonts w:cs="Arial"/>
          <w:szCs w:val="19"/>
        </w:rPr>
        <w:tab/>
      </w:r>
      <w:r w:rsidRPr="00046A49">
        <w:rPr>
          <w:rFonts w:cs="Arial"/>
          <w:szCs w:val="19"/>
        </w:rPr>
        <w:tab/>
      </w:r>
      <w:r w:rsidRPr="00046A49">
        <w:rPr>
          <w:rFonts w:cs="Arial"/>
          <w:szCs w:val="19"/>
        </w:rPr>
        <w:tab/>
      </w:r>
    </w:p>
    <w:p w14:paraId="444400E9" w14:textId="77777777" w:rsidR="00273046" w:rsidRPr="00046A49" w:rsidRDefault="00273046" w:rsidP="00273046">
      <w:pPr>
        <w:spacing w:line="360" w:lineRule="auto"/>
        <w:rPr>
          <w:rFonts w:cs="Arial"/>
          <w:szCs w:val="19"/>
        </w:rPr>
      </w:pPr>
      <w:r w:rsidRPr="00046A49">
        <w:rPr>
          <w:rFonts w:cs="Arial"/>
          <w:szCs w:val="19"/>
        </w:rPr>
        <w:t xml:space="preserve">DIČ: </w:t>
      </w:r>
      <w:r w:rsidRPr="00046A49">
        <w:rPr>
          <w:rFonts w:cs="Arial"/>
          <w:szCs w:val="19"/>
        </w:rPr>
        <w:tab/>
      </w:r>
      <w:r w:rsidRPr="00046A49">
        <w:rPr>
          <w:rFonts w:cs="Arial"/>
          <w:szCs w:val="19"/>
        </w:rPr>
        <w:tab/>
      </w:r>
      <w:r w:rsidRPr="00046A49">
        <w:rPr>
          <w:rFonts w:cs="Arial"/>
          <w:szCs w:val="19"/>
        </w:rPr>
        <w:tab/>
      </w:r>
    </w:p>
    <w:p w14:paraId="7FE3D603" w14:textId="77777777" w:rsidR="00273046" w:rsidRDefault="00273046" w:rsidP="00273046">
      <w:pPr>
        <w:spacing w:line="360" w:lineRule="auto"/>
        <w:rPr>
          <w:rFonts w:cs="Arial"/>
          <w:szCs w:val="19"/>
        </w:rPr>
      </w:pPr>
      <w:r w:rsidRPr="00046A49">
        <w:rPr>
          <w:rFonts w:cs="Arial"/>
          <w:szCs w:val="19"/>
        </w:rPr>
        <w:t>IČ DPH:</w:t>
      </w:r>
      <w:r w:rsidRPr="00046A49">
        <w:rPr>
          <w:rFonts w:cs="Arial"/>
          <w:szCs w:val="19"/>
        </w:rPr>
        <w:tab/>
      </w:r>
    </w:p>
    <w:p w14:paraId="62963C74" w14:textId="2E37E62E" w:rsidR="00273046" w:rsidRPr="00046A49" w:rsidRDefault="00273046" w:rsidP="00273046">
      <w:pPr>
        <w:spacing w:line="360" w:lineRule="auto"/>
        <w:rPr>
          <w:rFonts w:cs="Arial"/>
          <w:szCs w:val="19"/>
        </w:rPr>
      </w:pPr>
      <w:r>
        <w:rPr>
          <w:rFonts w:cs="Arial"/>
          <w:szCs w:val="19"/>
        </w:rPr>
        <w:t>Štatutárny orgán:</w:t>
      </w:r>
      <w:r w:rsidRPr="00046A49">
        <w:rPr>
          <w:rFonts w:cs="Arial"/>
          <w:szCs w:val="19"/>
        </w:rPr>
        <w:tab/>
      </w:r>
    </w:p>
    <w:p w14:paraId="389A28A6" w14:textId="77777777" w:rsidR="00273046" w:rsidRPr="00046A49" w:rsidRDefault="00273046" w:rsidP="00273046">
      <w:pPr>
        <w:spacing w:line="360" w:lineRule="auto"/>
        <w:rPr>
          <w:rFonts w:cs="Arial"/>
          <w:szCs w:val="19"/>
        </w:rPr>
      </w:pPr>
      <w:r w:rsidRPr="00046A49">
        <w:rPr>
          <w:rFonts w:cs="Arial"/>
          <w:szCs w:val="19"/>
        </w:rPr>
        <w:t>Kontaktná osoba:</w:t>
      </w:r>
      <w:r w:rsidRPr="00046A49">
        <w:rPr>
          <w:rFonts w:cs="Arial"/>
          <w:szCs w:val="19"/>
        </w:rPr>
        <w:tab/>
      </w:r>
    </w:p>
    <w:p w14:paraId="0D164179" w14:textId="77777777" w:rsidR="00273046" w:rsidRPr="00046A49" w:rsidRDefault="00273046" w:rsidP="00273046">
      <w:pPr>
        <w:spacing w:line="360" w:lineRule="auto"/>
        <w:rPr>
          <w:rFonts w:cs="Arial"/>
          <w:szCs w:val="19"/>
        </w:rPr>
      </w:pPr>
      <w:r w:rsidRPr="00046A49">
        <w:rPr>
          <w:rFonts w:cs="Arial"/>
          <w:szCs w:val="19"/>
        </w:rPr>
        <w:t>Telefónne číslo:</w:t>
      </w:r>
      <w:r w:rsidRPr="00046A49">
        <w:rPr>
          <w:rFonts w:cs="Arial"/>
          <w:szCs w:val="19"/>
        </w:rPr>
        <w:tab/>
      </w:r>
    </w:p>
    <w:p w14:paraId="29DA7847" w14:textId="77777777" w:rsidR="00273046" w:rsidRPr="00046A49" w:rsidRDefault="00273046" w:rsidP="00273046">
      <w:pPr>
        <w:spacing w:line="360" w:lineRule="auto"/>
        <w:rPr>
          <w:rFonts w:cs="Arial"/>
          <w:szCs w:val="19"/>
        </w:rPr>
      </w:pPr>
      <w:r w:rsidRPr="00046A49">
        <w:rPr>
          <w:rFonts w:cs="Arial"/>
          <w:szCs w:val="19"/>
        </w:rPr>
        <w:t>e-mail:</w:t>
      </w:r>
      <w:r w:rsidRPr="00046A49">
        <w:rPr>
          <w:rFonts w:cs="Arial"/>
          <w:szCs w:val="19"/>
        </w:rPr>
        <w:tab/>
      </w:r>
      <w:r w:rsidRPr="00046A49">
        <w:rPr>
          <w:rFonts w:cs="Arial"/>
          <w:szCs w:val="19"/>
        </w:rPr>
        <w:tab/>
      </w:r>
      <w:r w:rsidRPr="00046A49">
        <w:rPr>
          <w:rFonts w:cs="Arial"/>
          <w:szCs w:val="19"/>
        </w:rPr>
        <w:tab/>
      </w:r>
    </w:p>
    <w:p w14:paraId="1E199C80" w14:textId="6CBDC664" w:rsidR="00273046" w:rsidRPr="00046A49" w:rsidRDefault="00273046" w:rsidP="00273046">
      <w:pPr>
        <w:rPr>
          <w:rFonts w:cs="Arial"/>
          <w:szCs w:val="19"/>
        </w:rPr>
      </w:pPr>
      <w:r>
        <w:rPr>
          <w:rFonts w:cs="Arial"/>
          <w:szCs w:val="19"/>
        </w:rPr>
        <w:t xml:space="preserve">Web stránka: </w:t>
      </w:r>
      <w:r w:rsidRPr="00046A49">
        <w:rPr>
          <w:rFonts w:cs="Arial"/>
          <w:szCs w:val="19"/>
        </w:rPr>
        <w:tab/>
      </w:r>
    </w:p>
    <w:p w14:paraId="57959F95" w14:textId="77777777" w:rsidR="00273046" w:rsidRPr="00046A49" w:rsidRDefault="00273046" w:rsidP="00273046">
      <w:pPr>
        <w:jc w:val="center"/>
        <w:rPr>
          <w:rFonts w:cs="Arial"/>
          <w:b/>
          <w:szCs w:val="19"/>
        </w:rPr>
      </w:pPr>
    </w:p>
    <w:p w14:paraId="2218031A" w14:textId="77777777" w:rsidR="00273046" w:rsidRPr="00046A49" w:rsidRDefault="00273046" w:rsidP="00273046">
      <w:pPr>
        <w:jc w:val="center"/>
        <w:rPr>
          <w:rFonts w:cs="Arial"/>
          <w:b/>
          <w:szCs w:val="19"/>
        </w:rPr>
      </w:pPr>
    </w:p>
    <w:p w14:paraId="0E3BCC79" w14:textId="77777777" w:rsidR="00273046" w:rsidRPr="00046A49" w:rsidRDefault="00273046" w:rsidP="00273046">
      <w:pPr>
        <w:jc w:val="both"/>
        <w:rPr>
          <w:rFonts w:cs="Arial"/>
          <w:b/>
          <w:szCs w:val="19"/>
        </w:rPr>
      </w:pPr>
    </w:p>
    <w:p w14:paraId="271FF123" w14:textId="77777777" w:rsidR="00273046" w:rsidRPr="00046A49" w:rsidRDefault="00273046" w:rsidP="00273046">
      <w:pPr>
        <w:jc w:val="center"/>
        <w:rPr>
          <w:rFonts w:cs="Arial"/>
          <w:b/>
          <w:szCs w:val="19"/>
        </w:rPr>
      </w:pPr>
    </w:p>
    <w:p w14:paraId="0F728184" w14:textId="77777777" w:rsidR="00273046" w:rsidRPr="00046A49" w:rsidRDefault="00273046" w:rsidP="00273046">
      <w:pPr>
        <w:rPr>
          <w:rFonts w:cs="Arial"/>
          <w:szCs w:val="19"/>
        </w:rPr>
      </w:pPr>
      <w:r w:rsidRPr="00046A49">
        <w:rPr>
          <w:rFonts w:cs="Arial"/>
          <w:szCs w:val="19"/>
        </w:rPr>
        <w:t>V .............................................., dňa...................................</w:t>
      </w:r>
    </w:p>
    <w:p w14:paraId="36DF6877" w14:textId="77777777" w:rsidR="00273046" w:rsidRPr="00046A49" w:rsidRDefault="00273046" w:rsidP="00273046">
      <w:pPr>
        <w:jc w:val="center"/>
        <w:rPr>
          <w:rFonts w:cs="Arial"/>
          <w:b/>
          <w:szCs w:val="19"/>
        </w:rPr>
      </w:pPr>
    </w:p>
    <w:p w14:paraId="33B769F5" w14:textId="77777777" w:rsidR="00273046" w:rsidRPr="00046A49" w:rsidRDefault="00273046" w:rsidP="00273046">
      <w:pPr>
        <w:jc w:val="center"/>
        <w:rPr>
          <w:rFonts w:cs="Arial"/>
          <w:b/>
          <w:szCs w:val="19"/>
        </w:rPr>
      </w:pPr>
    </w:p>
    <w:p w14:paraId="1E68B5D8" w14:textId="77777777" w:rsidR="00273046" w:rsidRPr="00046A49" w:rsidRDefault="00273046" w:rsidP="00273046">
      <w:pPr>
        <w:jc w:val="center"/>
        <w:rPr>
          <w:rFonts w:cs="Arial"/>
          <w:b/>
          <w:szCs w:val="19"/>
        </w:rPr>
      </w:pPr>
    </w:p>
    <w:p w14:paraId="3214F124" w14:textId="77777777" w:rsidR="00273046" w:rsidRDefault="00273046" w:rsidP="00273046">
      <w:pPr>
        <w:jc w:val="center"/>
        <w:rPr>
          <w:rFonts w:cs="Arial"/>
          <w:b/>
          <w:szCs w:val="19"/>
        </w:rPr>
      </w:pPr>
    </w:p>
    <w:p w14:paraId="6873CB77" w14:textId="77777777" w:rsidR="00273046" w:rsidRPr="00046A49" w:rsidRDefault="00273046" w:rsidP="00273046">
      <w:pPr>
        <w:jc w:val="center"/>
        <w:rPr>
          <w:rFonts w:cs="Arial"/>
          <w:b/>
          <w:szCs w:val="19"/>
        </w:rPr>
      </w:pPr>
    </w:p>
    <w:p w14:paraId="3D5188D2" w14:textId="77777777" w:rsidR="00273046" w:rsidRPr="00046A49" w:rsidRDefault="00273046" w:rsidP="00273046">
      <w:pPr>
        <w:jc w:val="center"/>
        <w:rPr>
          <w:rFonts w:cs="Arial"/>
          <w:b/>
          <w:szCs w:val="19"/>
        </w:rPr>
      </w:pPr>
    </w:p>
    <w:p w14:paraId="7BFAAC0A" w14:textId="77777777" w:rsidR="00273046" w:rsidRPr="00046A49" w:rsidRDefault="00273046" w:rsidP="00273046">
      <w:pPr>
        <w:jc w:val="center"/>
        <w:rPr>
          <w:rFonts w:cs="Arial"/>
          <w:szCs w:val="19"/>
        </w:rPr>
      </w:pPr>
      <w:r w:rsidRPr="00046A49">
        <w:rPr>
          <w:rFonts w:cs="Arial"/>
          <w:szCs w:val="19"/>
        </w:rPr>
        <w:t xml:space="preserve">                                                         Podpis</w:t>
      </w:r>
      <w:r>
        <w:rPr>
          <w:rFonts w:cs="Arial"/>
          <w:szCs w:val="19"/>
        </w:rPr>
        <w:t xml:space="preserve"> a pečiatka</w:t>
      </w:r>
      <w:r w:rsidRPr="00046A49">
        <w:rPr>
          <w:rFonts w:cs="Arial"/>
          <w:szCs w:val="19"/>
        </w:rPr>
        <w:t>:...................................................................</w:t>
      </w:r>
    </w:p>
    <w:p w14:paraId="5AA6EDF9" w14:textId="594F177C" w:rsidR="00273046" w:rsidRPr="00046A49" w:rsidRDefault="00273046" w:rsidP="00273046">
      <w:pPr>
        <w:jc w:val="center"/>
        <w:rPr>
          <w:rFonts w:cs="Arial"/>
          <w:szCs w:val="19"/>
        </w:rPr>
      </w:pPr>
      <w:r w:rsidRPr="00046A49">
        <w:rPr>
          <w:rFonts w:cs="Arial"/>
          <w:szCs w:val="19"/>
        </w:rPr>
        <w:t xml:space="preserve">                                                      (meno priezvisko a funkcia oprávnenej osoby </w:t>
      </w:r>
      <w:r>
        <w:rPr>
          <w:rFonts w:cs="Arial"/>
          <w:szCs w:val="19"/>
        </w:rPr>
        <w:t>uchádzača</w:t>
      </w:r>
      <w:r w:rsidRPr="00046A49">
        <w:rPr>
          <w:rFonts w:cs="Arial"/>
          <w:szCs w:val="19"/>
        </w:rPr>
        <w:t>)</w:t>
      </w:r>
    </w:p>
    <w:p w14:paraId="51044A7D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2CAA7FDE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23F8350D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0417FF8E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27B3972C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2FBB2962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3A2F697F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47EEFF42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36C363D0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00D8FE6E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1FA5699A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27D0EFCC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158C2297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3C17C2E6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769CD10C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790CB9A2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783A7ADA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7687F8E6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59648B8F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014ADE78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30455C30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6FEE78EC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2AA1F91F" w14:textId="44BF3DDC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77B5070C" w14:textId="2A20D192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481499B7" w14:textId="20477823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70D8889D" w14:textId="77777777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</w:p>
    <w:p w14:paraId="22DEF467" w14:textId="77777777" w:rsidR="00273046" w:rsidRDefault="00273046" w:rsidP="0027304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5E52DA99" w14:textId="1522C135" w:rsidR="00273046" w:rsidRDefault="00273046" w:rsidP="0027304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lastRenderedPageBreak/>
        <w:t>Príloha č. 2</w:t>
      </w:r>
    </w:p>
    <w:p w14:paraId="2166C51D" w14:textId="77777777" w:rsidR="00273046" w:rsidRDefault="00273046" w:rsidP="00273046">
      <w:pPr>
        <w:pStyle w:val="Zkladntext"/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9DB90EC" w14:textId="0609F230" w:rsidR="00273046" w:rsidRDefault="00273046" w:rsidP="00273046">
      <w:pPr>
        <w:pStyle w:val="Zkladntext"/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46A49">
        <w:rPr>
          <w:rFonts w:asciiTheme="minorHAnsi" w:hAnsiTheme="minorHAnsi" w:cstheme="minorHAnsi"/>
          <w:b/>
          <w:color w:val="000000"/>
          <w:sz w:val="22"/>
          <w:szCs w:val="22"/>
        </w:rPr>
        <w:t>Návrh na plnenie kritéria na vyhodnotenie ponúk</w:t>
      </w:r>
    </w:p>
    <w:p w14:paraId="67536B66" w14:textId="77777777" w:rsidR="00273046" w:rsidRDefault="00273046" w:rsidP="00273046">
      <w:pPr>
        <w:pStyle w:val="Zkladntext"/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64C14B4" w14:textId="5512F0B1" w:rsidR="00273046" w:rsidRDefault="00273046" w:rsidP="00273046">
      <w:pPr>
        <w:pStyle w:val="Zkladntext"/>
        <w:tabs>
          <w:tab w:val="left" w:pos="0"/>
        </w:tabs>
        <w:spacing w:after="0"/>
        <w:jc w:val="center"/>
        <w:rPr>
          <w:b/>
          <w:sz w:val="22"/>
          <w:szCs w:val="22"/>
        </w:rPr>
      </w:pPr>
    </w:p>
    <w:p w14:paraId="2FC2FF67" w14:textId="77777777" w:rsidR="00273046" w:rsidRDefault="00273046" w:rsidP="00273046">
      <w:pPr>
        <w:pStyle w:val="Zkladntext"/>
        <w:tabs>
          <w:tab w:val="left" w:pos="0"/>
          <w:tab w:val="left" w:pos="284"/>
        </w:tabs>
        <w:spacing w:after="0"/>
        <w:ind w:left="284" w:hanging="284"/>
        <w:jc w:val="both"/>
        <w:rPr>
          <w:szCs w:val="19"/>
        </w:rPr>
      </w:pPr>
    </w:p>
    <w:p w14:paraId="66CCED3B" w14:textId="4B09EE1F" w:rsidR="00273046" w:rsidRPr="00273046" w:rsidRDefault="00273046" w:rsidP="00273046">
      <w:pPr>
        <w:pStyle w:val="Zkladntext"/>
        <w:tabs>
          <w:tab w:val="left" w:pos="0"/>
          <w:tab w:val="left" w:pos="284"/>
        </w:tabs>
        <w:spacing w:after="0"/>
        <w:ind w:left="284" w:hanging="284"/>
        <w:jc w:val="both"/>
        <w:rPr>
          <w:b/>
          <w:szCs w:val="19"/>
        </w:rPr>
      </w:pPr>
      <w:r w:rsidRPr="00046A49">
        <w:rPr>
          <w:szCs w:val="19"/>
        </w:rPr>
        <w:t xml:space="preserve">Názov zákazky:   </w:t>
      </w:r>
      <w:r w:rsidRPr="00273046">
        <w:rPr>
          <w:b/>
          <w:szCs w:val="19"/>
        </w:rPr>
        <w:t>Lode a člny</w:t>
      </w:r>
    </w:p>
    <w:p w14:paraId="7FF82745" w14:textId="23136E1D" w:rsidR="00273046" w:rsidRDefault="00273046" w:rsidP="00273046">
      <w:pPr>
        <w:pStyle w:val="Zkladntext"/>
        <w:tabs>
          <w:tab w:val="left" w:pos="0"/>
          <w:tab w:val="left" w:pos="284"/>
        </w:tabs>
        <w:autoSpaceDE w:val="0"/>
        <w:autoSpaceDN w:val="0"/>
        <w:ind w:left="284" w:hanging="284"/>
        <w:rPr>
          <w:szCs w:val="19"/>
        </w:rPr>
      </w:pPr>
    </w:p>
    <w:p w14:paraId="3A6CC676" w14:textId="03092AA5" w:rsidR="00273046" w:rsidRDefault="00273046" w:rsidP="00B914ED">
      <w:pPr>
        <w:pStyle w:val="Zkladntext"/>
        <w:tabs>
          <w:tab w:val="left" w:pos="0"/>
          <w:tab w:val="left" w:pos="284"/>
        </w:tabs>
        <w:autoSpaceDE w:val="0"/>
        <w:autoSpaceDN w:val="0"/>
        <w:ind w:left="284" w:hanging="284"/>
        <w:rPr>
          <w:szCs w:val="19"/>
        </w:rPr>
      </w:pPr>
      <w:r w:rsidRPr="00046A49">
        <w:rPr>
          <w:szCs w:val="19"/>
        </w:rPr>
        <w:t xml:space="preserve">A. </w:t>
      </w:r>
      <w:r w:rsidR="00B914ED">
        <w:rPr>
          <w:szCs w:val="19"/>
        </w:rPr>
        <w:t xml:space="preserve"> </w:t>
      </w:r>
      <w:r w:rsidRPr="00046A49">
        <w:rPr>
          <w:szCs w:val="19"/>
        </w:rPr>
        <w:t xml:space="preserve">Obchodné meno </w:t>
      </w:r>
      <w:r>
        <w:rPr>
          <w:szCs w:val="19"/>
        </w:rPr>
        <w:t>uchádzača</w:t>
      </w:r>
      <w:r w:rsidRPr="00046A49">
        <w:rPr>
          <w:szCs w:val="19"/>
        </w:rPr>
        <w:t xml:space="preserve"> </w:t>
      </w:r>
    </w:p>
    <w:p w14:paraId="7A066EE9" w14:textId="77777777" w:rsidR="00273046" w:rsidRPr="00046A49" w:rsidRDefault="00273046" w:rsidP="00273046">
      <w:pPr>
        <w:pStyle w:val="Zkladntext"/>
        <w:tabs>
          <w:tab w:val="left" w:pos="0"/>
          <w:tab w:val="left" w:pos="284"/>
        </w:tabs>
        <w:autoSpaceDE w:val="0"/>
        <w:autoSpaceDN w:val="0"/>
        <w:ind w:left="284" w:hanging="284"/>
        <w:rPr>
          <w:szCs w:val="19"/>
        </w:rPr>
      </w:pPr>
      <w:r w:rsidRPr="00046A49">
        <w:rPr>
          <w:szCs w:val="19"/>
        </w:rPr>
        <w:t>.............................................................................................................</w:t>
      </w:r>
    </w:p>
    <w:p w14:paraId="63D9DCE0" w14:textId="77777777" w:rsidR="00273046" w:rsidRPr="00046A49" w:rsidRDefault="00273046" w:rsidP="00273046">
      <w:pPr>
        <w:pStyle w:val="Zkladntext"/>
        <w:tabs>
          <w:tab w:val="left" w:pos="0"/>
          <w:tab w:val="left" w:pos="284"/>
        </w:tabs>
        <w:ind w:left="284" w:hanging="284"/>
        <w:rPr>
          <w:szCs w:val="19"/>
        </w:rPr>
      </w:pPr>
      <w:r w:rsidRPr="00046A49">
        <w:rPr>
          <w:szCs w:val="19"/>
        </w:rPr>
        <w:t>Sídlo alebo miesto podnikania: ........................................................................................</w:t>
      </w:r>
    </w:p>
    <w:p w14:paraId="37FB5D82" w14:textId="040B0990" w:rsidR="00273046" w:rsidRDefault="00273046" w:rsidP="00273046">
      <w:pPr>
        <w:pStyle w:val="Zkladntext"/>
        <w:tabs>
          <w:tab w:val="left" w:pos="0"/>
          <w:tab w:val="left" w:pos="284"/>
        </w:tabs>
        <w:ind w:hanging="284"/>
        <w:jc w:val="both"/>
        <w:rPr>
          <w:szCs w:val="19"/>
        </w:rPr>
      </w:pPr>
    </w:p>
    <w:p w14:paraId="367A7C15" w14:textId="574303C9" w:rsidR="00B914ED" w:rsidRDefault="00B914ED" w:rsidP="00273046">
      <w:pPr>
        <w:pStyle w:val="Zkladntext"/>
        <w:tabs>
          <w:tab w:val="left" w:pos="0"/>
          <w:tab w:val="left" w:pos="284"/>
        </w:tabs>
        <w:ind w:hanging="284"/>
        <w:jc w:val="both"/>
        <w:rPr>
          <w:szCs w:val="19"/>
        </w:rPr>
      </w:pPr>
    </w:p>
    <w:p w14:paraId="40F528F6" w14:textId="77777777" w:rsidR="00B914ED" w:rsidRPr="00046A49" w:rsidRDefault="00B914ED" w:rsidP="00273046">
      <w:pPr>
        <w:pStyle w:val="Zkladntext"/>
        <w:tabs>
          <w:tab w:val="left" w:pos="0"/>
          <w:tab w:val="left" w:pos="284"/>
        </w:tabs>
        <w:ind w:hanging="284"/>
        <w:jc w:val="both"/>
        <w:rPr>
          <w:szCs w:val="19"/>
        </w:rPr>
      </w:pPr>
    </w:p>
    <w:p w14:paraId="413F1FCA" w14:textId="77777777" w:rsidR="00273046" w:rsidRPr="00046A49" w:rsidRDefault="00273046" w:rsidP="00273046">
      <w:pPr>
        <w:pStyle w:val="Zkladntext"/>
        <w:tabs>
          <w:tab w:val="left" w:pos="0"/>
          <w:tab w:val="left" w:pos="284"/>
        </w:tabs>
        <w:ind w:left="284" w:hanging="284"/>
        <w:rPr>
          <w:b/>
          <w:bCs/>
          <w:szCs w:val="19"/>
        </w:rPr>
      </w:pPr>
      <w:r w:rsidRPr="00046A49">
        <w:rPr>
          <w:szCs w:val="19"/>
        </w:rPr>
        <w:t xml:space="preserve">B.  </w:t>
      </w:r>
      <w:r w:rsidRPr="00046A49">
        <w:rPr>
          <w:bCs/>
          <w:szCs w:val="19"/>
        </w:rPr>
        <w:t>Návrh na plnenie kritérií na vyhodnotenie ponúk:</w:t>
      </w:r>
      <w:r w:rsidRPr="00046A49">
        <w:rPr>
          <w:b/>
          <w:bCs/>
          <w:szCs w:val="19"/>
        </w:rPr>
        <w:t xml:space="preserve">   </w:t>
      </w:r>
    </w:p>
    <w:p w14:paraId="2DB360E0" w14:textId="1F88C077" w:rsidR="00273046" w:rsidRDefault="00273046" w:rsidP="00273046">
      <w:pPr>
        <w:pStyle w:val="Zkladntext"/>
        <w:tabs>
          <w:tab w:val="left" w:pos="0"/>
          <w:tab w:val="left" w:pos="284"/>
        </w:tabs>
        <w:ind w:left="284" w:hanging="284"/>
        <w:rPr>
          <w:b/>
          <w:bCs/>
          <w:szCs w:val="19"/>
        </w:rPr>
      </w:pPr>
      <w:r w:rsidRPr="00046A49">
        <w:rPr>
          <w:szCs w:val="19"/>
        </w:rPr>
        <w:t xml:space="preserve">     </w:t>
      </w:r>
      <w:r w:rsidRPr="00046A49">
        <w:rPr>
          <w:b/>
          <w:bCs/>
          <w:szCs w:val="19"/>
        </w:rPr>
        <w:t xml:space="preserve">najnižšia cena za </w:t>
      </w:r>
      <w:r>
        <w:rPr>
          <w:b/>
          <w:bCs/>
          <w:szCs w:val="19"/>
        </w:rPr>
        <w:t>celú</w:t>
      </w:r>
      <w:r w:rsidRPr="00046A49">
        <w:rPr>
          <w:b/>
          <w:bCs/>
          <w:szCs w:val="19"/>
        </w:rPr>
        <w:t xml:space="preserve"> zákazk</w:t>
      </w:r>
      <w:r>
        <w:rPr>
          <w:b/>
          <w:bCs/>
          <w:szCs w:val="19"/>
        </w:rPr>
        <w:t>u</w:t>
      </w:r>
      <w:r w:rsidRPr="00046A49">
        <w:rPr>
          <w:b/>
          <w:bCs/>
          <w:szCs w:val="19"/>
        </w:rPr>
        <w:t xml:space="preserve"> v </w:t>
      </w:r>
      <w:r>
        <w:rPr>
          <w:b/>
          <w:bCs/>
          <w:szCs w:val="19"/>
        </w:rPr>
        <w:t>EUR s</w:t>
      </w:r>
      <w:r w:rsidRPr="00046A49">
        <w:rPr>
          <w:b/>
          <w:bCs/>
          <w:szCs w:val="19"/>
        </w:rPr>
        <w:t xml:space="preserve"> DPH</w:t>
      </w:r>
    </w:p>
    <w:p w14:paraId="5C4C5E36" w14:textId="77777777" w:rsidR="00273046" w:rsidRPr="00046A49" w:rsidRDefault="00273046" w:rsidP="00273046">
      <w:pPr>
        <w:pStyle w:val="Zkladntext"/>
        <w:tabs>
          <w:tab w:val="left" w:pos="0"/>
          <w:tab w:val="left" w:pos="284"/>
        </w:tabs>
        <w:ind w:left="284" w:hanging="284"/>
        <w:rPr>
          <w:b/>
          <w:bCs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659"/>
        <w:gridCol w:w="610"/>
        <w:gridCol w:w="830"/>
        <w:gridCol w:w="1150"/>
        <w:gridCol w:w="1182"/>
        <w:gridCol w:w="1280"/>
      </w:tblGrid>
      <w:tr w:rsidR="00273046" w:rsidRPr="00273046" w14:paraId="20176678" w14:textId="77777777" w:rsidTr="00B914ED">
        <w:tc>
          <w:tcPr>
            <w:tcW w:w="576" w:type="dxa"/>
            <w:shd w:val="clear" w:color="auto" w:fill="auto"/>
          </w:tcPr>
          <w:p w14:paraId="198B32BC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>p.č.</w:t>
            </w:r>
          </w:p>
        </w:tc>
        <w:tc>
          <w:tcPr>
            <w:tcW w:w="3814" w:type="dxa"/>
            <w:shd w:val="clear" w:color="auto" w:fill="auto"/>
          </w:tcPr>
          <w:p w14:paraId="0C26189D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>názov a popis tovaru</w:t>
            </w:r>
          </w:p>
        </w:tc>
        <w:tc>
          <w:tcPr>
            <w:tcW w:w="616" w:type="dxa"/>
            <w:shd w:val="clear" w:color="auto" w:fill="auto"/>
          </w:tcPr>
          <w:p w14:paraId="2C8AE8FF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>m.j.</w:t>
            </w:r>
          </w:p>
        </w:tc>
        <w:tc>
          <w:tcPr>
            <w:tcW w:w="836" w:type="dxa"/>
            <w:shd w:val="clear" w:color="auto" w:fill="auto"/>
          </w:tcPr>
          <w:p w14:paraId="68194DAF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>množ.</w:t>
            </w:r>
          </w:p>
        </w:tc>
        <w:tc>
          <w:tcPr>
            <w:tcW w:w="1189" w:type="dxa"/>
            <w:shd w:val="clear" w:color="auto" w:fill="auto"/>
          </w:tcPr>
          <w:p w14:paraId="2DC6249E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 xml:space="preserve">Cena </w:t>
            </w:r>
          </w:p>
          <w:p w14:paraId="25778669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>v Eur bez DPH</w:t>
            </w:r>
          </w:p>
        </w:tc>
        <w:tc>
          <w:tcPr>
            <w:tcW w:w="1230" w:type="dxa"/>
          </w:tcPr>
          <w:p w14:paraId="756C28C8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 xml:space="preserve">DPH </w:t>
            </w:r>
          </w:p>
          <w:p w14:paraId="51657B2A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>20 %</w:t>
            </w:r>
          </w:p>
        </w:tc>
        <w:tc>
          <w:tcPr>
            <w:tcW w:w="1323" w:type="dxa"/>
            <w:shd w:val="clear" w:color="auto" w:fill="auto"/>
          </w:tcPr>
          <w:p w14:paraId="3D32D37F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 xml:space="preserve">Cena </w:t>
            </w:r>
          </w:p>
          <w:p w14:paraId="32C73A61" w14:textId="316283BC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 xml:space="preserve">v Eur s DPH </w:t>
            </w:r>
          </w:p>
        </w:tc>
      </w:tr>
      <w:tr w:rsidR="00273046" w:rsidRPr="00273046" w14:paraId="3E277FEB" w14:textId="77777777" w:rsidTr="00B914ED">
        <w:tc>
          <w:tcPr>
            <w:tcW w:w="576" w:type="dxa"/>
            <w:shd w:val="clear" w:color="auto" w:fill="auto"/>
          </w:tcPr>
          <w:p w14:paraId="3CC2CB28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>1.</w:t>
            </w:r>
          </w:p>
        </w:tc>
        <w:tc>
          <w:tcPr>
            <w:tcW w:w="3814" w:type="dxa"/>
            <w:shd w:val="clear" w:color="auto" w:fill="auto"/>
          </w:tcPr>
          <w:p w14:paraId="17F894E7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 xml:space="preserve">Loď s elektromotorom </w:t>
            </w:r>
          </w:p>
          <w:p w14:paraId="36750D74" w14:textId="77777777" w:rsidR="00273046" w:rsidRPr="00B914ED" w:rsidRDefault="00273046" w:rsidP="00273046">
            <w:pPr>
              <w:rPr>
                <w:rFonts w:asciiTheme="minorHAnsi" w:hAnsiTheme="minorHAnsi" w:cstheme="minorHAnsi"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szCs w:val="19"/>
                <w:lang w:val="sk-SK" w:eastAsia="sk-SK"/>
              </w:rPr>
              <w:t>(kapacita: 7 osôb)</w:t>
            </w:r>
          </w:p>
          <w:p w14:paraId="4391E312" w14:textId="7724460A" w:rsidR="00273046" w:rsidRPr="00B914ED" w:rsidRDefault="00273046" w:rsidP="007D3B4F">
            <w:pPr>
              <w:numPr>
                <w:ilvl w:val="0"/>
                <w:numId w:val="11"/>
              </w:numPr>
              <w:spacing w:after="160" w:line="259" w:lineRule="auto"/>
              <w:ind w:left="140" w:hanging="140"/>
              <w:contextualSpacing/>
              <w:rPr>
                <w:rFonts w:asciiTheme="minorHAnsi" w:hAnsiTheme="minorHAnsi" w:cstheme="minorHAnsi"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szCs w:val="19"/>
                <w:lang w:val="sk-SK" w:eastAsia="sk-SK"/>
              </w:rPr>
              <w:t xml:space="preserve">podľa technickej špecifikácie v bode 6 výzvy na predloženie ponuky </w:t>
            </w:r>
          </w:p>
        </w:tc>
        <w:tc>
          <w:tcPr>
            <w:tcW w:w="616" w:type="dxa"/>
            <w:shd w:val="clear" w:color="auto" w:fill="auto"/>
          </w:tcPr>
          <w:p w14:paraId="4EC111C4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>ks</w:t>
            </w:r>
          </w:p>
        </w:tc>
        <w:tc>
          <w:tcPr>
            <w:tcW w:w="836" w:type="dxa"/>
            <w:shd w:val="clear" w:color="auto" w:fill="auto"/>
          </w:tcPr>
          <w:p w14:paraId="5FD35914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14:paraId="4A0D3C0B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</w:p>
        </w:tc>
        <w:tc>
          <w:tcPr>
            <w:tcW w:w="1230" w:type="dxa"/>
          </w:tcPr>
          <w:p w14:paraId="78C53B6C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</w:p>
        </w:tc>
        <w:tc>
          <w:tcPr>
            <w:tcW w:w="1323" w:type="dxa"/>
            <w:shd w:val="clear" w:color="auto" w:fill="auto"/>
          </w:tcPr>
          <w:p w14:paraId="41859EBD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</w:p>
        </w:tc>
      </w:tr>
      <w:tr w:rsidR="00273046" w:rsidRPr="00273046" w14:paraId="7A71568C" w14:textId="77777777" w:rsidTr="00B914ED">
        <w:tc>
          <w:tcPr>
            <w:tcW w:w="576" w:type="dxa"/>
            <w:shd w:val="clear" w:color="auto" w:fill="auto"/>
          </w:tcPr>
          <w:p w14:paraId="0C632A40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>2.</w:t>
            </w:r>
          </w:p>
        </w:tc>
        <w:tc>
          <w:tcPr>
            <w:tcW w:w="3814" w:type="dxa"/>
            <w:shd w:val="clear" w:color="auto" w:fill="auto"/>
          </w:tcPr>
          <w:p w14:paraId="53587E7D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 xml:space="preserve">Loď s elektromotorom </w:t>
            </w:r>
          </w:p>
          <w:p w14:paraId="04F965D1" w14:textId="77777777" w:rsidR="00273046" w:rsidRPr="00B914ED" w:rsidRDefault="00273046" w:rsidP="00273046">
            <w:pPr>
              <w:rPr>
                <w:rFonts w:asciiTheme="minorHAnsi" w:hAnsiTheme="minorHAnsi" w:cstheme="minorHAnsi"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szCs w:val="19"/>
                <w:lang w:val="sk-SK" w:eastAsia="sk-SK"/>
              </w:rPr>
              <w:t>(kapacita: 5 osôb)</w:t>
            </w:r>
          </w:p>
          <w:p w14:paraId="6EC3C5AF" w14:textId="7B6BC654" w:rsidR="00273046" w:rsidRPr="00B914ED" w:rsidRDefault="00273046" w:rsidP="007D3B4F">
            <w:pPr>
              <w:numPr>
                <w:ilvl w:val="0"/>
                <w:numId w:val="11"/>
              </w:numPr>
              <w:spacing w:after="160" w:line="259" w:lineRule="auto"/>
              <w:ind w:left="140" w:hanging="142"/>
              <w:contextualSpacing/>
              <w:rPr>
                <w:rFonts w:asciiTheme="minorHAnsi" w:hAnsiTheme="minorHAnsi" w:cstheme="minorHAnsi"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szCs w:val="19"/>
                <w:lang w:val="sk-SK" w:eastAsia="sk-SK"/>
              </w:rPr>
              <w:t>podľa technickej špecifikácie v bode 6 výzvy na predloženie ponuky</w:t>
            </w:r>
          </w:p>
        </w:tc>
        <w:tc>
          <w:tcPr>
            <w:tcW w:w="616" w:type="dxa"/>
            <w:shd w:val="clear" w:color="auto" w:fill="auto"/>
          </w:tcPr>
          <w:p w14:paraId="6783C4B5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>ks</w:t>
            </w:r>
          </w:p>
        </w:tc>
        <w:tc>
          <w:tcPr>
            <w:tcW w:w="836" w:type="dxa"/>
            <w:shd w:val="clear" w:color="auto" w:fill="auto"/>
          </w:tcPr>
          <w:p w14:paraId="451E3097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14:paraId="323AECB8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</w:p>
        </w:tc>
        <w:tc>
          <w:tcPr>
            <w:tcW w:w="1230" w:type="dxa"/>
          </w:tcPr>
          <w:p w14:paraId="19981CD9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</w:p>
        </w:tc>
        <w:tc>
          <w:tcPr>
            <w:tcW w:w="1323" w:type="dxa"/>
            <w:shd w:val="clear" w:color="auto" w:fill="auto"/>
          </w:tcPr>
          <w:p w14:paraId="7B9767AD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</w:p>
        </w:tc>
      </w:tr>
      <w:tr w:rsidR="00273046" w:rsidRPr="00273046" w14:paraId="64184DD4" w14:textId="77777777" w:rsidTr="00B914ED">
        <w:tc>
          <w:tcPr>
            <w:tcW w:w="576" w:type="dxa"/>
            <w:shd w:val="clear" w:color="auto" w:fill="auto"/>
          </w:tcPr>
          <w:p w14:paraId="69123F0E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 xml:space="preserve">3. </w:t>
            </w:r>
          </w:p>
        </w:tc>
        <w:tc>
          <w:tcPr>
            <w:tcW w:w="3814" w:type="dxa"/>
            <w:shd w:val="clear" w:color="auto" w:fill="auto"/>
          </w:tcPr>
          <w:p w14:paraId="7C09E236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>Čln s elektromotorom</w:t>
            </w:r>
          </w:p>
          <w:p w14:paraId="22382190" w14:textId="77777777" w:rsidR="00273046" w:rsidRPr="00B914ED" w:rsidRDefault="00273046" w:rsidP="00273046">
            <w:pPr>
              <w:rPr>
                <w:rFonts w:asciiTheme="minorHAnsi" w:hAnsiTheme="minorHAnsi" w:cstheme="minorHAnsi"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szCs w:val="19"/>
                <w:lang w:val="sk-SK" w:eastAsia="sk-SK"/>
              </w:rPr>
              <w:t>(kapacita: 5 osôb)</w:t>
            </w:r>
          </w:p>
          <w:p w14:paraId="5E6C532C" w14:textId="2D1E0938" w:rsidR="00273046" w:rsidRPr="00B914ED" w:rsidRDefault="00273046" w:rsidP="007D3B4F">
            <w:pPr>
              <w:numPr>
                <w:ilvl w:val="0"/>
                <w:numId w:val="11"/>
              </w:numPr>
              <w:spacing w:after="160" w:line="259" w:lineRule="auto"/>
              <w:ind w:left="140" w:hanging="140"/>
              <w:contextualSpacing/>
              <w:rPr>
                <w:rFonts w:asciiTheme="minorHAnsi" w:hAnsiTheme="minorHAnsi" w:cstheme="minorHAnsi"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szCs w:val="19"/>
                <w:lang w:val="sk-SK" w:eastAsia="sk-SK"/>
              </w:rPr>
              <w:t>podľa technickej špecifikácie v bode 6 výzvy na predloženie ponuky</w:t>
            </w:r>
          </w:p>
        </w:tc>
        <w:tc>
          <w:tcPr>
            <w:tcW w:w="616" w:type="dxa"/>
            <w:shd w:val="clear" w:color="auto" w:fill="auto"/>
          </w:tcPr>
          <w:p w14:paraId="7CBFB239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>ks</w:t>
            </w:r>
          </w:p>
        </w:tc>
        <w:tc>
          <w:tcPr>
            <w:tcW w:w="836" w:type="dxa"/>
            <w:shd w:val="clear" w:color="auto" w:fill="auto"/>
          </w:tcPr>
          <w:p w14:paraId="61251C7B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14:paraId="67C28A8D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</w:p>
        </w:tc>
        <w:tc>
          <w:tcPr>
            <w:tcW w:w="1230" w:type="dxa"/>
          </w:tcPr>
          <w:p w14:paraId="2D4A2455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</w:p>
        </w:tc>
        <w:tc>
          <w:tcPr>
            <w:tcW w:w="1323" w:type="dxa"/>
            <w:shd w:val="clear" w:color="auto" w:fill="auto"/>
          </w:tcPr>
          <w:p w14:paraId="106093F1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</w:p>
        </w:tc>
      </w:tr>
      <w:tr w:rsidR="00273046" w:rsidRPr="00273046" w14:paraId="53AC3DB6" w14:textId="77777777" w:rsidTr="00B914ED">
        <w:tc>
          <w:tcPr>
            <w:tcW w:w="576" w:type="dxa"/>
            <w:shd w:val="clear" w:color="auto" w:fill="auto"/>
          </w:tcPr>
          <w:p w14:paraId="136EB096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 xml:space="preserve">4. </w:t>
            </w:r>
          </w:p>
        </w:tc>
        <w:tc>
          <w:tcPr>
            <w:tcW w:w="3814" w:type="dxa"/>
            <w:shd w:val="clear" w:color="auto" w:fill="auto"/>
          </w:tcPr>
          <w:p w14:paraId="1879138E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>Čln so spaľovacím motorom</w:t>
            </w:r>
          </w:p>
          <w:p w14:paraId="77EFF6BD" w14:textId="77777777" w:rsidR="00273046" w:rsidRPr="00B914ED" w:rsidRDefault="00273046" w:rsidP="00273046">
            <w:pPr>
              <w:rPr>
                <w:rFonts w:asciiTheme="minorHAnsi" w:hAnsiTheme="minorHAnsi" w:cstheme="minorHAnsi"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szCs w:val="19"/>
                <w:lang w:val="sk-SK" w:eastAsia="sk-SK"/>
              </w:rPr>
              <w:t>(kapacita: 5 osôb)</w:t>
            </w:r>
          </w:p>
          <w:p w14:paraId="4BD9ADCA" w14:textId="4E8BACC8" w:rsidR="00273046" w:rsidRPr="00B914ED" w:rsidRDefault="00273046" w:rsidP="007D3B4F">
            <w:pPr>
              <w:numPr>
                <w:ilvl w:val="0"/>
                <w:numId w:val="11"/>
              </w:numPr>
              <w:spacing w:after="160" w:line="259" w:lineRule="auto"/>
              <w:ind w:left="140" w:hanging="140"/>
              <w:contextualSpacing/>
              <w:rPr>
                <w:rFonts w:asciiTheme="minorHAnsi" w:hAnsiTheme="minorHAnsi" w:cstheme="minorHAnsi"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szCs w:val="19"/>
                <w:lang w:val="sk-SK" w:eastAsia="sk-SK"/>
              </w:rPr>
              <w:t>podľa technickej špecifikácie v bode 6 výzvy na predloženie ponuky</w:t>
            </w:r>
          </w:p>
        </w:tc>
        <w:tc>
          <w:tcPr>
            <w:tcW w:w="616" w:type="dxa"/>
            <w:shd w:val="clear" w:color="auto" w:fill="auto"/>
          </w:tcPr>
          <w:p w14:paraId="78ED0568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>ks</w:t>
            </w:r>
          </w:p>
        </w:tc>
        <w:tc>
          <w:tcPr>
            <w:tcW w:w="836" w:type="dxa"/>
            <w:shd w:val="clear" w:color="auto" w:fill="auto"/>
          </w:tcPr>
          <w:p w14:paraId="37F55D9E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>1</w:t>
            </w:r>
          </w:p>
        </w:tc>
        <w:tc>
          <w:tcPr>
            <w:tcW w:w="1189" w:type="dxa"/>
            <w:shd w:val="clear" w:color="auto" w:fill="auto"/>
          </w:tcPr>
          <w:p w14:paraId="5B155388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</w:p>
        </w:tc>
        <w:tc>
          <w:tcPr>
            <w:tcW w:w="1230" w:type="dxa"/>
          </w:tcPr>
          <w:p w14:paraId="5C328024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</w:p>
        </w:tc>
        <w:tc>
          <w:tcPr>
            <w:tcW w:w="1323" w:type="dxa"/>
            <w:shd w:val="clear" w:color="auto" w:fill="auto"/>
          </w:tcPr>
          <w:p w14:paraId="186AC8F6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</w:p>
        </w:tc>
      </w:tr>
      <w:tr w:rsidR="00273046" w:rsidRPr="00273046" w14:paraId="467E5810" w14:textId="77777777" w:rsidTr="00B914ED">
        <w:tc>
          <w:tcPr>
            <w:tcW w:w="576" w:type="dxa"/>
            <w:shd w:val="clear" w:color="auto" w:fill="auto"/>
          </w:tcPr>
          <w:p w14:paraId="11C85FBD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</w:p>
        </w:tc>
        <w:tc>
          <w:tcPr>
            <w:tcW w:w="3814" w:type="dxa"/>
            <w:shd w:val="clear" w:color="auto" w:fill="auto"/>
          </w:tcPr>
          <w:p w14:paraId="4F0D895C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</w:p>
          <w:p w14:paraId="2CFC1408" w14:textId="5FEFB674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  <w:r w:rsidRPr="00B914ED"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  <w:t>S P O L U :</w:t>
            </w:r>
          </w:p>
          <w:p w14:paraId="2A5231E5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</w:p>
        </w:tc>
        <w:tc>
          <w:tcPr>
            <w:tcW w:w="616" w:type="dxa"/>
            <w:shd w:val="clear" w:color="auto" w:fill="auto"/>
          </w:tcPr>
          <w:p w14:paraId="2E50DF61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</w:p>
        </w:tc>
        <w:tc>
          <w:tcPr>
            <w:tcW w:w="836" w:type="dxa"/>
            <w:shd w:val="clear" w:color="auto" w:fill="auto"/>
          </w:tcPr>
          <w:p w14:paraId="6F966720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</w:p>
        </w:tc>
        <w:tc>
          <w:tcPr>
            <w:tcW w:w="1189" w:type="dxa"/>
            <w:shd w:val="clear" w:color="auto" w:fill="auto"/>
          </w:tcPr>
          <w:p w14:paraId="77FF1D20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</w:p>
        </w:tc>
        <w:tc>
          <w:tcPr>
            <w:tcW w:w="1230" w:type="dxa"/>
          </w:tcPr>
          <w:p w14:paraId="110D410D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</w:p>
        </w:tc>
        <w:tc>
          <w:tcPr>
            <w:tcW w:w="1323" w:type="dxa"/>
            <w:shd w:val="clear" w:color="auto" w:fill="auto"/>
          </w:tcPr>
          <w:p w14:paraId="44853CE8" w14:textId="77777777" w:rsidR="00273046" w:rsidRPr="00B914ED" w:rsidRDefault="00273046" w:rsidP="00273046">
            <w:pPr>
              <w:rPr>
                <w:rFonts w:asciiTheme="minorHAnsi" w:hAnsiTheme="minorHAnsi" w:cstheme="minorHAnsi"/>
                <w:b/>
                <w:szCs w:val="19"/>
                <w:lang w:val="sk-SK" w:eastAsia="sk-SK"/>
              </w:rPr>
            </w:pPr>
          </w:p>
        </w:tc>
      </w:tr>
    </w:tbl>
    <w:p w14:paraId="77718822" w14:textId="220852DD" w:rsidR="00273046" w:rsidRPr="00046A49" w:rsidRDefault="00273046" w:rsidP="00273046">
      <w:pPr>
        <w:pStyle w:val="Zkladntext"/>
        <w:tabs>
          <w:tab w:val="left" w:pos="0"/>
          <w:tab w:val="left" w:pos="3795"/>
        </w:tabs>
        <w:autoSpaceDE w:val="0"/>
        <w:autoSpaceDN w:val="0"/>
        <w:spacing w:after="0" w:line="480" w:lineRule="auto"/>
        <w:rPr>
          <w:szCs w:val="19"/>
          <w:u w:val="single"/>
        </w:rPr>
      </w:pPr>
    </w:p>
    <w:p w14:paraId="598076F6" w14:textId="1B7A99D5" w:rsidR="00273046" w:rsidRPr="00046A49" w:rsidRDefault="00B914ED" w:rsidP="00273046">
      <w:pPr>
        <w:pStyle w:val="Zkladntext"/>
        <w:tabs>
          <w:tab w:val="left" w:pos="0"/>
          <w:tab w:val="left" w:pos="3795"/>
        </w:tabs>
        <w:autoSpaceDE w:val="0"/>
        <w:autoSpaceDN w:val="0"/>
        <w:spacing w:after="0"/>
        <w:rPr>
          <w:szCs w:val="19"/>
          <w:u w:val="single"/>
        </w:rPr>
      </w:pPr>
      <w:r>
        <w:rPr>
          <w:szCs w:val="19"/>
          <w:u w:val="single"/>
        </w:rPr>
        <w:t>Povinná príloha</w:t>
      </w:r>
      <w:r w:rsidR="00273046" w:rsidRPr="00046A49">
        <w:rPr>
          <w:szCs w:val="19"/>
          <w:u w:val="single"/>
        </w:rPr>
        <w:t>:</w:t>
      </w:r>
    </w:p>
    <w:p w14:paraId="3060A9E3" w14:textId="0EFFAD0F" w:rsidR="00273046" w:rsidRPr="00046A49" w:rsidRDefault="00273046" w:rsidP="007D3B4F">
      <w:pPr>
        <w:pStyle w:val="Zkladntext"/>
        <w:numPr>
          <w:ilvl w:val="0"/>
          <w:numId w:val="10"/>
        </w:numPr>
        <w:tabs>
          <w:tab w:val="left" w:pos="284"/>
          <w:tab w:val="left" w:pos="3795"/>
        </w:tabs>
        <w:autoSpaceDE w:val="0"/>
        <w:autoSpaceDN w:val="0"/>
        <w:spacing w:after="0"/>
        <w:ind w:left="142" w:firstLine="0"/>
        <w:rPr>
          <w:i/>
          <w:szCs w:val="19"/>
        </w:rPr>
      </w:pPr>
      <w:r w:rsidRPr="00046A49">
        <w:rPr>
          <w:i/>
          <w:szCs w:val="19"/>
        </w:rPr>
        <w:t xml:space="preserve">Technická špecifikácia zákazky  </w:t>
      </w:r>
      <w:r w:rsidR="00B914ED">
        <w:rPr>
          <w:i/>
          <w:szCs w:val="19"/>
        </w:rPr>
        <w:t xml:space="preserve">spĺňajúca minimálne technické </w:t>
      </w:r>
      <w:r w:rsidRPr="00046A49">
        <w:rPr>
          <w:i/>
          <w:szCs w:val="19"/>
        </w:rPr>
        <w:t>požiadav</w:t>
      </w:r>
      <w:r w:rsidR="00B914ED">
        <w:rPr>
          <w:i/>
          <w:szCs w:val="19"/>
        </w:rPr>
        <w:t>ky verejného obstarávateľa, uvedené v bode 6 výzvy na predloženie ponúk</w:t>
      </w:r>
    </w:p>
    <w:p w14:paraId="59BEA3CF" w14:textId="13AD2460" w:rsidR="00273046" w:rsidRPr="00046A49" w:rsidRDefault="00273046" w:rsidP="00273046">
      <w:pPr>
        <w:pStyle w:val="Zkladntext"/>
        <w:tabs>
          <w:tab w:val="left" w:pos="0"/>
          <w:tab w:val="left" w:pos="284"/>
        </w:tabs>
        <w:jc w:val="both"/>
        <w:rPr>
          <w:szCs w:val="19"/>
        </w:rPr>
      </w:pPr>
    </w:p>
    <w:p w14:paraId="019F2541" w14:textId="77777777" w:rsidR="00273046" w:rsidRPr="00046A49" w:rsidRDefault="00273046" w:rsidP="00273046">
      <w:pPr>
        <w:pStyle w:val="Zkladntext"/>
        <w:tabs>
          <w:tab w:val="left" w:pos="0"/>
          <w:tab w:val="left" w:pos="284"/>
        </w:tabs>
        <w:ind w:left="284" w:hanging="284"/>
        <w:jc w:val="both"/>
        <w:rPr>
          <w:szCs w:val="19"/>
        </w:rPr>
      </w:pPr>
      <w:r w:rsidRPr="00046A49">
        <w:rPr>
          <w:szCs w:val="19"/>
        </w:rPr>
        <w:t>v ……………………………, dňa ………………….</w:t>
      </w:r>
    </w:p>
    <w:p w14:paraId="67421E6B" w14:textId="3286991C" w:rsidR="00273046" w:rsidRDefault="00273046" w:rsidP="00B914ED">
      <w:pPr>
        <w:pStyle w:val="Zkladntext"/>
        <w:tabs>
          <w:tab w:val="left" w:pos="0"/>
          <w:tab w:val="left" w:pos="284"/>
        </w:tabs>
        <w:ind w:left="284" w:hanging="284"/>
        <w:jc w:val="both"/>
        <w:rPr>
          <w:szCs w:val="19"/>
        </w:rPr>
      </w:pPr>
      <w:r w:rsidRPr="00046A49">
        <w:rPr>
          <w:szCs w:val="19"/>
        </w:rPr>
        <w:tab/>
      </w:r>
      <w:r w:rsidRPr="00046A49">
        <w:rPr>
          <w:szCs w:val="19"/>
        </w:rPr>
        <w:tab/>
      </w:r>
      <w:r w:rsidRPr="00046A49">
        <w:rPr>
          <w:szCs w:val="19"/>
        </w:rPr>
        <w:tab/>
      </w:r>
      <w:r w:rsidRPr="00046A49">
        <w:rPr>
          <w:szCs w:val="19"/>
        </w:rPr>
        <w:tab/>
      </w:r>
      <w:r w:rsidRPr="00046A49">
        <w:rPr>
          <w:szCs w:val="19"/>
        </w:rPr>
        <w:tab/>
      </w:r>
      <w:r w:rsidRPr="00046A49">
        <w:rPr>
          <w:szCs w:val="19"/>
        </w:rPr>
        <w:tab/>
      </w:r>
      <w:r w:rsidRPr="00046A49">
        <w:rPr>
          <w:szCs w:val="19"/>
        </w:rPr>
        <w:tab/>
      </w:r>
      <w:r w:rsidRPr="00046A49">
        <w:rPr>
          <w:szCs w:val="19"/>
        </w:rPr>
        <w:tab/>
      </w:r>
    </w:p>
    <w:p w14:paraId="6E95E6FB" w14:textId="77777777" w:rsidR="00273046" w:rsidRDefault="00273046" w:rsidP="00273046">
      <w:pPr>
        <w:pStyle w:val="Zkladntext"/>
        <w:tabs>
          <w:tab w:val="left" w:pos="0"/>
          <w:tab w:val="left" w:pos="284"/>
        </w:tabs>
        <w:ind w:left="284" w:hanging="284"/>
        <w:jc w:val="both"/>
        <w:rPr>
          <w:szCs w:val="19"/>
        </w:rPr>
      </w:pPr>
    </w:p>
    <w:p w14:paraId="07CB0B8C" w14:textId="77777777" w:rsidR="00273046" w:rsidRPr="00046A49" w:rsidRDefault="00273046" w:rsidP="00273046">
      <w:pPr>
        <w:pStyle w:val="Zkladntext"/>
        <w:tabs>
          <w:tab w:val="left" w:pos="0"/>
          <w:tab w:val="left" w:pos="284"/>
        </w:tabs>
        <w:ind w:left="284" w:hanging="284"/>
        <w:jc w:val="both"/>
        <w:rPr>
          <w:szCs w:val="19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243"/>
        <w:gridCol w:w="4759"/>
      </w:tblGrid>
      <w:tr w:rsidR="00273046" w:rsidRPr="00046A49" w14:paraId="007F1A25" w14:textId="77777777" w:rsidTr="00B914ED">
        <w:tc>
          <w:tcPr>
            <w:tcW w:w="4243" w:type="dxa"/>
            <w:shd w:val="clear" w:color="auto" w:fill="auto"/>
          </w:tcPr>
          <w:p w14:paraId="13869DC1" w14:textId="77777777" w:rsidR="00273046" w:rsidRPr="00046A49" w:rsidRDefault="00273046" w:rsidP="00B914ED">
            <w:pPr>
              <w:pStyle w:val="Zkladntext"/>
              <w:ind w:left="284"/>
              <w:rPr>
                <w:szCs w:val="19"/>
              </w:rPr>
            </w:pPr>
          </w:p>
        </w:tc>
        <w:tc>
          <w:tcPr>
            <w:tcW w:w="4759" w:type="dxa"/>
            <w:shd w:val="clear" w:color="auto" w:fill="auto"/>
          </w:tcPr>
          <w:p w14:paraId="2E5EA8D1" w14:textId="77777777" w:rsidR="00273046" w:rsidRPr="00046A49" w:rsidRDefault="00273046" w:rsidP="00B914ED">
            <w:pPr>
              <w:pStyle w:val="Zkladntext"/>
              <w:ind w:left="284"/>
              <w:rPr>
                <w:szCs w:val="19"/>
              </w:rPr>
            </w:pPr>
            <w:r w:rsidRPr="00046A49">
              <w:rPr>
                <w:szCs w:val="19"/>
              </w:rPr>
              <w:t>Podpis</w:t>
            </w:r>
            <w:r>
              <w:rPr>
                <w:szCs w:val="19"/>
              </w:rPr>
              <w:t xml:space="preserve"> a pečiatka</w:t>
            </w:r>
            <w:r w:rsidRPr="00046A49">
              <w:rPr>
                <w:szCs w:val="19"/>
              </w:rPr>
              <w:t>: ...................................</w:t>
            </w:r>
            <w:r>
              <w:rPr>
                <w:szCs w:val="19"/>
              </w:rPr>
              <w:t>............</w:t>
            </w:r>
          </w:p>
        </w:tc>
      </w:tr>
      <w:tr w:rsidR="00273046" w:rsidRPr="00046A49" w14:paraId="175AF1A1" w14:textId="77777777" w:rsidTr="00B914ED">
        <w:tc>
          <w:tcPr>
            <w:tcW w:w="4243" w:type="dxa"/>
            <w:shd w:val="clear" w:color="auto" w:fill="auto"/>
          </w:tcPr>
          <w:p w14:paraId="271AA41B" w14:textId="77777777" w:rsidR="00273046" w:rsidRPr="00046A49" w:rsidRDefault="00273046" w:rsidP="00B914ED">
            <w:pPr>
              <w:pStyle w:val="Zkladntext"/>
              <w:ind w:left="284"/>
              <w:rPr>
                <w:szCs w:val="19"/>
              </w:rPr>
            </w:pPr>
          </w:p>
        </w:tc>
        <w:tc>
          <w:tcPr>
            <w:tcW w:w="4759" w:type="dxa"/>
            <w:shd w:val="clear" w:color="auto" w:fill="auto"/>
          </w:tcPr>
          <w:p w14:paraId="2BB34496" w14:textId="2E30D210" w:rsidR="00273046" w:rsidRPr="00046A49" w:rsidRDefault="00273046" w:rsidP="00B914ED">
            <w:pPr>
              <w:pStyle w:val="Zkladntext"/>
              <w:ind w:left="284"/>
              <w:rPr>
                <w:szCs w:val="19"/>
              </w:rPr>
            </w:pPr>
            <w:r w:rsidRPr="00046A49">
              <w:rPr>
                <w:i/>
                <w:szCs w:val="19"/>
              </w:rPr>
              <w:t xml:space="preserve">(meno priezvisko a funkcia oprávnenej osoby </w:t>
            </w:r>
            <w:r w:rsidR="00B914ED">
              <w:rPr>
                <w:i/>
                <w:szCs w:val="19"/>
              </w:rPr>
              <w:t>uchádzača</w:t>
            </w:r>
            <w:r w:rsidRPr="00046A49">
              <w:rPr>
                <w:i/>
                <w:szCs w:val="19"/>
              </w:rPr>
              <w:t>)</w:t>
            </w:r>
          </w:p>
        </w:tc>
      </w:tr>
      <w:tr w:rsidR="00273046" w:rsidRPr="00046A49" w14:paraId="5C32DFD2" w14:textId="77777777" w:rsidTr="00B914ED">
        <w:tc>
          <w:tcPr>
            <w:tcW w:w="4243" w:type="dxa"/>
            <w:shd w:val="clear" w:color="auto" w:fill="auto"/>
          </w:tcPr>
          <w:p w14:paraId="16F47DBD" w14:textId="77777777" w:rsidR="00273046" w:rsidRPr="00046A49" w:rsidRDefault="00273046" w:rsidP="00B914ED">
            <w:pPr>
              <w:pStyle w:val="Zkladntext"/>
              <w:rPr>
                <w:szCs w:val="19"/>
              </w:rPr>
            </w:pPr>
          </w:p>
        </w:tc>
        <w:tc>
          <w:tcPr>
            <w:tcW w:w="4759" w:type="dxa"/>
            <w:shd w:val="clear" w:color="auto" w:fill="auto"/>
          </w:tcPr>
          <w:p w14:paraId="3C8883BE" w14:textId="77777777" w:rsidR="00273046" w:rsidRPr="00046A49" w:rsidRDefault="00273046" w:rsidP="00B914ED">
            <w:pPr>
              <w:pStyle w:val="Zkladntext"/>
              <w:ind w:left="284"/>
              <w:rPr>
                <w:i/>
                <w:szCs w:val="19"/>
              </w:rPr>
            </w:pPr>
          </w:p>
        </w:tc>
      </w:tr>
    </w:tbl>
    <w:p w14:paraId="4256ECA9" w14:textId="77777777" w:rsidR="00B914ED" w:rsidRP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  <w:r w:rsidRPr="00B914ED">
        <w:rPr>
          <w:rFonts w:asciiTheme="minorHAnsi" w:hAnsiTheme="minorHAnsi" w:cstheme="minorHAnsi"/>
          <w:b/>
          <w:szCs w:val="19"/>
          <w:lang w:eastAsia="sk-SK"/>
        </w:rPr>
        <w:lastRenderedPageBreak/>
        <w:t>1) Loď s elektromotorom  ..................................................................................................... – 1 ks</w:t>
      </w:r>
    </w:p>
    <w:p w14:paraId="1BC1F885" w14:textId="77777777" w:rsidR="00B914ED" w:rsidRPr="00B914ED" w:rsidRDefault="00B914ED" w:rsidP="00B914ED">
      <w:pPr>
        <w:rPr>
          <w:rFonts w:asciiTheme="minorHAnsi" w:hAnsiTheme="minorHAnsi" w:cstheme="minorHAnsi"/>
          <w:szCs w:val="19"/>
          <w:lang w:eastAsia="sk-SK"/>
        </w:rPr>
      </w:pPr>
    </w:p>
    <w:tbl>
      <w:tblPr>
        <w:tblW w:w="982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55"/>
        <w:gridCol w:w="2953"/>
        <w:gridCol w:w="1598"/>
        <w:gridCol w:w="1011"/>
        <w:gridCol w:w="1502"/>
        <w:gridCol w:w="1205"/>
      </w:tblGrid>
      <w:tr w:rsidR="00B914ED" w:rsidRPr="00B914ED" w14:paraId="7A58DEB6" w14:textId="77777777" w:rsidTr="00B914ED">
        <w:trPr>
          <w:trHeight w:val="9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7DA1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  <w:t>Vymedzenie častí lode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65AAD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  <w:t>Technická špecifikáci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19337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  <w:t>Požadovaná hodnot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95BD3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  <w:t>Merná jednotk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4AC5B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  <w:t>Ponúkaná hodnota</w:t>
            </w:r>
          </w:p>
          <w:p w14:paraId="0344FEE5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  <w:t>(uchádzač vyplní hodnotu, alebo áno / nie 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56E2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  <w:t>Cena v EUR bez DPH</w:t>
            </w:r>
          </w:p>
        </w:tc>
      </w:tr>
      <w:tr w:rsidR="00B914ED" w:rsidRPr="00B914ED" w14:paraId="09AF5DFE" w14:textId="77777777" w:rsidTr="00B914ED">
        <w:trPr>
          <w:trHeight w:val="197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EF4F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  <w:t>Trup lode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D765A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apacit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22D90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AE977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osôb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B79AF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8075D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5A633E1F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59FA2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9D2D4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ategória lod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A0C12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D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EE8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4584F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8912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4AAF6C3C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30926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2C123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dĺžk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81663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in. 4,4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F900F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65CDA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4EE86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60735A99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826AB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04509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šírk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55F1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 xml:space="preserve">min. 1,85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D895D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B7B5F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8A309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3979B29F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7809D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DE97D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hmotnosť bez motor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3542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ax. 32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10E2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9A74C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C502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1DDB571A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64FE3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36DF0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ax. zaťaženie motor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D6C0D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in. 29 /</w:t>
            </w:r>
          </w:p>
          <w:p w14:paraId="22B6FCB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 xml:space="preserve">38,89 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A226B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W/</w:t>
            </w:r>
          </w:p>
          <w:p w14:paraId="5CD73B3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HP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6660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4FF5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4A1D2D9C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945E8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B975E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veslo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AD2EF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E6E1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pár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8073A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A0C77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7AF7096E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BA797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9379B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vankúšová súprav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6F06D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26B80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súprav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2E88A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C435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0D4BE157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1BB8A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A3A0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rycia placht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63320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43229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51914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FC0FF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1644E91D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06CE5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E6011" w14:textId="77777777" w:rsidR="00B914ED" w:rsidRPr="00B914ED" w:rsidRDefault="00B914ED" w:rsidP="00B914ED">
            <w:pPr>
              <w:suppressAutoHyphens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slnečník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81B9B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7E254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725BE7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C66EA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264B8827" w14:textId="77777777" w:rsidTr="00B914ED">
        <w:trPr>
          <w:trHeight w:val="90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AFC9A9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  <w:t>Elektromotor</w:t>
            </w:r>
          </w:p>
          <w:p w14:paraId="2ED84737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0D555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vstupný výko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74FB3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min. 39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396F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W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5548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6B99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4BD8A39B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30328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8CD7D9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hnací výk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49CB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min.22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BFCD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W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CC41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969C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655E97CF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094F58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35BB3B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statický ťah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C59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Min. 1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EEC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LB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EF43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7BD6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1BC731A3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F2C81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F2DB19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nominálne napäti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FF29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4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A0C3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1CA6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F4E8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23B7A6DE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C80D63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B65A44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celková hmotnosť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D199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max. 17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ADD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g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704B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8B4C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1E304035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9453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30D4E6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dĺžka noh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62CF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max. 75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5E3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c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349B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E2DF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2C21F5BE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1BF7C3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FCCAC2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štandardná vrtuľa: rýchlosť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42ED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min. 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EC1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m/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F816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6C5D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3F7BCFD5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DD3837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C266AE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štandardná vrtuľa: výk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ECBD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min. 39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EC18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W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41F7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7421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7C69F3EA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E100E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ECBF03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ax. otáčky lodnej skrutk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C42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 xml:space="preserve">min. 1200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2C38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ot/min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1339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48FD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1C73A7AF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BF4854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67CC8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ovládanie diaľkové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DC53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238F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02C3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B633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3C78D670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F4A04B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62E2C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riadenie: pripravené na pripojenie k volantu, aretovateľné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080D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D228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370C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C47E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0541603F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C7572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679CE2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výklopný systém: manuálny, s ochranou nabehnutaia na d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4D8B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83E4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BD15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C731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73910126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160244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1B914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trimovací systém: 4-stupňový, manuáln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0DF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3BD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BB4A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F9B9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1F7BEB48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E611EF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AC81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plynulý akceleráto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B0EB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253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CD20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31F2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06C608E8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DEE1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40A4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integrovaný palubný počítač s kontrolným displejo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CAC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80E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B9E6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7010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4E2AB5E5" w14:textId="77777777" w:rsidTr="00B914ED">
        <w:trPr>
          <w:trHeight w:val="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5FC1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  <w:t>Batéri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6727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 xml:space="preserve">lítiová Torqeedo Power </w:t>
            </w:r>
          </w:p>
          <w:p w14:paraId="4D5FF658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48-5000 resp. ekvivalen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6A21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5DD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B416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90DF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0FAADC95" w14:textId="77777777" w:rsidTr="00B914ED">
        <w:trPr>
          <w:trHeight w:val="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E7D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  <w:t>Nabíjačk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C7D1" w14:textId="70B7F6E1" w:rsidR="00B914ED" w:rsidRPr="00B914ED" w:rsidRDefault="00B914ED" w:rsidP="00F42779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 batéri</w:t>
            </w:r>
            <w:r w:rsidR="00F42779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i</w:t>
            </w: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 xml:space="preserve"> 22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9D47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8C79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FC70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1F8A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1C7C47B6" w14:textId="77777777" w:rsidTr="00B914ED">
        <w:trPr>
          <w:trHeight w:val="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05BD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F3AF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Torqeedo gateway se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5A1E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E6B2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2489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8EEF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1BB67A6C" w14:textId="77777777" w:rsidTr="00B914ED">
        <w:trPr>
          <w:trHeight w:val="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BF4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B612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Vrtula Torqeedo V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C1F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9453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FB69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BB06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7A72E3CB" w14:textId="77777777" w:rsidTr="00B914ED">
        <w:trPr>
          <w:trHeight w:val="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3F4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498E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ontáž lode a elektroinštalá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A05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9FBE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304F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434E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2FE47063" w14:textId="77777777" w:rsidTr="00B914ED">
        <w:trPr>
          <w:trHeight w:val="8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E87F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  <w:t>Povinná výbav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0C74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otva 15 kg s lanom min. 20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A073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1B3F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ED97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B26B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693CF74A" w14:textId="77777777" w:rsidTr="00B914ED">
        <w:trPr>
          <w:trHeight w:val="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64A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0B1A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la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BE82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2 x 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67CD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16EF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CB81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6BC82993" w14:textId="77777777" w:rsidTr="00B914ED">
        <w:trPr>
          <w:trHeight w:val="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D39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E513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zástava SR 30*2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03F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A29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5FFD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1F44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63D590E6" w14:textId="77777777" w:rsidTr="00B914ED">
        <w:trPr>
          <w:trHeight w:val="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DD3E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82A5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lampa vodotesná do 40 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B5CE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6CB7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69E4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3F9F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1924D49C" w14:textId="77777777" w:rsidTr="00B914ED">
        <w:trPr>
          <w:trHeight w:val="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B51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6F5B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záchranné nástroje: záchranná vesta (70-90 kg) – 7 ks, záchranná podkova – 1 ks, plá</w:t>
            </w:r>
          </w:p>
          <w:p w14:paraId="16709F6C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vajúce lano – 30 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AFE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0E3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C046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2009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2E54A53E" w14:textId="77777777" w:rsidTr="00B914ED">
        <w:trPr>
          <w:trHeight w:val="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2842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3FAB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Výbava prvej pomoci: lekárničk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7F34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BFF1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300D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6912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7C7062BF" w14:textId="77777777" w:rsidTr="00B914ED">
        <w:trPr>
          <w:trHeight w:val="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FCDD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6CBF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Príves na prepravu lode s technickým preukazo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B9A7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EA7F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F821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FCB4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5585C600" w14:textId="77777777" w:rsidTr="00B914ED">
        <w:trPr>
          <w:trHeight w:val="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460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5222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Doprava do miesta doda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C93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F0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5545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FD9A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</w:tbl>
    <w:p w14:paraId="0809CBAA" w14:textId="77777777" w:rsidR="00B914ED" w:rsidRPr="00B914ED" w:rsidRDefault="00B914ED" w:rsidP="00B914ED">
      <w:pPr>
        <w:suppressAutoHyphens/>
        <w:rPr>
          <w:rFonts w:asciiTheme="minorHAnsi" w:hAnsiTheme="minorHAnsi" w:cstheme="minorHAnsi"/>
          <w:b/>
          <w:szCs w:val="19"/>
          <w:lang w:eastAsia="ar-SA"/>
        </w:rPr>
      </w:pPr>
      <w:r w:rsidRPr="00B914ED">
        <w:rPr>
          <w:rFonts w:asciiTheme="minorHAnsi" w:hAnsiTheme="minorHAnsi" w:cstheme="minorHAnsi"/>
          <w:b/>
          <w:szCs w:val="19"/>
          <w:lang w:eastAsia="ar-SA"/>
        </w:rPr>
        <w:t xml:space="preserve">               </w:t>
      </w:r>
    </w:p>
    <w:p w14:paraId="7AD6EE2E" w14:textId="77777777" w:rsidR="00B914ED" w:rsidRPr="00B914ED" w:rsidRDefault="00B914ED" w:rsidP="00B914ED">
      <w:pPr>
        <w:suppressAutoHyphens/>
        <w:rPr>
          <w:rFonts w:asciiTheme="minorHAnsi" w:hAnsiTheme="minorHAnsi" w:cstheme="minorHAnsi"/>
          <w:b/>
          <w:szCs w:val="19"/>
          <w:lang w:eastAsia="ar-SA"/>
        </w:rPr>
      </w:pPr>
      <w:r w:rsidRPr="00B914ED">
        <w:rPr>
          <w:rFonts w:asciiTheme="minorHAnsi" w:hAnsiTheme="minorHAnsi" w:cstheme="minorHAnsi"/>
          <w:b/>
          <w:szCs w:val="19"/>
          <w:lang w:eastAsia="ar-SA"/>
        </w:rPr>
        <w:t>Spolu Eur bez DPH:</w:t>
      </w:r>
    </w:p>
    <w:p w14:paraId="227C481C" w14:textId="77777777" w:rsidR="00B914ED" w:rsidRPr="00B914ED" w:rsidRDefault="00B914ED" w:rsidP="00B914ED">
      <w:pPr>
        <w:suppressAutoHyphens/>
        <w:rPr>
          <w:rFonts w:asciiTheme="minorHAnsi" w:hAnsiTheme="minorHAnsi" w:cstheme="minorHAnsi"/>
          <w:b/>
          <w:szCs w:val="19"/>
          <w:lang w:eastAsia="ar-SA"/>
        </w:rPr>
      </w:pPr>
      <w:r w:rsidRPr="00B914ED">
        <w:rPr>
          <w:rFonts w:asciiTheme="minorHAnsi" w:hAnsiTheme="minorHAnsi" w:cstheme="minorHAnsi"/>
          <w:b/>
          <w:szCs w:val="19"/>
          <w:lang w:eastAsia="ar-SA"/>
        </w:rPr>
        <w:t>DPH v EUR (20%):</w:t>
      </w:r>
    </w:p>
    <w:p w14:paraId="1C378980" w14:textId="72455A0A" w:rsidR="00B914ED" w:rsidRDefault="00B914ED" w:rsidP="00B914ED">
      <w:pPr>
        <w:suppressAutoHyphens/>
        <w:autoSpaceDE w:val="0"/>
        <w:rPr>
          <w:rFonts w:asciiTheme="minorHAnsi" w:hAnsiTheme="minorHAnsi" w:cstheme="minorHAnsi"/>
          <w:b/>
          <w:color w:val="000000"/>
          <w:szCs w:val="19"/>
          <w:lang w:eastAsia="ar-SA"/>
        </w:rPr>
      </w:pPr>
      <w:r w:rsidRPr="00B914ED">
        <w:rPr>
          <w:rFonts w:asciiTheme="minorHAnsi" w:hAnsiTheme="minorHAnsi" w:cstheme="minorHAnsi"/>
          <w:b/>
          <w:color w:val="000000"/>
          <w:szCs w:val="19"/>
          <w:lang w:eastAsia="ar-SA"/>
        </w:rPr>
        <w:t>Spolu EUR s DPH:</w:t>
      </w:r>
    </w:p>
    <w:p w14:paraId="699C16C9" w14:textId="77777777" w:rsidR="00B914ED" w:rsidRPr="00B914ED" w:rsidRDefault="00B914ED" w:rsidP="00B914ED">
      <w:pPr>
        <w:suppressAutoHyphens/>
        <w:autoSpaceDE w:val="0"/>
        <w:rPr>
          <w:rFonts w:asciiTheme="minorHAnsi" w:hAnsiTheme="minorHAnsi" w:cstheme="minorHAnsi"/>
          <w:b/>
          <w:color w:val="000000"/>
          <w:szCs w:val="19"/>
          <w:lang w:eastAsia="ar-SA"/>
        </w:rPr>
      </w:pPr>
    </w:p>
    <w:p w14:paraId="19A2B7EA" w14:textId="77777777" w:rsidR="00B914ED" w:rsidRP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  <w:r w:rsidRPr="00B914ED">
        <w:rPr>
          <w:rFonts w:asciiTheme="minorHAnsi" w:hAnsiTheme="minorHAnsi" w:cstheme="minorHAnsi"/>
          <w:b/>
          <w:szCs w:val="19"/>
          <w:lang w:eastAsia="sk-SK"/>
        </w:rPr>
        <w:lastRenderedPageBreak/>
        <w:t>2) Loď s elektromotorom  ..................................................................................................... – 1 ks</w:t>
      </w:r>
    </w:p>
    <w:p w14:paraId="12763945" w14:textId="77777777" w:rsidR="00B914ED" w:rsidRPr="00B914ED" w:rsidRDefault="00B914ED" w:rsidP="00B914ED">
      <w:pPr>
        <w:rPr>
          <w:rFonts w:asciiTheme="minorHAnsi" w:hAnsiTheme="minorHAnsi" w:cstheme="minorHAnsi"/>
          <w:szCs w:val="19"/>
          <w:lang w:eastAsia="sk-SK"/>
        </w:rPr>
      </w:pPr>
    </w:p>
    <w:tbl>
      <w:tblPr>
        <w:tblW w:w="982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55"/>
        <w:gridCol w:w="2953"/>
        <w:gridCol w:w="1598"/>
        <w:gridCol w:w="1011"/>
        <w:gridCol w:w="1502"/>
        <w:gridCol w:w="1205"/>
      </w:tblGrid>
      <w:tr w:rsidR="00B914ED" w:rsidRPr="00B914ED" w14:paraId="6E401A06" w14:textId="77777777" w:rsidTr="00B914ED">
        <w:trPr>
          <w:trHeight w:val="9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B474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  <w:t>Vymedzenie častí lode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A9C4F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  <w:t>Technická špecifikáci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B5832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  <w:t>Požadovaná hodnot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3334E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  <w:t>Merná jednotk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41990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  <w:t>Ponúkaná hodnota</w:t>
            </w:r>
          </w:p>
          <w:p w14:paraId="70A5AE9B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  <w:t>(uchádzač vyplní hodnotu, alebo áno / nie 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75E8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  <w:t>Cena v EUR bez DPH</w:t>
            </w:r>
          </w:p>
        </w:tc>
      </w:tr>
      <w:tr w:rsidR="00B914ED" w:rsidRPr="00B914ED" w14:paraId="55EFE2FD" w14:textId="77777777" w:rsidTr="00B914ED">
        <w:trPr>
          <w:trHeight w:val="197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342BB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  <w:t>Trup lode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3BECC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apacit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B8128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6CEB2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osôb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46378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E682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64205FE0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3F4F9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9F855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ategória lod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8A2B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D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7AF3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964D5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E44C1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600E45BC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B0452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18AF7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dĺžk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030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in. 4,4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98FC2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D077A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4B2DB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68AB7BD8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636C2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74D1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šírk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11C3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 xml:space="preserve">min. 1,45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43CD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F4CFD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5EEC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0962864B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AEDD4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2A81F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hmotnosť bez motor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87963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ax. 31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5B9C9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5205F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7B9E0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143B24CE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69C67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AD4E4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ax. zaťaženie motor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5EE8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in. 11 /</w:t>
            </w:r>
          </w:p>
          <w:p w14:paraId="4D4C26ED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 xml:space="preserve">15 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E3E4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W/</w:t>
            </w:r>
          </w:p>
          <w:p w14:paraId="6F28A82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HP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8939A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338E8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5C89425A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FA484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71FD6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veslo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D444F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2764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pár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11527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6750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6477616F" w14:textId="77777777" w:rsidTr="00B914ED">
        <w:trPr>
          <w:trHeight w:val="90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C34BD1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  <w:t>Elektromotor</w:t>
            </w:r>
          </w:p>
          <w:p w14:paraId="17405197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6DE55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vstupný výko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0C1980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min. 19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2D4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W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A8BA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EBF9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15A7863D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E1BF1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6C732D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hnací výk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6A6E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min.1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B2B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W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C529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95F4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2D36B4C5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D58868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DEEB1A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statický ťah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1ECE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min. 1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C74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LB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1E80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EC51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60ECD499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C1BF23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CE65D2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nominálne napäti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2DC4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7113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BA93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569F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6A895662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A4CC51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3F3E5A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celková hmotnosť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F782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max. 17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16E2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g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C214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5B46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0449A872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C3D228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62193B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dĺžka noh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B7F7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max. 75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35CD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c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E6B7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F43D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2AD52F33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CFE08D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E65178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štandardná vrtuľa: rýchlosť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570B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min. 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EA9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m/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28B3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3B4F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48F386A8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8087C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E5A561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štandardná vrtuľa: výk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23A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min. 39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87B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W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1F36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1D01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732C8348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81A5F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C89A6C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ax. otáčky lodnej skrutk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E2B9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 xml:space="preserve">min. 1200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A39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ot/min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4754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2913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191B1CF8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B56901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8A0AFB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ovládanie diaľkové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FAD3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0F9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EEA5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2701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424E80B8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331422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98457B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riadenie: pripravené na pripojenie k volantu, aretovateľné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2D18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A80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92EC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5B47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1D9E0804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ACE91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76CD73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výklopný systém: manuálny, s ochranou nabehnutaia na d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BA8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895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70CE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5545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775ED353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A6540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F24A76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trimovací systém: 4-stupňový, manuáln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7A5D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386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6923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33AA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0F231053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DE1DCD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04AE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plynulý akceleráto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84C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23B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A6EE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B993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4ED7C591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0469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1C30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integrovaný palubný počítač s kontrolným displejo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5ACB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F32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6ECC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481A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1B0DE050" w14:textId="77777777" w:rsidTr="00B914ED">
        <w:trPr>
          <w:trHeight w:val="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2763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  <w:t>Batéri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E764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 xml:space="preserve">lítiová Torqeedo Power </w:t>
            </w:r>
          </w:p>
          <w:p w14:paraId="4E1BCCC8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24-3500 resp. ekvivalen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EC40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13B0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28DE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B5FF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3177988F" w14:textId="77777777" w:rsidTr="00B914ED">
        <w:trPr>
          <w:trHeight w:val="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2D62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  <w:t>Nabíjačk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FE04" w14:textId="1149517A" w:rsidR="00B914ED" w:rsidRPr="00B914ED" w:rsidRDefault="00B914ED" w:rsidP="00F42779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 batéri</w:t>
            </w:r>
            <w:r w:rsidR="00F42779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i</w:t>
            </w: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 xml:space="preserve"> 22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AB3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DC3B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A451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8BF2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3031C48C" w14:textId="77777777" w:rsidTr="00B914ED">
        <w:trPr>
          <w:trHeight w:val="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7107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F389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ontáž lode a elektroinštalác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8804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D29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2CEC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1E71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4EEA3FF7" w14:textId="77777777" w:rsidTr="00B914ED">
        <w:trPr>
          <w:trHeight w:val="8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ED21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  <w:t>Povinná výbav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BC4A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otva 6 kg s lanom min. 20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50A8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02DE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D36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B427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104D9EAA" w14:textId="77777777" w:rsidTr="00B914ED">
        <w:trPr>
          <w:trHeight w:val="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D40E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D116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la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151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2 x 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832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FFD5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67D8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466812BB" w14:textId="77777777" w:rsidTr="00B914ED">
        <w:trPr>
          <w:trHeight w:val="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A76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73AF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 xml:space="preserve">zástava S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B792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4252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F4F0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A162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22005B11" w14:textId="77777777" w:rsidTr="00B914ED">
        <w:trPr>
          <w:trHeight w:val="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5984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DEAB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lampa vodotesná do 40 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0510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0077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446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929C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50ABE5BD" w14:textId="77777777" w:rsidTr="00B914ED">
        <w:trPr>
          <w:trHeight w:val="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6057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8FD2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záchranné nástroje: záchranná vesta (70-90 kg) – 5 ks, záchranná podkova – 1 ks, plá</w:t>
            </w:r>
          </w:p>
          <w:p w14:paraId="32683732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vajúce lano – 30 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43B7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B96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13F7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B942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6858C5C0" w14:textId="77777777" w:rsidTr="00B914ED">
        <w:trPr>
          <w:trHeight w:val="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742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5204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Výbava prvej pomoci: lekárničk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2684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5F3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4D00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C86D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4941FFBE" w14:textId="77777777" w:rsidTr="00B914ED">
        <w:trPr>
          <w:trHeight w:val="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53E2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C59E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Príves na prepravu lode s technickým preukazo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00F0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B60E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F9C5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EDBB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15D3615F" w14:textId="77777777" w:rsidTr="00B914ED">
        <w:trPr>
          <w:trHeight w:val="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E994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862B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Doprava do miesta doda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EA53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4FA9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FA9C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0206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</w:tbl>
    <w:p w14:paraId="694B2E09" w14:textId="77777777" w:rsidR="00B914ED" w:rsidRPr="00B914ED" w:rsidRDefault="00B914ED" w:rsidP="00B914ED">
      <w:pPr>
        <w:suppressAutoHyphens/>
        <w:rPr>
          <w:rFonts w:asciiTheme="minorHAnsi" w:hAnsiTheme="minorHAnsi" w:cstheme="minorHAnsi"/>
          <w:b/>
          <w:szCs w:val="19"/>
          <w:lang w:eastAsia="ar-SA"/>
        </w:rPr>
      </w:pPr>
      <w:r w:rsidRPr="00B914ED">
        <w:rPr>
          <w:rFonts w:asciiTheme="minorHAnsi" w:hAnsiTheme="minorHAnsi" w:cstheme="minorHAnsi"/>
          <w:b/>
          <w:szCs w:val="19"/>
          <w:lang w:eastAsia="ar-SA"/>
        </w:rPr>
        <w:t xml:space="preserve">               </w:t>
      </w:r>
    </w:p>
    <w:p w14:paraId="0431F5C7" w14:textId="77777777" w:rsidR="00B914ED" w:rsidRPr="00B914ED" w:rsidRDefault="00B914ED" w:rsidP="00B914ED">
      <w:pPr>
        <w:suppressAutoHyphens/>
        <w:rPr>
          <w:rFonts w:asciiTheme="minorHAnsi" w:hAnsiTheme="minorHAnsi" w:cstheme="minorHAnsi"/>
          <w:b/>
          <w:szCs w:val="19"/>
          <w:lang w:eastAsia="ar-SA"/>
        </w:rPr>
      </w:pPr>
      <w:r w:rsidRPr="00B914ED">
        <w:rPr>
          <w:rFonts w:asciiTheme="minorHAnsi" w:hAnsiTheme="minorHAnsi" w:cstheme="minorHAnsi"/>
          <w:b/>
          <w:szCs w:val="19"/>
          <w:lang w:eastAsia="ar-SA"/>
        </w:rPr>
        <w:t>Spolu Eur bez DPH:</w:t>
      </w:r>
    </w:p>
    <w:p w14:paraId="0BAE72FE" w14:textId="77777777" w:rsidR="00B914ED" w:rsidRPr="00B914ED" w:rsidRDefault="00B914ED" w:rsidP="00B914ED">
      <w:pPr>
        <w:suppressAutoHyphens/>
        <w:rPr>
          <w:rFonts w:asciiTheme="minorHAnsi" w:hAnsiTheme="minorHAnsi" w:cstheme="minorHAnsi"/>
          <w:b/>
          <w:szCs w:val="19"/>
          <w:lang w:eastAsia="ar-SA"/>
        </w:rPr>
      </w:pPr>
      <w:r w:rsidRPr="00B914ED">
        <w:rPr>
          <w:rFonts w:asciiTheme="minorHAnsi" w:hAnsiTheme="minorHAnsi" w:cstheme="minorHAnsi"/>
          <w:b/>
          <w:szCs w:val="19"/>
          <w:lang w:eastAsia="ar-SA"/>
        </w:rPr>
        <w:t>DPH v EUR (20%):</w:t>
      </w:r>
    </w:p>
    <w:p w14:paraId="3E7E2761" w14:textId="77777777" w:rsidR="00B914ED" w:rsidRPr="00B914ED" w:rsidRDefault="00B914ED" w:rsidP="00B914ED">
      <w:pPr>
        <w:suppressAutoHyphens/>
        <w:autoSpaceDE w:val="0"/>
        <w:rPr>
          <w:rFonts w:asciiTheme="minorHAnsi" w:hAnsiTheme="minorHAnsi" w:cstheme="minorHAnsi"/>
          <w:b/>
          <w:color w:val="000000"/>
          <w:szCs w:val="19"/>
          <w:lang w:eastAsia="ar-SA"/>
        </w:rPr>
      </w:pPr>
      <w:r w:rsidRPr="00B914ED">
        <w:rPr>
          <w:rFonts w:asciiTheme="minorHAnsi" w:hAnsiTheme="minorHAnsi" w:cstheme="minorHAnsi"/>
          <w:b/>
          <w:color w:val="000000"/>
          <w:szCs w:val="19"/>
          <w:lang w:eastAsia="ar-SA"/>
        </w:rPr>
        <w:t>Spolu EUR s DPH:</w:t>
      </w:r>
    </w:p>
    <w:p w14:paraId="08B99B6B" w14:textId="77777777" w:rsidR="00B914ED" w:rsidRP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</w:p>
    <w:p w14:paraId="538C0FEB" w14:textId="77777777" w:rsidR="00B914ED" w:rsidRP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</w:p>
    <w:p w14:paraId="3F4B7F1E" w14:textId="00034934" w:rsid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</w:p>
    <w:p w14:paraId="191C0A90" w14:textId="0BCF6C08" w:rsid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</w:p>
    <w:p w14:paraId="2F7030FF" w14:textId="77777777" w:rsidR="00B914ED" w:rsidRP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</w:p>
    <w:p w14:paraId="4E586615" w14:textId="77777777" w:rsidR="00B914ED" w:rsidRP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</w:p>
    <w:p w14:paraId="305118B5" w14:textId="77777777" w:rsidR="00B914ED" w:rsidRP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  <w:r w:rsidRPr="00B914ED">
        <w:rPr>
          <w:rFonts w:asciiTheme="minorHAnsi" w:hAnsiTheme="minorHAnsi" w:cstheme="minorHAnsi"/>
          <w:b/>
          <w:szCs w:val="19"/>
          <w:lang w:eastAsia="sk-SK"/>
        </w:rPr>
        <w:lastRenderedPageBreak/>
        <w:t>3) Čln s elektromotorom  ..................................................................................................... – 1 ks</w:t>
      </w:r>
    </w:p>
    <w:p w14:paraId="322DB2DE" w14:textId="77777777" w:rsidR="00B914ED" w:rsidRPr="00B914ED" w:rsidRDefault="00B914ED" w:rsidP="00B914ED">
      <w:pPr>
        <w:rPr>
          <w:rFonts w:asciiTheme="minorHAnsi" w:hAnsiTheme="minorHAnsi" w:cstheme="minorHAnsi"/>
          <w:szCs w:val="19"/>
          <w:lang w:eastAsia="sk-SK"/>
        </w:rPr>
      </w:pPr>
    </w:p>
    <w:tbl>
      <w:tblPr>
        <w:tblW w:w="982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55"/>
        <w:gridCol w:w="2953"/>
        <w:gridCol w:w="1598"/>
        <w:gridCol w:w="1011"/>
        <w:gridCol w:w="1502"/>
        <w:gridCol w:w="1205"/>
      </w:tblGrid>
      <w:tr w:rsidR="00B914ED" w:rsidRPr="00B914ED" w14:paraId="4EA8B752" w14:textId="77777777" w:rsidTr="00B914ED">
        <w:trPr>
          <w:trHeight w:val="9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3C3B2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  <w:t>Vymedzenie častí člna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73D5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  <w:t>Technická špecifikáci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9C704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  <w:t>Požadovaná hodnot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4C111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  <w:t>Merná jednotk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7021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  <w:t>Ponúkaná hodnota</w:t>
            </w:r>
          </w:p>
          <w:p w14:paraId="42EDA2B7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  <w:t>(uchádzač vyplní hodnotu, alebo áno / nie 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22B8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  <w:t>Cena v EUR bez DPH</w:t>
            </w:r>
          </w:p>
        </w:tc>
      </w:tr>
      <w:tr w:rsidR="00B914ED" w:rsidRPr="00B914ED" w14:paraId="260B0187" w14:textId="77777777" w:rsidTr="00B914ED">
        <w:trPr>
          <w:trHeight w:val="197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DB3C2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  <w:t>Trup lode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5F3B2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apacit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29B74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275EE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osôb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2D533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BFAD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4B9DA646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5BEE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82AB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ategória lod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E9F5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D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4399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2B718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6D31C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66484477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0A1BE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9FFD2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dĺžk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7D044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in. 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844B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8DE94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FC07C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49177466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766E3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3149D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šírk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AB882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 xml:space="preserve">min. 1,45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152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9C01A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B891B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47355AB2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9519C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C9E5E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ax. povolená hmotnosť motor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46E0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ax. 4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E5311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5A06C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22A1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308D4EA2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54131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2EF88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 xml:space="preserve">max. zaťaženie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C2279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 xml:space="preserve">max.450 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375A3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4EDD2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451A8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695DC8EA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E63F6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D964F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lavic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C022E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C825E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19F5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7C42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289D434B" w14:textId="77777777" w:rsidTr="00B914ED">
        <w:trPr>
          <w:trHeight w:val="90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F1AA2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  <w:t>Elektromotor</w:t>
            </w:r>
          </w:p>
          <w:p w14:paraId="4B195848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B240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statický ťah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2F10E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min. 5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249E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LB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8BCD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1F79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5EE98F44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2B620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5C487B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ovládanie pomocou teleskopickej rukovä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A1C1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2162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9640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F395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42D6FD25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2A128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56AF6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nastaviteľná hĺbka a uhol ponoru elektromoto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0F6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8018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97E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F07E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381B044B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BA5972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063E90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dĺžka nohy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CD1E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B138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“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8976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3EB8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0E3FE3B7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076D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5C7F94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digitálny displej na zobrazenie stavu napätia akumuláto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50AB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8C5B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6FE6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B9AB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7357BB9A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0F8A12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309CEC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napájani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CF0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B383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6C40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ADE9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15D7AA78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C4FBCF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FCE73A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rýchlosť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6A4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5-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B15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m/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08C3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01DF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3E9D6872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B38B00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E82477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dojaz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BC2D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E71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hod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F211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484D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6E1B01C3" w14:textId="77777777" w:rsidTr="00B914ED">
        <w:trPr>
          <w:trHeight w:val="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B947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  <w:t>Akumulátor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A6CB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 lodným elektromotorom cyklický 110 Ah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96F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0D58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C8BA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66A8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67E2B836" w14:textId="77777777" w:rsidTr="00B914ED">
        <w:trPr>
          <w:trHeight w:val="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81A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  <w:t>Plastový box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18EB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na prenášanie batéri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D820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F48E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B683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B201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1481804B" w14:textId="77777777" w:rsidTr="00B914ED">
        <w:trPr>
          <w:trHeight w:val="9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E660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  <w:t>Nabíjačk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ED41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C489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8127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96A6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4435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02093B30" w14:textId="77777777" w:rsidTr="00B914ED">
        <w:trPr>
          <w:trHeight w:val="8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8B52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  <w:t>Povinná výbav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ACF8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otva 6 kg s lanom min. 20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7A4F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2F33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6CCC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D3EF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706AF7B3" w14:textId="77777777" w:rsidTr="00B914ED">
        <w:trPr>
          <w:trHeight w:val="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5F3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1627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la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BE19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2 x 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761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FBE4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21C3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0EC3872D" w14:textId="77777777" w:rsidTr="00B914ED">
        <w:trPr>
          <w:trHeight w:val="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8144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F5A0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 xml:space="preserve">zástava S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F8DB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BB7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3F6F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6D8D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477F3182" w14:textId="77777777" w:rsidTr="00B914ED">
        <w:trPr>
          <w:trHeight w:val="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91B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783F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ves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BD1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CC2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pá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54E1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0BB1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4D9CA05C" w14:textId="77777777" w:rsidTr="00B914ED">
        <w:trPr>
          <w:trHeight w:val="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2882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ECB9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lampa vodotesná do 40 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6BD3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1F5F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4F50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315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0F28D022" w14:textId="77777777" w:rsidTr="00B914ED">
        <w:trPr>
          <w:trHeight w:val="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BA4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C288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záchranné nástroje: záchranná vesta (70-90 kg) – 5 ks, záchranná podkova – 1 ks, plá</w:t>
            </w:r>
          </w:p>
          <w:p w14:paraId="7651B099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vajúce lano – 30 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CB94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B91E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9143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7741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68554C4E" w14:textId="77777777" w:rsidTr="00B914ED">
        <w:trPr>
          <w:trHeight w:val="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61D3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9B57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Výbava prvej pomoci: lekárničk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419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B6F7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E04C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90C9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4F8567C0" w14:textId="77777777" w:rsidTr="00B914ED">
        <w:trPr>
          <w:trHeight w:val="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2BA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3494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Príves na prepravu lode s technickým preukazo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F139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0147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FE72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4CC7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2CA01DFE" w14:textId="77777777" w:rsidTr="00B914ED">
        <w:trPr>
          <w:trHeight w:val="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1B8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B74C" w14:textId="2050823B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Doprava do miesta doda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D3B8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3673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B650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016A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</w:tbl>
    <w:p w14:paraId="15AB74FD" w14:textId="77777777" w:rsidR="00B914ED" w:rsidRPr="00B914ED" w:rsidRDefault="00B914ED" w:rsidP="00B914ED">
      <w:pPr>
        <w:suppressAutoHyphens/>
        <w:rPr>
          <w:rFonts w:asciiTheme="minorHAnsi" w:hAnsiTheme="minorHAnsi" w:cstheme="minorHAnsi"/>
          <w:b/>
          <w:szCs w:val="19"/>
          <w:lang w:eastAsia="ar-SA"/>
        </w:rPr>
      </w:pPr>
      <w:r w:rsidRPr="00B914ED">
        <w:rPr>
          <w:rFonts w:asciiTheme="minorHAnsi" w:hAnsiTheme="minorHAnsi" w:cstheme="minorHAnsi"/>
          <w:b/>
          <w:szCs w:val="19"/>
          <w:lang w:eastAsia="ar-SA"/>
        </w:rPr>
        <w:t xml:space="preserve">               </w:t>
      </w:r>
    </w:p>
    <w:p w14:paraId="6DB3CDF9" w14:textId="77777777" w:rsidR="00B914ED" w:rsidRPr="00B914ED" w:rsidRDefault="00B914ED" w:rsidP="00B914ED">
      <w:pPr>
        <w:suppressAutoHyphens/>
        <w:rPr>
          <w:rFonts w:asciiTheme="minorHAnsi" w:hAnsiTheme="minorHAnsi" w:cstheme="minorHAnsi"/>
          <w:b/>
          <w:szCs w:val="19"/>
          <w:lang w:eastAsia="ar-SA"/>
        </w:rPr>
      </w:pPr>
      <w:r w:rsidRPr="00B914ED">
        <w:rPr>
          <w:rFonts w:asciiTheme="minorHAnsi" w:hAnsiTheme="minorHAnsi" w:cstheme="minorHAnsi"/>
          <w:b/>
          <w:szCs w:val="19"/>
          <w:lang w:eastAsia="ar-SA"/>
        </w:rPr>
        <w:t>Spolu Eur bez DPH:</w:t>
      </w:r>
    </w:p>
    <w:p w14:paraId="25F1AEE9" w14:textId="77777777" w:rsidR="00B914ED" w:rsidRPr="00B914ED" w:rsidRDefault="00B914ED" w:rsidP="00B914ED">
      <w:pPr>
        <w:suppressAutoHyphens/>
        <w:rPr>
          <w:rFonts w:asciiTheme="minorHAnsi" w:hAnsiTheme="minorHAnsi" w:cstheme="minorHAnsi"/>
          <w:b/>
          <w:szCs w:val="19"/>
          <w:lang w:eastAsia="ar-SA"/>
        </w:rPr>
      </w:pPr>
      <w:r w:rsidRPr="00B914ED">
        <w:rPr>
          <w:rFonts w:asciiTheme="minorHAnsi" w:hAnsiTheme="minorHAnsi" w:cstheme="minorHAnsi"/>
          <w:b/>
          <w:szCs w:val="19"/>
          <w:lang w:eastAsia="ar-SA"/>
        </w:rPr>
        <w:t>DPH v EUR (20%):</w:t>
      </w:r>
    </w:p>
    <w:p w14:paraId="43CFF863" w14:textId="77777777" w:rsidR="00B914ED" w:rsidRPr="00B914ED" w:rsidRDefault="00B914ED" w:rsidP="00B914ED">
      <w:pPr>
        <w:suppressAutoHyphens/>
        <w:autoSpaceDE w:val="0"/>
        <w:rPr>
          <w:rFonts w:asciiTheme="minorHAnsi" w:hAnsiTheme="minorHAnsi" w:cstheme="minorHAnsi"/>
          <w:b/>
          <w:color w:val="000000"/>
          <w:szCs w:val="19"/>
          <w:lang w:eastAsia="ar-SA"/>
        </w:rPr>
      </w:pPr>
      <w:r w:rsidRPr="00B914ED">
        <w:rPr>
          <w:rFonts w:asciiTheme="minorHAnsi" w:hAnsiTheme="minorHAnsi" w:cstheme="minorHAnsi"/>
          <w:b/>
          <w:color w:val="000000"/>
          <w:szCs w:val="19"/>
          <w:lang w:eastAsia="ar-SA"/>
        </w:rPr>
        <w:t>Spolu EUR s DPH:</w:t>
      </w:r>
    </w:p>
    <w:p w14:paraId="1C78BC58" w14:textId="77777777" w:rsidR="00B914ED" w:rsidRP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</w:p>
    <w:p w14:paraId="5EDE2F4B" w14:textId="77777777" w:rsidR="00B914ED" w:rsidRP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</w:p>
    <w:p w14:paraId="0CC93A59" w14:textId="77777777" w:rsidR="00B914ED" w:rsidRP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</w:p>
    <w:p w14:paraId="1ED0239A" w14:textId="1A43D07A" w:rsid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</w:p>
    <w:p w14:paraId="36A19636" w14:textId="051CBD60" w:rsid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</w:p>
    <w:p w14:paraId="3A99B05E" w14:textId="5E154BE8" w:rsid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</w:p>
    <w:p w14:paraId="720DEE6D" w14:textId="7F27E38D" w:rsid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</w:p>
    <w:p w14:paraId="38519FEB" w14:textId="6190B788" w:rsid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</w:p>
    <w:p w14:paraId="07DDD412" w14:textId="7AE37604" w:rsid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</w:p>
    <w:p w14:paraId="03337B08" w14:textId="7F08E284" w:rsid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</w:p>
    <w:p w14:paraId="12E6DB6A" w14:textId="5D0E05D3" w:rsid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</w:p>
    <w:p w14:paraId="7E025327" w14:textId="08F9D3C9" w:rsid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</w:p>
    <w:p w14:paraId="733E8661" w14:textId="6E0B47E4" w:rsid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</w:p>
    <w:p w14:paraId="41D1DEF4" w14:textId="4F53CC1A" w:rsid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</w:p>
    <w:p w14:paraId="5CC9ECD1" w14:textId="41ADA691" w:rsid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</w:p>
    <w:p w14:paraId="41F72565" w14:textId="0D9E9630" w:rsidR="00B914ED" w:rsidRP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</w:p>
    <w:p w14:paraId="31F2986C" w14:textId="77777777" w:rsidR="00B914ED" w:rsidRP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  <w:r w:rsidRPr="00B914ED">
        <w:rPr>
          <w:rFonts w:asciiTheme="minorHAnsi" w:hAnsiTheme="minorHAnsi" w:cstheme="minorHAnsi"/>
          <w:b/>
          <w:szCs w:val="19"/>
          <w:lang w:eastAsia="sk-SK"/>
        </w:rPr>
        <w:lastRenderedPageBreak/>
        <w:t>3) Čln so spaľovacím motorom  ..................................................................................................... – 1 ks</w:t>
      </w:r>
    </w:p>
    <w:p w14:paraId="42CE3A08" w14:textId="77777777" w:rsidR="00B914ED" w:rsidRPr="00B914ED" w:rsidRDefault="00B914ED" w:rsidP="00B914ED">
      <w:pPr>
        <w:rPr>
          <w:rFonts w:asciiTheme="minorHAnsi" w:hAnsiTheme="minorHAnsi" w:cstheme="minorHAnsi"/>
          <w:szCs w:val="19"/>
          <w:lang w:eastAsia="sk-SK"/>
        </w:rPr>
      </w:pPr>
    </w:p>
    <w:tbl>
      <w:tblPr>
        <w:tblW w:w="982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55"/>
        <w:gridCol w:w="2953"/>
        <w:gridCol w:w="1598"/>
        <w:gridCol w:w="1011"/>
        <w:gridCol w:w="1502"/>
        <w:gridCol w:w="1205"/>
      </w:tblGrid>
      <w:tr w:rsidR="00B914ED" w:rsidRPr="00B914ED" w14:paraId="422F72A7" w14:textId="77777777" w:rsidTr="00B914ED">
        <w:trPr>
          <w:trHeight w:val="9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513B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  <w:t>Vymedzenie častí člna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2CA11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  <w:t>Technická špecifikáci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EE5FD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  <w:t>Požadovaná hodnot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9DF79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  <w:t>Merná jednotk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EE027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  <w:t>Ponúkaná hodnota</w:t>
            </w:r>
          </w:p>
          <w:p w14:paraId="79A9FEAC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  <w:t>(uchádzač vyplní hodnotu, alebo áno / nie 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C09C5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  <w:t>Cena v EUR bez DPH</w:t>
            </w:r>
          </w:p>
        </w:tc>
      </w:tr>
      <w:tr w:rsidR="00B914ED" w:rsidRPr="00B914ED" w14:paraId="26EC3D13" w14:textId="77777777" w:rsidTr="00B914ED">
        <w:trPr>
          <w:trHeight w:val="197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E5154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color w:val="000000"/>
                <w:szCs w:val="19"/>
                <w:lang w:eastAsia="ar-SA"/>
              </w:rPr>
              <w:t>Trup lode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C322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apacit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4AAFF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0C298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osôb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5FF68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2FD7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0F6D6493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FBFF1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69AD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ategória lod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9E59F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D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ABB17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808EA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F59D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43F27D88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81B63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FA9D1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dĺžk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26C5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in. 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37FB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7E3E6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EECE2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57F18555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6A5AB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E741B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šírk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8E144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 xml:space="preserve">min. 1,45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69CB0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5BB25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93E8E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66113455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4ED1C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94634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ax. povolená hmotnosť motor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71C79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ax. 4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C10CB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D167D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6B9D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22E8EE84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199F7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C6096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 xml:space="preserve">max. zaťaženie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23BBF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 xml:space="preserve">max.450 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B05BF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g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857DD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8D34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11AE6186" w14:textId="77777777" w:rsidTr="00B914ED">
        <w:trPr>
          <w:trHeight w:val="197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303A3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F5B35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lavica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AD5A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0405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B1A2B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7C21B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69316CC4" w14:textId="77777777" w:rsidTr="00B914ED">
        <w:trPr>
          <w:trHeight w:val="90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E011BE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  <w:t>Spaľovací motor</w:t>
            </w:r>
          </w:p>
          <w:p w14:paraId="54158B7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49EE9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výko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5A13772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9,9/7,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F259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HP/kW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0352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2319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57389F29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26909E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86C913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ovládanie pomocou teleskopickej rukovä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C94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676E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E179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91C2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6771D9F1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3EC003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58FDF2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dĺžka nohy 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F1FF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AF9D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“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C3C6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3D13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59CD5F75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C2F3CE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0FE5F9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váha moto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6DE1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max. 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2448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g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CC4E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8044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0A48B264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D3FE08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C55810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externá palivová nádrž 12 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51E1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E62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2F9A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AB9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1677D98A" w14:textId="77777777" w:rsidTr="00B914ED">
        <w:trPr>
          <w:trHeight w:val="90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F06F3C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82086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manuálny štar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7259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869E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1D69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1FF6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78CB8C5A" w14:textId="77777777" w:rsidTr="00B914ED">
        <w:trPr>
          <w:trHeight w:val="8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4D51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  <w:t>Povinná výbav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C928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kotva 6 kg s lanom min. 20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EE3B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1A1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90DC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4413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488C5773" w14:textId="77777777" w:rsidTr="00B914ED">
        <w:trPr>
          <w:trHeight w:val="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57D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031C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la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3CDD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2 x 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AF26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m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F583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589D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5AB6C23E" w14:textId="77777777" w:rsidTr="00B914ED">
        <w:trPr>
          <w:trHeight w:val="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BD81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D8D3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 xml:space="preserve">zástava SR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041F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018F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C529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732F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089FA052" w14:textId="77777777" w:rsidTr="00B914ED">
        <w:trPr>
          <w:trHeight w:val="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A69B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593C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vesl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0CDE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1B9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pá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8E36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9CD0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35F358C2" w14:textId="77777777" w:rsidTr="00B914ED">
        <w:trPr>
          <w:trHeight w:val="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2B93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92AD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lampa vodotesná do 40 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BC74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A488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895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384A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2E60B182" w14:textId="77777777" w:rsidTr="00B914ED">
        <w:trPr>
          <w:trHeight w:val="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D734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BFBA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záchranné nástroje: záchranná vesta (70-90 kg) – 5 ks, záchranná podkova – 1 ks, plá</w:t>
            </w:r>
          </w:p>
          <w:p w14:paraId="53043A9B" w14:textId="08B8E585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vajúce lano – 30 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25B2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1240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135E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C921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56BA77F1" w14:textId="77777777" w:rsidTr="00B914ED">
        <w:trPr>
          <w:trHeight w:val="8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9CBF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2108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Výbava prvej pomoci: lekárničk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FAFD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6F8A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k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BA60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EC63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  <w:tr w:rsidR="00B914ED" w:rsidRPr="00B914ED" w14:paraId="636B04EC" w14:textId="77777777" w:rsidTr="00B914ED">
        <w:trPr>
          <w:trHeight w:val="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3A8F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49E7" w14:textId="77777777" w:rsidR="00B914ED" w:rsidRPr="00B914ED" w:rsidRDefault="00B914ED" w:rsidP="00B914ED">
            <w:pPr>
              <w:suppressAutoHyphens/>
              <w:autoSpaceDE w:val="0"/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color w:val="000000"/>
                <w:szCs w:val="19"/>
                <w:lang w:eastAsia="ar-SA"/>
              </w:rPr>
              <w:t>Doprava do miesta doda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0779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bCs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bCs/>
                <w:szCs w:val="19"/>
                <w:lang w:eastAsia="ar-SA"/>
              </w:rPr>
              <w:t>á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7DA7" w14:textId="77777777" w:rsidR="00B914ED" w:rsidRPr="00B914ED" w:rsidRDefault="00B914ED" w:rsidP="00B914ED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  <w:r w:rsidRPr="00B914ED">
              <w:rPr>
                <w:rFonts w:asciiTheme="minorHAnsi" w:hAnsiTheme="minorHAnsi" w:cstheme="minorHAnsi"/>
                <w:szCs w:val="19"/>
                <w:lang w:eastAsia="ar-SA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618E" w14:textId="77777777" w:rsidR="00B914ED" w:rsidRPr="00B914ED" w:rsidRDefault="00B914ED" w:rsidP="00B914ED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19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8863" w14:textId="77777777" w:rsidR="00B914ED" w:rsidRPr="00B914ED" w:rsidRDefault="00B914ED" w:rsidP="00B914ED">
            <w:pPr>
              <w:suppressAutoHyphens/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19"/>
                <w:lang w:eastAsia="ar-SA"/>
              </w:rPr>
            </w:pPr>
          </w:p>
        </w:tc>
      </w:tr>
    </w:tbl>
    <w:p w14:paraId="1BA8AC1A" w14:textId="77777777" w:rsidR="00B914ED" w:rsidRPr="00B914ED" w:rsidRDefault="00B914ED" w:rsidP="00B914ED">
      <w:pPr>
        <w:suppressAutoHyphens/>
        <w:rPr>
          <w:rFonts w:asciiTheme="minorHAnsi" w:hAnsiTheme="minorHAnsi" w:cstheme="minorHAnsi"/>
          <w:b/>
          <w:szCs w:val="19"/>
          <w:lang w:eastAsia="ar-SA"/>
        </w:rPr>
      </w:pPr>
      <w:r w:rsidRPr="00B914ED">
        <w:rPr>
          <w:rFonts w:asciiTheme="minorHAnsi" w:hAnsiTheme="minorHAnsi" w:cstheme="minorHAnsi"/>
          <w:b/>
          <w:szCs w:val="19"/>
          <w:lang w:eastAsia="ar-SA"/>
        </w:rPr>
        <w:t xml:space="preserve">               </w:t>
      </w:r>
    </w:p>
    <w:p w14:paraId="30DF172C" w14:textId="77777777" w:rsidR="00B914ED" w:rsidRPr="00B914ED" w:rsidRDefault="00B914ED" w:rsidP="00B914ED">
      <w:pPr>
        <w:suppressAutoHyphens/>
        <w:rPr>
          <w:rFonts w:asciiTheme="minorHAnsi" w:hAnsiTheme="minorHAnsi" w:cstheme="minorHAnsi"/>
          <w:b/>
          <w:szCs w:val="19"/>
          <w:lang w:eastAsia="ar-SA"/>
        </w:rPr>
      </w:pPr>
      <w:r w:rsidRPr="00B914ED">
        <w:rPr>
          <w:rFonts w:asciiTheme="minorHAnsi" w:hAnsiTheme="minorHAnsi" w:cstheme="minorHAnsi"/>
          <w:b/>
          <w:szCs w:val="19"/>
          <w:lang w:eastAsia="ar-SA"/>
        </w:rPr>
        <w:t>Spolu Eur bez DPH:</w:t>
      </w:r>
    </w:p>
    <w:p w14:paraId="7988AF86" w14:textId="77777777" w:rsidR="00B914ED" w:rsidRPr="00B914ED" w:rsidRDefault="00B914ED" w:rsidP="00B914ED">
      <w:pPr>
        <w:suppressAutoHyphens/>
        <w:rPr>
          <w:rFonts w:asciiTheme="minorHAnsi" w:hAnsiTheme="minorHAnsi" w:cstheme="minorHAnsi"/>
          <w:b/>
          <w:szCs w:val="19"/>
          <w:lang w:eastAsia="ar-SA"/>
        </w:rPr>
      </w:pPr>
      <w:r w:rsidRPr="00B914ED">
        <w:rPr>
          <w:rFonts w:asciiTheme="minorHAnsi" w:hAnsiTheme="minorHAnsi" w:cstheme="minorHAnsi"/>
          <w:b/>
          <w:szCs w:val="19"/>
          <w:lang w:eastAsia="ar-SA"/>
        </w:rPr>
        <w:t>DPH v EUR (20%):</w:t>
      </w:r>
    </w:p>
    <w:p w14:paraId="0BC29EE5" w14:textId="77777777" w:rsidR="00B914ED" w:rsidRPr="00B914ED" w:rsidRDefault="00B914ED" w:rsidP="00B914ED">
      <w:pPr>
        <w:suppressAutoHyphens/>
        <w:autoSpaceDE w:val="0"/>
        <w:rPr>
          <w:rFonts w:asciiTheme="minorHAnsi" w:hAnsiTheme="minorHAnsi" w:cstheme="minorHAnsi"/>
          <w:b/>
          <w:color w:val="000000"/>
          <w:szCs w:val="19"/>
          <w:lang w:eastAsia="ar-SA"/>
        </w:rPr>
      </w:pPr>
      <w:r w:rsidRPr="00B914ED">
        <w:rPr>
          <w:rFonts w:asciiTheme="minorHAnsi" w:hAnsiTheme="minorHAnsi" w:cstheme="minorHAnsi"/>
          <w:b/>
          <w:color w:val="000000"/>
          <w:szCs w:val="19"/>
          <w:lang w:eastAsia="ar-SA"/>
        </w:rPr>
        <w:t>Spolu EUR s DPH:</w:t>
      </w:r>
    </w:p>
    <w:p w14:paraId="44566A5E" w14:textId="77777777" w:rsidR="00B914ED" w:rsidRP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</w:p>
    <w:p w14:paraId="423B744F" w14:textId="77777777" w:rsidR="00B914ED" w:rsidRPr="00B914ED" w:rsidRDefault="00B914ED" w:rsidP="00B914ED">
      <w:pPr>
        <w:rPr>
          <w:rFonts w:asciiTheme="minorHAnsi" w:hAnsiTheme="minorHAnsi" w:cstheme="minorHAnsi"/>
          <w:b/>
          <w:szCs w:val="19"/>
          <w:lang w:eastAsia="sk-SK"/>
        </w:rPr>
      </w:pPr>
    </w:p>
    <w:p w14:paraId="26C1664A" w14:textId="77777777" w:rsidR="00273046" w:rsidRPr="00B914ED" w:rsidRDefault="00273046" w:rsidP="00B914ED">
      <w:pPr>
        <w:pStyle w:val="Zkladntext"/>
        <w:jc w:val="both"/>
        <w:rPr>
          <w:rFonts w:asciiTheme="minorHAnsi" w:hAnsiTheme="minorHAnsi" w:cstheme="minorHAnsi"/>
          <w:szCs w:val="19"/>
        </w:rPr>
      </w:pPr>
    </w:p>
    <w:p w14:paraId="647DE70B" w14:textId="77777777" w:rsidR="00273046" w:rsidRPr="00B914ED" w:rsidRDefault="00273046" w:rsidP="00273046">
      <w:pPr>
        <w:pStyle w:val="Zkladntext"/>
        <w:jc w:val="right"/>
        <w:rPr>
          <w:rFonts w:asciiTheme="minorHAnsi" w:hAnsiTheme="minorHAnsi" w:cstheme="minorHAnsi"/>
          <w:i/>
          <w:szCs w:val="19"/>
        </w:rPr>
      </w:pPr>
    </w:p>
    <w:p w14:paraId="03D3B56A" w14:textId="319CB3EC" w:rsidR="00273046" w:rsidRDefault="00273046" w:rsidP="003A41FA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63AF40F8" w14:textId="59712B99" w:rsidR="00F42779" w:rsidRDefault="00F42779" w:rsidP="003A41FA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65A27661" w14:textId="6BE056E5" w:rsidR="00F42779" w:rsidRDefault="00F42779" w:rsidP="003A41FA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18729278" w14:textId="43E8C909" w:rsidR="00F42779" w:rsidRDefault="00F42779" w:rsidP="003A41FA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54754106" w14:textId="27DA7C47" w:rsidR="00F42779" w:rsidRDefault="00F42779" w:rsidP="003A41FA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03DE7E79" w14:textId="6227CD8D" w:rsidR="00F42779" w:rsidRDefault="00F42779" w:rsidP="003A41FA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2C057FFA" w14:textId="6A8AD026" w:rsidR="00F42779" w:rsidRDefault="00F42779" w:rsidP="003A41FA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6A60436E" w14:textId="5BF0097E" w:rsidR="00F42779" w:rsidRDefault="00F42779" w:rsidP="003A41FA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22A8FC58" w14:textId="2D5E0B1C" w:rsidR="00F42779" w:rsidRDefault="00F42779" w:rsidP="003A41FA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0BDD05D8" w14:textId="16002CAC" w:rsidR="00F42779" w:rsidRDefault="00F42779" w:rsidP="003A41FA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1FBE74B0" w14:textId="4ABE65F5" w:rsidR="00F42779" w:rsidRDefault="00F42779" w:rsidP="003A41FA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055A4944" w14:textId="1FEC48E5" w:rsidR="00F42779" w:rsidRDefault="00F42779" w:rsidP="003A41FA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46B54192" w14:textId="2FB91B83" w:rsidR="00F42779" w:rsidRDefault="00F42779" w:rsidP="003A41FA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6B614B53" w14:textId="197D21ED" w:rsidR="00F42779" w:rsidRDefault="00F42779" w:rsidP="003A41FA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708B40B6" w14:textId="196BDB52" w:rsidR="00F42779" w:rsidRDefault="00F42779" w:rsidP="003A41FA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59C9A97C" w14:textId="5F004801" w:rsidR="00F42779" w:rsidRDefault="00F42779" w:rsidP="003A41FA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28D74820" w14:textId="49A31AFE" w:rsidR="00F42779" w:rsidRDefault="00F42779" w:rsidP="003A41FA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114F7059" w14:textId="6F1446E9" w:rsidR="00F42779" w:rsidRDefault="00F42779" w:rsidP="003A41FA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77F15300" w14:textId="0F3159CA" w:rsidR="00F42779" w:rsidRDefault="00F42779" w:rsidP="003A41FA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734E4FCE" w14:textId="159CC62C" w:rsidR="00F42779" w:rsidRDefault="00F42779" w:rsidP="003A41FA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3A6B42E7" w14:textId="20EF5DE6" w:rsidR="00F42779" w:rsidRDefault="00F42779" w:rsidP="003A41FA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0B60C12F" w14:textId="55B9947C" w:rsidR="00F42779" w:rsidRDefault="00F42779" w:rsidP="00F42779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lastRenderedPageBreak/>
        <w:t xml:space="preserve">Príloha č. </w:t>
      </w:r>
      <w:r w:rsidR="00B90680">
        <w:rPr>
          <w:rFonts w:asciiTheme="minorHAnsi" w:hAnsiTheme="minorHAnsi" w:cstheme="minorHAnsi"/>
          <w:color w:val="000000"/>
          <w:szCs w:val="19"/>
        </w:rPr>
        <w:t>3</w:t>
      </w:r>
    </w:p>
    <w:p w14:paraId="19DFDF4D" w14:textId="77777777" w:rsidR="00F42779" w:rsidRDefault="00F42779" w:rsidP="00F42779">
      <w:pPr>
        <w:pStyle w:val="Zkladntext"/>
        <w:tabs>
          <w:tab w:val="left" w:pos="0"/>
          <w:tab w:val="left" w:pos="3795"/>
        </w:tabs>
        <w:autoSpaceDE w:val="0"/>
        <w:autoSpaceDN w:val="0"/>
        <w:spacing w:after="0"/>
        <w:jc w:val="center"/>
        <w:rPr>
          <w:b/>
          <w:caps/>
          <w:sz w:val="22"/>
          <w:szCs w:val="22"/>
        </w:rPr>
      </w:pPr>
    </w:p>
    <w:p w14:paraId="3C863B6E" w14:textId="4AB6EB60" w:rsidR="00F42779" w:rsidRPr="00F42779" w:rsidRDefault="00F42779" w:rsidP="00F42779">
      <w:pPr>
        <w:pStyle w:val="Zkladntext"/>
        <w:tabs>
          <w:tab w:val="left" w:pos="0"/>
          <w:tab w:val="left" w:pos="3795"/>
        </w:tabs>
        <w:autoSpaceDE w:val="0"/>
        <w:autoSpaceDN w:val="0"/>
        <w:spacing w:after="0"/>
        <w:jc w:val="center"/>
        <w:rPr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kúpnA zmluvA </w:t>
      </w:r>
      <w:r w:rsidRPr="00F42779">
        <w:rPr>
          <w:caps/>
          <w:sz w:val="22"/>
          <w:szCs w:val="22"/>
        </w:rPr>
        <w:t>(Návrh)</w:t>
      </w:r>
    </w:p>
    <w:p w14:paraId="04A2B61E" w14:textId="77777777" w:rsidR="00F42779" w:rsidRPr="0095682C" w:rsidRDefault="00F42779" w:rsidP="00F42779">
      <w:pPr>
        <w:pStyle w:val="Zkladntext"/>
        <w:tabs>
          <w:tab w:val="left" w:pos="0"/>
          <w:tab w:val="left" w:pos="3795"/>
        </w:tabs>
        <w:autoSpaceDE w:val="0"/>
        <w:autoSpaceDN w:val="0"/>
        <w:spacing w:after="0" w:line="480" w:lineRule="auto"/>
        <w:jc w:val="center"/>
        <w:rPr>
          <w:caps/>
          <w:szCs w:val="19"/>
        </w:rPr>
      </w:pPr>
      <w:r w:rsidRPr="0095682C">
        <w:rPr>
          <w:szCs w:val="19"/>
        </w:rPr>
        <w:t>podľa § 409 a nasl. Obchodného zákonníka v platnom znení</w:t>
      </w:r>
    </w:p>
    <w:p w14:paraId="7131577D" w14:textId="77777777" w:rsidR="00F42779" w:rsidRDefault="00F42779" w:rsidP="00F42779">
      <w:pPr>
        <w:autoSpaceDE w:val="0"/>
        <w:autoSpaceDN w:val="0"/>
        <w:adjustRightInd w:val="0"/>
        <w:rPr>
          <w:b/>
          <w:bCs/>
          <w:color w:val="000000"/>
          <w:szCs w:val="19"/>
        </w:rPr>
      </w:pPr>
    </w:p>
    <w:p w14:paraId="0CF65844" w14:textId="77777777" w:rsidR="00F42779" w:rsidRPr="0095682C" w:rsidRDefault="00F42779" w:rsidP="00F42779">
      <w:pPr>
        <w:autoSpaceDE w:val="0"/>
        <w:autoSpaceDN w:val="0"/>
        <w:adjustRightInd w:val="0"/>
        <w:ind w:firstLine="120"/>
        <w:jc w:val="center"/>
        <w:rPr>
          <w:b/>
          <w:bCs/>
          <w:color w:val="000000"/>
          <w:szCs w:val="19"/>
        </w:rPr>
      </w:pPr>
    </w:p>
    <w:p w14:paraId="61A4D3EF" w14:textId="77777777" w:rsidR="00F42779" w:rsidRPr="0095682C" w:rsidRDefault="00F42779" w:rsidP="00F42779">
      <w:pPr>
        <w:jc w:val="center"/>
        <w:rPr>
          <w:rFonts w:eastAsia="Calibri"/>
          <w:b/>
          <w:szCs w:val="19"/>
        </w:rPr>
      </w:pPr>
      <w:r w:rsidRPr="0095682C">
        <w:rPr>
          <w:rFonts w:eastAsia="Calibri"/>
          <w:b/>
          <w:szCs w:val="19"/>
        </w:rPr>
        <w:t>Článok I</w:t>
      </w:r>
    </w:p>
    <w:p w14:paraId="0B63709D" w14:textId="77777777" w:rsidR="00F42779" w:rsidRPr="0095682C" w:rsidRDefault="00F42779" w:rsidP="00F42779">
      <w:pPr>
        <w:spacing w:line="276" w:lineRule="auto"/>
        <w:jc w:val="center"/>
        <w:rPr>
          <w:rFonts w:eastAsia="Calibri"/>
          <w:b/>
          <w:szCs w:val="19"/>
        </w:rPr>
      </w:pPr>
      <w:r w:rsidRPr="0095682C">
        <w:rPr>
          <w:rFonts w:eastAsia="Calibri"/>
          <w:b/>
          <w:szCs w:val="19"/>
        </w:rPr>
        <w:t>Zmluvné strany</w:t>
      </w:r>
    </w:p>
    <w:p w14:paraId="00E3E306" w14:textId="77777777" w:rsidR="00F42779" w:rsidRDefault="00F42779" w:rsidP="00F42779">
      <w:pPr>
        <w:spacing w:line="276" w:lineRule="auto"/>
        <w:jc w:val="center"/>
        <w:rPr>
          <w:rFonts w:eastAsia="Calibri"/>
          <w:b/>
          <w:szCs w:val="19"/>
        </w:rPr>
      </w:pPr>
    </w:p>
    <w:p w14:paraId="41890232" w14:textId="77777777" w:rsidR="00F42779" w:rsidRPr="0095682C" w:rsidRDefault="00F42779" w:rsidP="00F42779">
      <w:pPr>
        <w:spacing w:line="276" w:lineRule="auto"/>
        <w:jc w:val="center"/>
        <w:rPr>
          <w:rFonts w:eastAsia="Calibri"/>
          <w:b/>
          <w:szCs w:val="19"/>
        </w:rPr>
      </w:pPr>
    </w:p>
    <w:p w14:paraId="402607AA" w14:textId="77777777" w:rsidR="00F42779" w:rsidRPr="0095682C" w:rsidRDefault="00F42779" w:rsidP="007D3B4F">
      <w:pPr>
        <w:numPr>
          <w:ilvl w:val="1"/>
          <w:numId w:val="13"/>
        </w:numPr>
        <w:spacing w:after="200"/>
        <w:contextualSpacing/>
        <w:jc w:val="both"/>
        <w:rPr>
          <w:rFonts w:eastAsia="Calibri"/>
          <w:b/>
          <w:szCs w:val="19"/>
        </w:rPr>
      </w:pPr>
      <w:r w:rsidRPr="0095682C">
        <w:rPr>
          <w:rFonts w:eastAsia="Calibri"/>
          <w:b/>
          <w:szCs w:val="19"/>
        </w:rPr>
        <w:t xml:space="preserve">Predávajúci     </w:t>
      </w:r>
      <w:r w:rsidRPr="0095682C">
        <w:rPr>
          <w:rFonts w:eastAsia="Calibri"/>
          <w:i/>
          <w:szCs w:val="19"/>
        </w:rPr>
        <w:t xml:space="preserve">(doplní </w:t>
      </w:r>
      <w:r>
        <w:rPr>
          <w:rFonts w:eastAsia="Calibri"/>
          <w:i/>
          <w:szCs w:val="19"/>
        </w:rPr>
        <w:t>dodávateľ</w:t>
      </w:r>
      <w:r w:rsidRPr="0095682C">
        <w:rPr>
          <w:rFonts w:eastAsia="Calibri"/>
          <w:i/>
          <w:szCs w:val="19"/>
        </w:rPr>
        <w:t>)</w:t>
      </w:r>
    </w:p>
    <w:p w14:paraId="0E00DF59" w14:textId="77777777" w:rsidR="00F42779" w:rsidRPr="0095682C" w:rsidRDefault="00F42779" w:rsidP="00F42779">
      <w:pPr>
        <w:spacing w:after="200"/>
        <w:ind w:left="360"/>
        <w:contextualSpacing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Obchodné meno:</w:t>
      </w:r>
    </w:p>
    <w:p w14:paraId="528523F6" w14:textId="77777777" w:rsidR="00F42779" w:rsidRPr="0095682C" w:rsidRDefault="00F42779" w:rsidP="00F42779">
      <w:pPr>
        <w:spacing w:after="200"/>
        <w:ind w:left="360"/>
        <w:contextualSpacing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Miesto podnikania:</w:t>
      </w:r>
    </w:p>
    <w:p w14:paraId="58C16AE8" w14:textId="77777777" w:rsidR="00F42779" w:rsidRPr="0095682C" w:rsidRDefault="00F42779" w:rsidP="00F42779">
      <w:pPr>
        <w:spacing w:after="200"/>
        <w:ind w:left="360"/>
        <w:contextualSpacing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Štatutárny orgán:</w:t>
      </w:r>
    </w:p>
    <w:p w14:paraId="0F2F3E9F" w14:textId="77777777" w:rsidR="00F42779" w:rsidRPr="0095682C" w:rsidRDefault="00F42779" w:rsidP="00F42779">
      <w:pPr>
        <w:ind w:left="360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IČO:</w:t>
      </w:r>
    </w:p>
    <w:p w14:paraId="2282024D" w14:textId="77777777" w:rsidR="00F42779" w:rsidRPr="0095682C" w:rsidRDefault="00F42779" w:rsidP="00F42779">
      <w:pPr>
        <w:ind w:left="360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DIČ:</w:t>
      </w:r>
    </w:p>
    <w:p w14:paraId="709F01B6" w14:textId="77777777" w:rsidR="00F42779" w:rsidRPr="0095682C" w:rsidRDefault="00F42779" w:rsidP="00F42779">
      <w:pPr>
        <w:ind w:left="360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IČ DPH:</w:t>
      </w:r>
    </w:p>
    <w:p w14:paraId="1F1196BC" w14:textId="77777777" w:rsidR="00F42779" w:rsidRPr="0095682C" w:rsidRDefault="00F42779" w:rsidP="00F42779">
      <w:pPr>
        <w:ind w:left="360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Právna forma:</w:t>
      </w:r>
    </w:p>
    <w:p w14:paraId="00D06844" w14:textId="77777777" w:rsidR="00F42779" w:rsidRPr="0095682C" w:rsidRDefault="00F42779" w:rsidP="00F42779">
      <w:pPr>
        <w:ind w:left="360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Označenie registra:</w:t>
      </w:r>
    </w:p>
    <w:p w14:paraId="563CB47F" w14:textId="77777777" w:rsidR="00F42779" w:rsidRPr="0095682C" w:rsidRDefault="00F42779" w:rsidP="00F42779">
      <w:pPr>
        <w:ind w:left="360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Číslo zápisu:</w:t>
      </w:r>
    </w:p>
    <w:p w14:paraId="71E54407" w14:textId="77777777" w:rsidR="00F42779" w:rsidRPr="0095682C" w:rsidRDefault="00F42779" w:rsidP="00F42779">
      <w:pPr>
        <w:ind w:left="360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Bankové spojenie:</w:t>
      </w:r>
    </w:p>
    <w:p w14:paraId="036FA853" w14:textId="77777777" w:rsidR="00F42779" w:rsidRPr="0095682C" w:rsidRDefault="00F42779" w:rsidP="00F42779">
      <w:pPr>
        <w:ind w:left="360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IBAN, BIC:</w:t>
      </w:r>
    </w:p>
    <w:p w14:paraId="6D991B4B" w14:textId="77777777" w:rsidR="00F42779" w:rsidRPr="0095682C" w:rsidRDefault="00F42779" w:rsidP="00F42779">
      <w:pPr>
        <w:ind w:left="360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E-mail:</w:t>
      </w:r>
    </w:p>
    <w:p w14:paraId="25B8ED5B" w14:textId="77777777" w:rsidR="00F42779" w:rsidRPr="0095682C" w:rsidRDefault="00F42779" w:rsidP="00F42779">
      <w:pPr>
        <w:ind w:left="360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Číslo telefónu:</w:t>
      </w:r>
    </w:p>
    <w:p w14:paraId="42767F1F" w14:textId="77777777" w:rsidR="00F42779" w:rsidRPr="0095682C" w:rsidRDefault="00F42779" w:rsidP="00F42779">
      <w:pPr>
        <w:ind w:left="360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(ďalej len „predávajúci“)</w:t>
      </w:r>
    </w:p>
    <w:p w14:paraId="56F7918A" w14:textId="77777777" w:rsidR="00F42779" w:rsidRPr="0095682C" w:rsidRDefault="00F42779" w:rsidP="00F42779">
      <w:pPr>
        <w:spacing w:line="276" w:lineRule="auto"/>
        <w:ind w:left="360"/>
        <w:jc w:val="both"/>
        <w:rPr>
          <w:rFonts w:eastAsia="Calibri"/>
          <w:szCs w:val="19"/>
        </w:rPr>
      </w:pPr>
    </w:p>
    <w:p w14:paraId="72974DB2" w14:textId="77777777" w:rsidR="00F42779" w:rsidRDefault="00F42779" w:rsidP="00F42779">
      <w:pPr>
        <w:spacing w:line="276" w:lineRule="auto"/>
        <w:ind w:left="360"/>
        <w:jc w:val="both"/>
        <w:rPr>
          <w:rFonts w:eastAsia="Calibri"/>
          <w:szCs w:val="19"/>
        </w:rPr>
      </w:pPr>
    </w:p>
    <w:p w14:paraId="318C9B74" w14:textId="77777777" w:rsidR="00F42779" w:rsidRPr="0095682C" w:rsidRDefault="00F42779" w:rsidP="00F42779">
      <w:pPr>
        <w:spacing w:line="276" w:lineRule="auto"/>
        <w:ind w:left="360"/>
        <w:jc w:val="both"/>
        <w:rPr>
          <w:rFonts w:eastAsia="Calibri"/>
          <w:szCs w:val="19"/>
        </w:rPr>
      </w:pPr>
    </w:p>
    <w:p w14:paraId="7A34794B" w14:textId="77777777" w:rsidR="00F42779" w:rsidRPr="0095682C" w:rsidRDefault="00F42779" w:rsidP="007D3B4F">
      <w:pPr>
        <w:numPr>
          <w:ilvl w:val="1"/>
          <w:numId w:val="13"/>
        </w:numPr>
        <w:spacing w:after="200"/>
        <w:contextualSpacing/>
        <w:jc w:val="both"/>
        <w:rPr>
          <w:rFonts w:eastAsia="Calibri"/>
          <w:b/>
          <w:szCs w:val="19"/>
        </w:rPr>
      </w:pPr>
      <w:r w:rsidRPr="0095682C">
        <w:rPr>
          <w:rFonts w:eastAsia="Calibri"/>
          <w:b/>
          <w:szCs w:val="19"/>
        </w:rPr>
        <w:t>Kupujúci</w:t>
      </w:r>
    </w:p>
    <w:p w14:paraId="4A1E2F60" w14:textId="580C219B" w:rsidR="00F42779" w:rsidRPr="0095682C" w:rsidRDefault="00F42779" w:rsidP="00F42779">
      <w:pPr>
        <w:spacing w:after="200"/>
        <w:ind w:left="360"/>
        <w:contextualSpacing/>
        <w:jc w:val="both"/>
        <w:rPr>
          <w:rFonts w:eastAsia="Calibri"/>
          <w:b/>
          <w:szCs w:val="19"/>
        </w:rPr>
      </w:pPr>
      <w:r>
        <w:rPr>
          <w:rFonts w:eastAsia="Calibri"/>
          <w:szCs w:val="19"/>
        </w:rPr>
        <w:t>Názov</w:t>
      </w:r>
      <w:r w:rsidRPr="0095682C">
        <w:rPr>
          <w:rFonts w:eastAsia="Calibri"/>
          <w:szCs w:val="19"/>
        </w:rPr>
        <w:t>:</w:t>
      </w:r>
      <w:r>
        <w:rPr>
          <w:rFonts w:eastAsia="Calibri"/>
          <w:szCs w:val="19"/>
        </w:rPr>
        <w:tab/>
      </w:r>
      <w:r>
        <w:rPr>
          <w:rFonts w:eastAsia="Calibri"/>
          <w:szCs w:val="19"/>
        </w:rPr>
        <w:tab/>
      </w:r>
      <w:r w:rsidRPr="00F42779">
        <w:rPr>
          <w:rFonts w:eastAsia="Calibri"/>
          <w:b/>
          <w:bCs/>
          <w:color w:val="000000"/>
          <w:szCs w:val="19"/>
          <w:lang w:val="sk-SK"/>
        </w:rPr>
        <w:t>Obec Oborín</w:t>
      </w:r>
    </w:p>
    <w:p w14:paraId="030C5CE8" w14:textId="6C4ADEE1" w:rsidR="00F42779" w:rsidRPr="0095682C" w:rsidRDefault="00F42779" w:rsidP="00F42779">
      <w:pPr>
        <w:spacing w:after="200"/>
        <w:ind w:left="360"/>
        <w:contextualSpacing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 xml:space="preserve">Sídlo:                     </w:t>
      </w:r>
      <w:r w:rsidRPr="0095682C">
        <w:rPr>
          <w:rFonts w:eastAsia="Calibri"/>
          <w:szCs w:val="19"/>
        </w:rPr>
        <w:tab/>
      </w:r>
      <w:r w:rsidRPr="00F42779">
        <w:rPr>
          <w:rFonts w:eastAsia="Calibri"/>
          <w:szCs w:val="19"/>
          <w:lang w:val="sk-SK"/>
        </w:rPr>
        <w:t>076 75 Oborín č. 125</w:t>
      </w:r>
    </w:p>
    <w:p w14:paraId="2E4B0B51" w14:textId="0064B71B" w:rsidR="00F42779" w:rsidRPr="0095682C" w:rsidRDefault="00F42779" w:rsidP="00F42779">
      <w:pPr>
        <w:spacing w:after="200"/>
        <w:ind w:left="360"/>
        <w:contextualSpacing/>
        <w:jc w:val="both"/>
        <w:rPr>
          <w:rFonts w:eastAsia="Calibri"/>
          <w:szCs w:val="19"/>
        </w:rPr>
      </w:pPr>
      <w:r w:rsidRPr="0095682C">
        <w:rPr>
          <w:rFonts w:eastAsia="Calibri"/>
          <w:color w:val="000000"/>
          <w:szCs w:val="19"/>
        </w:rPr>
        <w:t xml:space="preserve">Štatutárny zástupca: </w:t>
      </w:r>
      <w:r w:rsidRPr="00F42779">
        <w:rPr>
          <w:rFonts w:eastAsia="Calibri"/>
          <w:color w:val="000000"/>
          <w:szCs w:val="19"/>
        </w:rPr>
        <w:t>Arpád Csuri, starosta obce</w:t>
      </w:r>
      <w:r w:rsidRPr="0095682C">
        <w:rPr>
          <w:rFonts w:eastAsia="Calibri"/>
          <w:szCs w:val="19"/>
        </w:rPr>
        <w:tab/>
      </w:r>
      <w:r w:rsidRPr="0095682C">
        <w:rPr>
          <w:rFonts w:eastAsia="Calibri"/>
          <w:szCs w:val="19"/>
        </w:rPr>
        <w:tab/>
      </w:r>
    </w:p>
    <w:p w14:paraId="0FFDFCDC" w14:textId="43833234" w:rsidR="00F42779" w:rsidRPr="0095682C" w:rsidRDefault="00F42779" w:rsidP="00F42779">
      <w:pPr>
        <w:spacing w:after="200"/>
        <w:ind w:left="360"/>
        <w:contextualSpacing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IČO:</w:t>
      </w:r>
      <w:r w:rsidRPr="0095682C">
        <w:rPr>
          <w:rFonts w:eastAsia="Calibri"/>
          <w:szCs w:val="19"/>
        </w:rPr>
        <w:tab/>
        <w:t xml:space="preserve">           </w:t>
      </w:r>
      <w:r w:rsidRPr="0095682C">
        <w:rPr>
          <w:rFonts w:eastAsia="Calibri"/>
          <w:szCs w:val="19"/>
        </w:rPr>
        <w:tab/>
      </w:r>
      <w:r w:rsidRPr="00F42779">
        <w:rPr>
          <w:rFonts w:eastAsia="Calibri"/>
          <w:szCs w:val="19"/>
        </w:rPr>
        <w:t>00331805</w:t>
      </w:r>
      <w:r w:rsidRPr="00F42779">
        <w:rPr>
          <w:rFonts w:eastAsia="Calibri"/>
          <w:szCs w:val="19"/>
        </w:rPr>
        <w:tab/>
      </w:r>
      <w:r w:rsidRPr="0095682C">
        <w:rPr>
          <w:rFonts w:eastAsia="Calibri"/>
          <w:szCs w:val="19"/>
        </w:rPr>
        <w:tab/>
      </w:r>
    </w:p>
    <w:p w14:paraId="1DDA315E" w14:textId="0210B1AE" w:rsidR="00F42779" w:rsidRPr="0095682C" w:rsidRDefault="00F42779" w:rsidP="00F42779">
      <w:pPr>
        <w:spacing w:after="200"/>
        <w:ind w:left="360"/>
        <w:contextualSpacing/>
        <w:jc w:val="both"/>
        <w:rPr>
          <w:rFonts w:eastAsia="Calibri"/>
          <w:color w:val="000000"/>
          <w:szCs w:val="19"/>
        </w:rPr>
      </w:pPr>
      <w:r w:rsidRPr="0095682C">
        <w:rPr>
          <w:rFonts w:eastAsia="Calibri"/>
          <w:szCs w:val="19"/>
        </w:rPr>
        <w:t>DIČ:</w:t>
      </w:r>
      <w:r w:rsidRPr="0095682C">
        <w:rPr>
          <w:rFonts w:eastAsia="Calibri"/>
          <w:szCs w:val="19"/>
        </w:rPr>
        <w:tab/>
        <w:t xml:space="preserve">           </w:t>
      </w:r>
      <w:r w:rsidRPr="0095682C">
        <w:rPr>
          <w:rFonts w:eastAsia="Calibri"/>
          <w:szCs w:val="19"/>
        </w:rPr>
        <w:tab/>
      </w:r>
      <w:r w:rsidRPr="00F42779">
        <w:rPr>
          <w:rFonts w:eastAsia="Calibri"/>
          <w:color w:val="000000"/>
          <w:szCs w:val="19"/>
        </w:rPr>
        <w:t>2020540071</w:t>
      </w:r>
    </w:p>
    <w:p w14:paraId="07060DC4" w14:textId="348D9ADA" w:rsidR="00F42779" w:rsidRPr="0095682C" w:rsidRDefault="00F42779" w:rsidP="00F42779">
      <w:pPr>
        <w:spacing w:after="200"/>
        <w:ind w:left="360"/>
        <w:contextualSpacing/>
        <w:jc w:val="both"/>
        <w:rPr>
          <w:color w:val="000000"/>
          <w:szCs w:val="19"/>
        </w:rPr>
      </w:pPr>
      <w:r w:rsidRPr="0095682C">
        <w:rPr>
          <w:color w:val="000000"/>
          <w:szCs w:val="19"/>
        </w:rPr>
        <w:t xml:space="preserve">telefón </w:t>
      </w:r>
      <w:r w:rsidRPr="0095682C">
        <w:rPr>
          <w:color w:val="000000"/>
          <w:szCs w:val="19"/>
        </w:rPr>
        <w:tab/>
      </w:r>
      <w:r w:rsidRPr="0095682C">
        <w:rPr>
          <w:color w:val="000000"/>
          <w:szCs w:val="19"/>
        </w:rPr>
        <w:tab/>
      </w:r>
      <w:r w:rsidRPr="00F42779">
        <w:rPr>
          <w:color w:val="000000"/>
          <w:szCs w:val="19"/>
        </w:rPr>
        <w:t>+421 566281860</w:t>
      </w:r>
    </w:p>
    <w:p w14:paraId="0E4AC84F" w14:textId="6FBAFD3C" w:rsidR="00F42779" w:rsidRDefault="00F42779" w:rsidP="00F42779">
      <w:pPr>
        <w:spacing w:after="200"/>
        <w:ind w:left="360"/>
        <w:contextualSpacing/>
        <w:jc w:val="both"/>
        <w:rPr>
          <w:rStyle w:val="Hypertextovprepojenie"/>
          <w:szCs w:val="19"/>
        </w:rPr>
      </w:pPr>
      <w:r w:rsidRPr="0095682C">
        <w:rPr>
          <w:color w:val="000000"/>
          <w:szCs w:val="19"/>
        </w:rPr>
        <w:t>E-mail:</w:t>
      </w:r>
      <w:r w:rsidRPr="0095682C">
        <w:rPr>
          <w:color w:val="000000"/>
          <w:szCs w:val="19"/>
        </w:rPr>
        <w:tab/>
      </w:r>
      <w:r w:rsidRPr="0095682C">
        <w:rPr>
          <w:color w:val="000000"/>
          <w:szCs w:val="19"/>
        </w:rPr>
        <w:tab/>
      </w:r>
      <w:hyperlink r:id="rId15" w:history="1">
        <w:r w:rsidRPr="00710730">
          <w:rPr>
            <w:rStyle w:val="Hypertextovprepojenie"/>
            <w:szCs w:val="19"/>
          </w:rPr>
          <w:t>oborin@oborin.eu</w:t>
        </w:r>
      </w:hyperlink>
    </w:p>
    <w:p w14:paraId="65F349B3" w14:textId="26B0E897" w:rsidR="00F42779" w:rsidRPr="0095682C" w:rsidRDefault="00F42779" w:rsidP="00F42779">
      <w:pPr>
        <w:spacing w:after="200"/>
        <w:ind w:left="360"/>
        <w:contextualSpacing/>
        <w:jc w:val="both"/>
        <w:rPr>
          <w:color w:val="000000"/>
          <w:szCs w:val="19"/>
        </w:rPr>
      </w:pPr>
      <w:r w:rsidRPr="0095682C">
        <w:rPr>
          <w:color w:val="000000"/>
          <w:szCs w:val="19"/>
        </w:rPr>
        <w:t xml:space="preserve">Kontaktná osoba:    </w:t>
      </w:r>
      <w:r>
        <w:rPr>
          <w:color w:val="000000"/>
          <w:szCs w:val="19"/>
        </w:rPr>
        <w:t xml:space="preserve">   </w:t>
      </w:r>
      <w:r w:rsidRPr="00F42779">
        <w:rPr>
          <w:color w:val="000000"/>
          <w:szCs w:val="19"/>
        </w:rPr>
        <w:t>Arpád Csuri, starosta obce</w:t>
      </w:r>
    </w:p>
    <w:p w14:paraId="415F5169" w14:textId="77777777" w:rsidR="00F42779" w:rsidRPr="0095682C" w:rsidRDefault="00F42779" w:rsidP="00F42779">
      <w:pPr>
        <w:spacing w:after="200"/>
        <w:ind w:left="360"/>
        <w:contextualSpacing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 xml:space="preserve"> (ďalej len „kupujúci“)</w:t>
      </w:r>
    </w:p>
    <w:p w14:paraId="00C30CE1" w14:textId="77777777" w:rsidR="00F42779" w:rsidRPr="0095682C" w:rsidRDefault="00F42779" w:rsidP="00F42779">
      <w:pPr>
        <w:spacing w:after="200" w:line="276" w:lineRule="auto"/>
        <w:contextualSpacing/>
        <w:rPr>
          <w:rFonts w:eastAsia="Calibri"/>
          <w:b/>
          <w:szCs w:val="19"/>
        </w:rPr>
      </w:pPr>
    </w:p>
    <w:p w14:paraId="55D1BE26" w14:textId="77777777" w:rsidR="00F42779" w:rsidRPr="0095682C" w:rsidRDefault="00F42779" w:rsidP="00F42779">
      <w:pPr>
        <w:spacing w:after="200" w:line="276" w:lineRule="auto"/>
        <w:contextualSpacing/>
        <w:rPr>
          <w:rFonts w:eastAsia="Calibri"/>
          <w:b/>
          <w:szCs w:val="19"/>
        </w:rPr>
      </w:pPr>
    </w:p>
    <w:p w14:paraId="6A788A4D" w14:textId="77777777" w:rsidR="00F42779" w:rsidRPr="0095682C" w:rsidRDefault="00F42779" w:rsidP="00F42779">
      <w:pPr>
        <w:spacing w:after="200" w:line="276" w:lineRule="auto"/>
        <w:ind w:left="360"/>
        <w:contextualSpacing/>
        <w:jc w:val="center"/>
        <w:rPr>
          <w:rFonts w:eastAsia="Calibri"/>
          <w:b/>
          <w:szCs w:val="19"/>
        </w:rPr>
      </w:pPr>
      <w:r w:rsidRPr="0095682C">
        <w:rPr>
          <w:rFonts w:eastAsia="Calibri"/>
          <w:b/>
          <w:szCs w:val="19"/>
        </w:rPr>
        <w:t>Článok II</w:t>
      </w:r>
    </w:p>
    <w:p w14:paraId="2D5E90C1" w14:textId="77777777" w:rsidR="00F42779" w:rsidRPr="0095682C" w:rsidRDefault="00F42779" w:rsidP="00F42779">
      <w:pPr>
        <w:spacing w:after="200" w:line="276" w:lineRule="auto"/>
        <w:ind w:left="360"/>
        <w:contextualSpacing/>
        <w:jc w:val="center"/>
        <w:rPr>
          <w:rFonts w:eastAsia="Calibri"/>
          <w:b/>
          <w:szCs w:val="19"/>
        </w:rPr>
      </w:pPr>
      <w:r w:rsidRPr="0095682C">
        <w:rPr>
          <w:rFonts w:eastAsia="Calibri"/>
          <w:b/>
          <w:szCs w:val="19"/>
        </w:rPr>
        <w:t>Preambula</w:t>
      </w:r>
    </w:p>
    <w:p w14:paraId="1FE3FB5B" w14:textId="77777777" w:rsidR="00F42779" w:rsidRPr="0095682C" w:rsidRDefault="00F42779" w:rsidP="00F42779">
      <w:pPr>
        <w:spacing w:after="200" w:line="276" w:lineRule="auto"/>
        <w:ind w:left="360"/>
        <w:contextualSpacing/>
        <w:jc w:val="center"/>
        <w:rPr>
          <w:rFonts w:eastAsia="Calibri"/>
          <w:b/>
          <w:szCs w:val="19"/>
        </w:rPr>
      </w:pPr>
    </w:p>
    <w:p w14:paraId="082E913A" w14:textId="4B0E2C61" w:rsidR="00F42779" w:rsidRPr="0095682C" w:rsidRDefault="00F42779" w:rsidP="00F42779">
      <w:pPr>
        <w:spacing w:after="120"/>
        <w:ind w:left="357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Táto kúpna zmluva sa uzatvára ako výsledok verejného obstarávania zákazky s názvom: „</w:t>
      </w:r>
      <w:r>
        <w:rPr>
          <w:rFonts w:eastAsia="Calibri"/>
          <w:b/>
          <w:szCs w:val="19"/>
        </w:rPr>
        <w:t>Lode a člny</w:t>
      </w:r>
      <w:r w:rsidRPr="0095682C">
        <w:rPr>
          <w:rFonts w:eastAsia="Calibri"/>
          <w:szCs w:val="19"/>
        </w:rPr>
        <w:t xml:space="preserve">“ </w:t>
      </w:r>
      <w:r>
        <w:rPr>
          <w:rFonts w:eastAsia="Calibri"/>
          <w:szCs w:val="19"/>
        </w:rPr>
        <w:t xml:space="preserve">v rámci projektu </w:t>
      </w:r>
      <w:r w:rsidRPr="00F42779">
        <w:rPr>
          <w:rFonts w:asciiTheme="minorHAnsi" w:hAnsiTheme="minorHAnsi" w:cstheme="minorHAnsi"/>
          <w:bCs/>
          <w:color w:val="000000"/>
          <w:szCs w:val="19"/>
        </w:rPr>
        <w:t xml:space="preserve">s názvom: „Realizácia vodnej zážitkovej cesty po rieke Bodrog a jej prítokoch“, 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ktorý bude </w:t>
      </w:r>
      <w:r w:rsidRPr="00F42779">
        <w:rPr>
          <w:rFonts w:asciiTheme="minorHAnsi" w:hAnsiTheme="minorHAnsi" w:cstheme="minorHAnsi"/>
          <w:bCs/>
          <w:color w:val="000000"/>
          <w:szCs w:val="19"/>
        </w:rPr>
        <w:t xml:space="preserve">spolufinancovaný z nenávratného finančného príspevku v rámci Operačného programu: Interreg V-A Slovenská republika – Maďarsko 2014 </w:t>
      </w:r>
      <w:r>
        <w:rPr>
          <w:rFonts w:asciiTheme="minorHAnsi" w:hAnsiTheme="minorHAnsi" w:cstheme="minorHAnsi"/>
          <w:bCs/>
          <w:color w:val="000000"/>
          <w:szCs w:val="19"/>
        </w:rPr>
        <w:t>–</w:t>
      </w:r>
      <w:r w:rsidRPr="00F42779">
        <w:rPr>
          <w:rFonts w:asciiTheme="minorHAnsi" w:hAnsiTheme="minorHAnsi" w:cstheme="minorHAnsi"/>
          <w:bCs/>
          <w:color w:val="000000"/>
          <w:szCs w:val="19"/>
        </w:rPr>
        <w:t xml:space="preserve"> 2020</w:t>
      </w:r>
      <w:r>
        <w:rPr>
          <w:rFonts w:asciiTheme="minorHAnsi" w:hAnsiTheme="minorHAnsi" w:cstheme="minorHAnsi"/>
          <w:bCs/>
          <w:color w:val="000000"/>
          <w:szCs w:val="19"/>
        </w:rPr>
        <w:t>.</w:t>
      </w:r>
    </w:p>
    <w:p w14:paraId="7D861643" w14:textId="77777777" w:rsidR="00F42779" w:rsidRPr="0095682C" w:rsidRDefault="00F42779" w:rsidP="00F42779">
      <w:pPr>
        <w:spacing w:after="200"/>
        <w:contextualSpacing/>
        <w:jc w:val="both"/>
        <w:rPr>
          <w:rFonts w:eastAsia="Calibri"/>
          <w:szCs w:val="19"/>
        </w:rPr>
      </w:pPr>
    </w:p>
    <w:p w14:paraId="1C111163" w14:textId="77777777" w:rsidR="00F42779" w:rsidRPr="0095682C" w:rsidRDefault="00F42779" w:rsidP="00F42779">
      <w:pPr>
        <w:spacing w:after="200"/>
        <w:ind w:left="360"/>
        <w:contextualSpacing/>
        <w:jc w:val="both"/>
        <w:rPr>
          <w:rFonts w:eastAsia="Calibri"/>
          <w:szCs w:val="19"/>
        </w:rPr>
      </w:pPr>
    </w:p>
    <w:p w14:paraId="55D4BEFB" w14:textId="77777777" w:rsidR="00F42779" w:rsidRPr="0095682C" w:rsidRDefault="00F42779" w:rsidP="00F42779">
      <w:pPr>
        <w:spacing w:after="200" w:line="276" w:lineRule="auto"/>
        <w:ind w:left="360"/>
        <w:contextualSpacing/>
        <w:jc w:val="center"/>
        <w:rPr>
          <w:rFonts w:eastAsia="Calibri"/>
          <w:b/>
          <w:szCs w:val="19"/>
        </w:rPr>
      </w:pPr>
      <w:r w:rsidRPr="0095682C">
        <w:rPr>
          <w:rFonts w:eastAsia="Calibri"/>
          <w:b/>
          <w:szCs w:val="19"/>
        </w:rPr>
        <w:t>Článok III</w:t>
      </w:r>
    </w:p>
    <w:p w14:paraId="5DAF8FFA" w14:textId="77777777" w:rsidR="00F42779" w:rsidRPr="0095682C" w:rsidRDefault="00F42779" w:rsidP="00F42779">
      <w:pPr>
        <w:spacing w:after="200" w:line="276" w:lineRule="auto"/>
        <w:ind w:left="360"/>
        <w:contextualSpacing/>
        <w:jc w:val="center"/>
        <w:rPr>
          <w:rFonts w:eastAsia="Calibri"/>
          <w:b/>
          <w:szCs w:val="19"/>
        </w:rPr>
      </w:pPr>
      <w:r w:rsidRPr="0095682C">
        <w:rPr>
          <w:rFonts w:eastAsia="Calibri"/>
          <w:b/>
          <w:szCs w:val="19"/>
        </w:rPr>
        <w:t>Predmet zmluvy</w:t>
      </w:r>
    </w:p>
    <w:p w14:paraId="33336022" w14:textId="77777777" w:rsidR="00F42779" w:rsidRPr="0095682C" w:rsidRDefault="00F42779" w:rsidP="00F42779">
      <w:pPr>
        <w:spacing w:after="200" w:line="276" w:lineRule="auto"/>
        <w:ind w:left="360"/>
        <w:contextualSpacing/>
        <w:jc w:val="center"/>
        <w:rPr>
          <w:rFonts w:eastAsia="Calibri"/>
          <w:b/>
          <w:szCs w:val="19"/>
        </w:rPr>
      </w:pPr>
    </w:p>
    <w:p w14:paraId="54002B03" w14:textId="276FAC86" w:rsidR="00F42779" w:rsidRPr="00F42779" w:rsidRDefault="00F42779" w:rsidP="007D3B4F">
      <w:pPr>
        <w:numPr>
          <w:ilvl w:val="0"/>
          <w:numId w:val="14"/>
        </w:numPr>
        <w:ind w:left="425" w:hanging="425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 xml:space="preserve">Predmetom tejto kúpnej zmluvy je </w:t>
      </w:r>
      <w:r w:rsidRPr="0095682C">
        <w:rPr>
          <w:szCs w:val="19"/>
        </w:rPr>
        <w:t>dodanie</w:t>
      </w:r>
      <w:r>
        <w:rPr>
          <w:szCs w:val="19"/>
        </w:rPr>
        <w:t xml:space="preserve"> </w:t>
      </w:r>
      <w:r w:rsidRPr="00F42779">
        <w:rPr>
          <w:szCs w:val="19"/>
          <w:lang w:val="sk-SK"/>
        </w:rPr>
        <w:t xml:space="preserve">nových nepoužitých tovarov, a to: 2 ks lodí a 2 ks člnov podľa špecifikácie predmetu </w:t>
      </w:r>
      <w:r>
        <w:rPr>
          <w:szCs w:val="19"/>
          <w:lang w:val="sk-SK"/>
        </w:rPr>
        <w:t>zmluvy</w:t>
      </w:r>
      <w:r w:rsidRPr="00F42779">
        <w:rPr>
          <w:szCs w:val="19"/>
          <w:lang w:val="sk-SK"/>
        </w:rPr>
        <w:t xml:space="preserve"> uvedenej v</w:t>
      </w:r>
      <w:r>
        <w:rPr>
          <w:szCs w:val="19"/>
          <w:lang w:val="sk-SK"/>
        </w:rPr>
        <w:t> </w:t>
      </w:r>
      <w:r w:rsidRPr="00F42779">
        <w:rPr>
          <w:szCs w:val="19"/>
          <w:lang w:val="sk-SK"/>
        </w:rPr>
        <w:t>prílohe</w:t>
      </w:r>
      <w:r>
        <w:rPr>
          <w:szCs w:val="19"/>
          <w:lang w:val="sk-SK"/>
        </w:rPr>
        <w:t xml:space="preserve"> č. 1 tejto zmluvy</w:t>
      </w:r>
      <w:r w:rsidRPr="00F42779">
        <w:rPr>
          <w:szCs w:val="19"/>
          <w:lang w:val="sk-SK"/>
        </w:rPr>
        <w:t>, vrátane dopravy na miesto dodania</w:t>
      </w:r>
      <w:r>
        <w:rPr>
          <w:szCs w:val="19"/>
          <w:lang w:val="sk-SK"/>
        </w:rPr>
        <w:t>.</w:t>
      </w:r>
    </w:p>
    <w:p w14:paraId="0C515517" w14:textId="4DBE3D55" w:rsidR="00F42779" w:rsidRPr="0095682C" w:rsidRDefault="00F42779" w:rsidP="007D3B4F">
      <w:pPr>
        <w:numPr>
          <w:ilvl w:val="0"/>
          <w:numId w:val="14"/>
        </w:numPr>
        <w:ind w:left="425" w:hanging="425"/>
        <w:jc w:val="both"/>
        <w:rPr>
          <w:rFonts w:eastAsia="Calibri"/>
          <w:szCs w:val="19"/>
        </w:rPr>
      </w:pPr>
      <w:r w:rsidRPr="0095682C">
        <w:rPr>
          <w:rFonts w:eastAsia="Calibri"/>
          <w:szCs w:val="19"/>
        </w:rPr>
        <w:t>Predávajúci sa zaväzuje dodať tovar podľa bodu 3.1 tejto zmluvy, špecifikovaný v Prílohe č. 1 tejto zmluvy a kupujúci sa zaväzuje zaplatiť zaň kúpnu cenu.</w:t>
      </w:r>
    </w:p>
    <w:p w14:paraId="273A1239" w14:textId="7357A608" w:rsidR="00F42779" w:rsidRDefault="00F42779" w:rsidP="00F42779">
      <w:pPr>
        <w:autoSpaceDE w:val="0"/>
        <w:autoSpaceDN w:val="0"/>
        <w:adjustRightInd w:val="0"/>
        <w:rPr>
          <w:color w:val="000000"/>
          <w:szCs w:val="19"/>
        </w:rPr>
      </w:pPr>
    </w:p>
    <w:p w14:paraId="04897859" w14:textId="178FA593" w:rsidR="00F42779" w:rsidRDefault="00F42779" w:rsidP="00F42779">
      <w:pPr>
        <w:autoSpaceDE w:val="0"/>
        <w:autoSpaceDN w:val="0"/>
        <w:adjustRightInd w:val="0"/>
        <w:rPr>
          <w:color w:val="000000"/>
          <w:szCs w:val="19"/>
        </w:rPr>
      </w:pPr>
    </w:p>
    <w:p w14:paraId="7CCFA6C8" w14:textId="4EF13CF3" w:rsidR="00F42779" w:rsidRDefault="00F42779" w:rsidP="00F42779">
      <w:pPr>
        <w:autoSpaceDE w:val="0"/>
        <w:autoSpaceDN w:val="0"/>
        <w:adjustRightInd w:val="0"/>
        <w:rPr>
          <w:color w:val="000000"/>
          <w:szCs w:val="19"/>
        </w:rPr>
      </w:pPr>
    </w:p>
    <w:p w14:paraId="17BC136A" w14:textId="77777777" w:rsidR="00F42779" w:rsidRPr="0095682C" w:rsidRDefault="00F42779" w:rsidP="00F42779">
      <w:pPr>
        <w:autoSpaceDE w:val="0"/>
        <w:autoSpaceDN w:val="0"/>
        <w:adjustRightInd w:val="0"/>
        <w:rPr>
          <w:color w:val="000000"/>
          <w:szCs w:val="19"/>
        </w:rPr>
      </w:pPr>
    </w:p>
    <w:p w14:paraId="79D9D764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lastRenderedPageBreak/>
        <w:t>Článok IV</w:t>
      </w:r>
    </w:p>
    <w:p w14:paraId="35290A7E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>
        <w:rPr>
          <w:b/>
          <w:bCs/>
          <w:color w:val="000000"/>
          <w:szCs w:val="19"/>
        </w:rPr>
        <w:t>Kúpna c</w:t>
      </w:r>
      <w:r w:rsidRPr="0095682C">
        <w:rPr>
          <w:b/>
          <w:bCs/>
          <w:color w:val="000000"/>
          <w:szCs w:val="19"/>
        </w:rPr>
        <w:t xml:space="preserve">ena </w:t>
      </w:r>
    </w:p>
    <w:p w14:paraId="028464A9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color w:val="000000"/>
          <w:szCs w:val="19"/>
        </w:rPr>
      </w:pPr>
    </w:p>
    <w:p w14:paraId="2C16558D" w14:textId="77777777" w:rsidR="00F42779" w:rsidRPr="00B44EA6" w:rsidRDefault="00F42779" w:rsidP="007D3B4F">
      <w:pPr>
        <w:pStyle w:val="Odsekzoznamu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i/>
          <w:sz w:val="19"/>
          <w:szCs w:val="19"/>
        </w:rPr>
      </w:pPr>
      <w:r w:rsidRPr="00B44EA6">
        <w:rPr>
          <w:color w:val="000000"/>
          <w:sz w:val="19"/>
          <w:szCs w:val="19"/>
        </w:rPr>
        <w:t xml:space="preserve">Kúpna cena za predmet zmluvy je stanovená dohodou zmluvných strán podľa zákona č. 18/1996 Z. z. o cenách v znení neskorších predpisov a vyhlášky MF SR č. 87/1996 Z. z., ktorou sa vykonáva zákon č. 18/1996 Z. z. o cenách v znení neskorších predpisov. </w:t>
      </w:r>
    </w:p>
    <w:p w14:paraId="6FDCD7DE" w14:textId="77777777" w:rsidR="00F42779" w:rsidRPr="00B44EA6" w:rsidRDefault="00F42779" w:rsidP="007D3B4F">
      <w:pPr>
        <w:pStyle w:val="Odsekzoznamu"/>
        <w:numPr>
          <w:ilvl w:val="0"/>
          <w:numId w:val="15"/>
        </w:numPr>
        <w:spacing w:after="120"/>
        <w:ind w:left="425" w:hanging="425"/>
        <w:contextualSpacing w:val="0"/>
        <w:jc w:val="both"/>
        <w:rPr>
          <w:sz w:val="19"/>
          <w:szCs w:val="19"/>
        </w:rPr>
      </w:pPr>
      <w:r w:rsidRPr="00B44EA6">
        <w:rPr>
          <w:color w:val="000000"/>
          <w:sz w:val="19"/>
          <w:szCs w:val="19"/>
        </w:rPr>
        <w:t>Kúpna cena za predmet zmluvy v rozsahu podľa čl. I</w:t>
      </w:r>
      <w:r>
        <w:rPr>
          <w:color w:val="000000"/>
          <w:sz w:val="19"/>
          <w:szCs w:val="19"/>
        </w:rPr>
        <w:t>II</w:t>
      </w:r>
      <w:r w:rsidRPr="00B44EA6">
        <w:rPr>
          <w:color w:val="000000"/>
          <w:sz w:val="19"/>
          <w:szCs w:val="19"/>
        </w:rPr>
        <w:t xml:space="preserve"> tejto zmluvy je uvedená v Prílohe č. </w:t>
      </w:r>
      <w:r>
        <w:rPr>
          <w:color w:val="000000"/>
          <w:sz w:val="19"/>
          <w:szCs w:val="19"/>
        </w:rPr>
        <w:t>1</w:t>
      </w:r>
      <w:r w:rsidRPr="00B44EA6">
        <w:rPr>
          <w:color w:val="000000"/>
          <w:sz w:val="19"/>
          <w:szCs w:val="19"/>
        </w:rPr>
        <w:t xml:space="preserve">, ktorá je neoddeliteľnou súčasťou tejto zmluvy. K cene bude účtovaná daň z pridanej hodnoty v súlade s príslušnými predpismi. </w:t>
      </w:r>
    </w:p>
    <w:p w14:paraId="065241BC" w14:textId="77777777" w:rsidR="00F42779" w:rsidRDefault="00F42779" w:rsidP="007D3B4F">
      <w:pPr>
        <w:pStyle w:val="Odsekzoznamu"/>
        <w:numPr>
          <w:ilvl w:val="0"/>
          <w:numId w:val="15"/>
        </w:numPr>
        <w:ind w:left="426" w:hanging="426"/>
        <w:jc w:val="both"/>
        <w:rPr>
          <w:sz w:val="19"/>
          <w:szCs w:val="19"/>
        </w:rPr>
      </w:pPr>
      <w:r w:rsidRPr="00B44EA6">
        <w:rPr>
          <w:sz w:val="19"/>
          <w:szCs w:val="19"/>
        </w:rPr>
        <w:t>V kúpnej cene sú zahrnuté všetky náklady predávajúceho spojené s dodaním tovaru a prevodom vlastníckeho práva, vrátane nákladov na balenie, dopravu do miesta dodania, náklady inštalácie, skúšobnej prevádzky a pod.</w:t>
      </w:r>
    </w:p>
    <w:p w14:paraId="1CB073EF" w14:textId="77777777" w:rsidR="00F42779" w:rsidRDefault="00F42779" w:rsidP="00F42779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19"/>
          <w:lang w:val="sk-SK" w:eastAsia="cs-CZ"/>
        </w:rPr>
      </w:pPr>
    </w:p>
    <w:p w14:paraId="385C58DD" w14:textId="77777777" w:rsidR="00F42779" w:rsidRDefault="00F42779" w:rsidP="00F42779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19"/>
          <w:lang w:val="sk-SK" w:eastAsia="cs-CZ"/>
        </w:rPr>
      </w:pPr>
    </w:p>
    <w:p w14:paraId="49C9E33C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B44EA6">
        <w:rPr>
          <w:rFonts w:cs="Arial"/>
          <w:b/>
          <w:bCs/>
          <w:color w:val="000000"/>
          <w:szCs w:val="19"/>
          <w:lang w:val="sk-SK" w:eastAsia="cs-CZ"/>
        </w:rPr>
        <w:t>Č</w:t>
      </w:r>
      <w:r w:rsidRPr="0095682C">
        <w:rPr>
          <w:b/>
          <w:bCs/>
          <w:color w:val="000000"/>
          <w:szCs w:val="19"/>
        </w:rPr>
        <w:t>lánok V</w:t>
      </w:r>
    </w:p>
    <w:p w14:paraId="611F638A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>Miesto a termín plnenia</w:t>
      </w:r>
    </w:p>
    <w:p w14:paraId="0C3A90CF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3DD2095A" w14:textId="20E3B2B4" w:rsidR="00F42779" w:rsidRPr="0095682C" w:rsidRDefault="00F42779" w:rsidP="007D3B4F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425" w:hanging="425"/>
        <w:jc w:val="both"/>
        <w:rPr>
          <w:b/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 xml:space="preserve">Miestom dodania tovaru je  </w:t>
      </w:r>
      <w:r w:rsidR="006E48E1" w:rsidRPr="006E48E1">
        <w:rPr>
          <w:bCs/>
          <w:color w:val="000000"/>
          <w:szCs w:val="19"/>
        </w:rPr>
        <w:t>Obec Oborín, 076 75 Oborín č. 125</w:t>
      </w:r>
      <w:r w:rsidRPr="0095682C">
        <w:rPr>
          <w:bCs/>
          <w:color w:val="000000"/>
          <w:szCs w:val="19"/>
        </w:rPr>
        <w:t>.</w:t>
      </w:r>
    </w:p>
    <w:p w14:paraId="3DBD855B" w14:textId="28B1CFE1" w:rsidR="00F42779" w:rsidRPr="0095682C" w:rsidRDefault="00F42779" w:rsidP="007D3B4F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426" w:hanging="426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 xml:space="preserve">Predávajúci sa zaväzuje dodať tovar poľa článku III tejto zmluvy na miesto dodania najneskôr </w:t>
      </w:r>
      <w:r w:rsidRPr="00081A15">
        <w:rPr>
          <w:b/>
          <w:bCs/>
          <w:color w:val="000000"/>
          <w:szCs w:val="19"/>
        </w:rPr>
        <w:t xml:space="preserve">do </w:t>
      </w:r>
      <w:r w:rsidR="006E48E1">
        <w:rPr>
          <w:b/>
          <w:bCs/>
          <w:color w:val="000000"/>
          <w:szCs w:val="19"/>
        </w:rPr>
        <w:t>15.10.2019</w:t>
      </w:r>
      <w:r w:rsidRPr="0095682C">
        <w:rPr>
          <w:bCs/>
          <w:color w:val="000000"/>
          <w:szCs w:val="19"/>
        </w:rPr>
        <w:t>, v požadovanom množstve a kvalite.</w:t>
      </w:r>
    </w:p>
    <w:p w14:paraId="2AB1CEB9" w14:textId="060C84F0" w:rsidR="00F42779" w:rsidRPr="0095682C" w:rsidRDefault="00F42779" w:rsidP="007D3B4F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425" w:hanging="425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>Súčasťou dodávky tovaru bude návod na obsluhu a údržbu, záručný list</w:t>
      </w:r>
      <w:r w:rsidR="006E48E1">
        <w:rPr>
          <w:bCs/>
          <w:color w:val="000000"/>
          <w:szCs w:val="19"/>
        </w:rPr>
        <w:t>.</w:t>
      </w:r>
    </w:p>
    <w:p w14:paraId="025460CF" w14:textId="77777777" w:rsidR="00F42779" w:rsidRPr="0095682C" w:rsidRDefault="00F42779" w:rsidP="007D3B4F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 xml:space="preserve">Dodávka tovaru sa bude uskutočňovať výhradne v pracovných dňoch. </w:t>
      </w:r>
    </w:p>
    <w:p w14:paraId="7A129141" w14:textId="77777777" w:rsidR="00F42779" w:rsidRPr="0095682C" w:rsidRDefault="00F42779" w:rsidP="007D3B4F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>Predávajúci je povinný spresniť čas dodania tovaru s kontaktnou osobou kupujúceho najneskôr 1 deň pred jeho dodaním. V opačnom prípade kupujúci nie je povinný prevziať tovar v deň doručenia. Náklady spojené s odmietnutím prevzatia vopred neoznámenej dodávky tovaru znáša predávajúci.</w:t>
      </w:r>
    </w:p>
    <w:p w14:paraId="355B6353" w14:textId="77777777" w:rsidR="00F42779" w:rsidRPr="0095682C" w:rsidRDefault="00F42779" w:rsidP="007D3B4F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>Tovar prevezme kontaktná osoba kupujúceho a prevzatie dodávky v mieste určenia potvrdí na dodacom liste.</w:t>
      </w:r>
    </w:p>
    <w:p w14:paraId="0DFE4989" w14:textId="77777777" w:rsidR="00F42779" w:rsidRPr="0095682C" w:rsidRDefault="00F42779" w:rsidP="007D3B4F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>Dopravu tovaru na miesto určené kupujúcim zabezpečuje predávajúci na vlastné náklady tak, aby bola zabezpečená dostatočná ochrana pred jej poškodením a znehodnotením.</w:t>
      </w:r>
    </w:p>
    <w:p w14:paraId="174E41D8" w14:textId="77777777" w:rsidR="00F42779" w:rsidRPr="0095682C" w:rsidRDefault="00F42779" w:rsidP="007D3B4F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426" w:hanging="426"/>
        <w:jc w:val="both"/>
        <w:rPr>
          <w:bCs/>
          <w:szCs w:val="19"/>
        </w:rPr>
      </w:pPr>
      <w:r w:rsidRPr="0095682C">
        <w:rPr>
          <w:bCs/>
          <w:color w:val="000000"/>
          <w:szCs w:val="19"/>
        </w:rPr>
        <w:t xml:space="preserve">Zmluvné strany sa zaväzujú zabezpečiť plnenie povinnosti mlčanlivosti osôb plniacich úlohy v súlade </w:t>
      </w:r>
      <w:r w:rsidRPr="0095682C">
        <w:rPr>
          <w:bCs/>
          <w:szCs w:val="19"/>
        </w:rPr>
        <w:t>so zákonom  č. 18/2018 Z. z. o ochrane osobných údajov a o zmene a doplnení niektorých zákonov.</w:t>
      </w:r>
    </w:p>
    <w:p w14:paraId="3040A7C1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3B705800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5FECDD60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>Článok VI</w:t>
      </w:r>
    </w:p>
    <w:p w14:paraId="1CF5A2DD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>Platobné podmienky</w:t>
      </w:r>
    </w:p>
    <w:p w14:paraId="1675BCD9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3DDA8C07" w14:textId="77777777" w:rsidR="00F42779" w:rsidRPr="0095682C" w:rsidRDefault="00F42779" w:rsidP="007D3B4F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>Úhrada ceny tovaru, vrátane služby spojenej s jeho dodávkou bude realizovaná formou bezhotovostného platobného styku, bez poskytnutia preddavku. Dohodnutú cenu za tovar kupujúci uhradí predávajúcemu na základe predloženej faktúry, s lehotou splatnosti 60 dní odo dňa jej doručenia kupujúcemu.</w:t>
      </w:r>
    </w:p>
    <w:p w14:paraId="5CD965C0" w14:textId="7AD42712" w:rsidR="006E48E1" w:rsidRPr="006E48E1" w:rsidRDefault="00F42779" w:rsidP="007D3B4F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>Faktúra bude vyhotovená podľa § 71  zákona č. 222/2004 Z. z. o DPH v znení neskorších predpisov a bude obsahovať náležitosti daňového dokladu podľa § 74 zákona č. 222/2004 Z. z. o DPH v znení neskorších predpisov. Okrem toho faktúra musí obsahovať:</w:t>
      </w:r>
    </w:p>
    <w:p w14:paraId="5A5A5CA3" w14:textId="1C080B8D" w:rsidR="00F42779" w:rsidRPr="0095682C" w:rsidRDefault="006E48E1" w:rsidP="006E48E1">
      <w:pPr>
        <w:autoSpaceDE w:val="0"/>
        <w:autoSpaceDN w:val="0"/>
        <w:adjustRightInd w:val="0"/>
        <w:jc w:val="both"/>
        <w:rPr>
          <w:bCs/>
          <w:color w:val="000000"/>
          <w:szCs w:val="19"/>
        </w:rPr>
      </w:pPr>
      <w:r>
        <w:rPr>
          <w:bCs/>
          <w:color w:val="000000"/>
          <w:szCs w:val="19"/>
        </w:rPr>
        <w:t xml:space="preserve">          -   </w:t>
      </w:r>
      <w:r w:rsidR="00F42779" w:rsidRPr="0095682C">
        <w:rPr>
          <w:bCs/>
          <w:color w:val="000000"/>
          <w:szCs w:val="19"/>
        </w:rPr>
        <w:t>IČO predávajúceho, IBAN, BIC kód</w:t>
      </w:r>
    </w:p>
    <w:p w14:paraId="57A0CE07" w14:textId="77777777" w:rsidR="00F42779" w:rsidRPr="0095682C" w:rsidRDefault="00F42779" w:rsidP="007D3B4F">
      <w:pPr>
        <w:numPr>
          <w:ilvl w:val="0"/>
          <w:numId w:val="21"/>
        </w:numPr>
        <w:autoSpaceDE w:val="0"/>
        <w:autoSpaceDN w:val="0"/>
        <w:adjustRightInd w:val="0"/>
        <w:ind w:left="709" w:hanging="142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>číslo kúpnej zmluvy,</w:t>
      </w:r>
    </w:p>
    <w:p w14:paraId="4F0CC333" w14:textId="30114198" w:rsidR="00F42779" w:rsidRPr="0095682C" w:rsidRDefault="00F42779" w:rsidP="007D3B4F">
      <w:pPr>
        <w:numPr>
          <w:ilvl w:val="0"/>
          <w:numId w:val="21"/>
        </w:numPr>
        <w:autoSpaceDE w:val="0"/>
        <w:autoSpaceDN w:val="0"/>
        <w:adjustRightInd w:val="0"/>
        <w:ind w:left="709" w:hanging="142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>text: dodanie tovaru ......................................................v rámci projektu s názvom: “</w:t>
      </w:r>
      <w:r w:rsidRPr="0095682C">
        <w:rPr>
          <w:szCs w:val="19"/>
        </w:rPr>
        <w:t xml:space="preserve"> </w:t>
      </w:r>
      <w:r w:rsidR="006E48E1" w:rsidRPr="006E48E1">
        <w:rPr>
          <w:bCs/>
          <w:szCs w:val="19"/>
        </w:rPr>
        <w:t xml:space="preserve">Realizácia vodnej zážitkovej cesty po rieke Bodrog a jej prítokoch </w:t>
      </w:r>
      <w:r w:rsidRPr="0095682C">
        <w:rPr>
          <w:bCs/>
          <w:color w:val="000000"/>
          <w:szCs w:val="19"/>
        </w:rPr>
        <w:t>“,</w:t>
      </w:r>
    </w:p>
    <w:p w14:paraId="37A96181" w14:textId="77777777" w:rsidR="00F42779" w:rsidRPr="00081A15" w:rsidRDefault="00F42779" w:rsidP="007D3B4F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709" w:hanging="142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>dodací list potvrdený oprávneným zástupcom predávajúceho  a kontaktnou osobou kupujúceho, ktorí svojim podpisom potvrdia odovzdanie a prevzatie predmetu kúpnej zmluvy.</w:t>
      </w:r>
    </w:p>
    <w:p w14:paraId="780E73DE" w14:textId="77777777" w:rsidR="00F42779" w:rsidRPr="0095682C" w:rsidRDefault="00F42779" w:rsidP="007D3B4F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>V prípade, že faktúra nebude obsahovať tieto náležitosti, kupujúci má právo vrátiť ju na doplnenie a prepracovanie. V takom prípade sa preruší lehota splatnosti a nová lehota splatnosti pre kupujúceho začne plynúť doručením opravenej resp. novej faktúry kupujúcemu.</w:t>
      </w:r>
    </w:p>
    <w:p w14:paraId="5D7FFBF7" w14:textId="77777777" w:rsidR="00F42779" w:rsidRPr="0095682C" w:rsidRDefault="00F42779" w:rsidP="00F42779">
      <w:pPr>
        <w:autoSpaceDE w:val="0"/>
        <w:autoSpaceDN w:val="0"/>
        <w:adjustRightInd w:val="0"/>
        <w:rPr>
          <w:b/>
          <w:bCs/>
          <w:color w:val="000000"/>
          <w:szCs w:val="19"/>
        </w:rPr>
      </w:pPr>
    </w:p>
    <w:p w14:paraId="11F2175D" w14:textId="6B39D179" w:rsidR="00F42779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24260CC3" w14:textId="0D7699F1" w:rsidR="006E48E1" w:rsidRDefault="006E48E1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19FC6E6C" w14:textId="77777777" w:rsidR="006E48E1" w:rsidRPr="0095682C" w:rsidRDefault="006E48E1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0F76FC17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lastRenderedPageBreak/>
        <w:t>Článok VII</w:t>
      </w:r>
    </w:p>
    <w:p w14:paraId="62B1C5C3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>Záruka a reklamácia</w:t>
      </w:r>
    </w:p>
    <w:p w14:paraId="58FCA7A6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6FB87507" w14:textId="77777777" w:rsidR="00F42779" w:rsidRPr="007E4F34" w:rsidRDefault="00F42779" w:rsidP="007D3B4F">
      <w:pPr>
        <w:numPr>
          <w:ilvl w:val="1"/>
          <w:numId w:val="1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Cs w:val="19"/>
        </w:rPr>
      </w:pPr>
      <w:r w:rsidRPr="007E4F34">
        <w:rPr>
          <w:bCs/>
          <w:szCs w:val="19"/>
        </w:rPr>
        <w:t xml:space="preserve">Predávajúci zodpovedá za to, že tovar spĺňa príslušné kvalitatívne parametre podľa platných noriem a na daný tovar poskytuje záruku, pri dodržaní podmienok s jeho nakladaním a údržbou. Záručná doba strojnotechnologických zariadení podľa čl. III tejto zmluvy je min. 24 mesiacov od ich uvedenia do prevádzky. </w:t>
      </w:r>
    </w:p>
    <w:p w14:paraId="126E72B3" w14:textId="77777777" w:rsidR="00F42779" w:rsidRPr="007E4F34" w:rsidRDefault="00F42779" w:rsidP="007D3B4F">
      <w:pPr>
        <w:numPr>
          <w:ilvl w:val="1"/>
          <w:numId w:val="1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Cs w:val="19"/>
        </w:rPr>
      </w:pPr>
      <w:r w:rsidRPr="007E4F34">
        <w:rPr>
          <w:rFonts w:asciiTheme="minorHAnsi" w:hAnsiTheme="minorHAnsi" w:cstheme="minorHAnsi"/>
          <w:szCs w:val="19"/>
        </w:rPr>
        <w:t>V prípade uplatnenia zodpovednosti za vady kupujúcim sa použijú zákonné ustanovenia vzťahujúce sa na nároky a zodpovednosť za vady podľa § 422 a nasl. Obchodného zákonníka.</w:t>
      </w:r>
    </w:p>
    <w:p w14:paraId="3232F8E5" w14:textId="77777777" w:rsidR="00F42779" w:rsidRPr="007E4F34" w:rsidRDefault="00F42779" w:rsidP="007D3B4F">
      <w:pPr>
        <w:numPr>
          <w:ilvl w:val="1"/>
          <w:numId w:val="12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szCs w:val="19"/>
        </w:rPr>
      </w:pPr>
      <w:r w:rsidRPr="007E4F34">
        <w:rPr>
          <w:bCs/>
          <w:szCs w:val="19"/>
        </w:rPr>
        <w:t xml:space="preserve">Kupujúci má právo odmietnuť prevzatie tovaru v prípade, že nie je v súlade s cenovou ponukou predávajúceho a podmienkami tejto zmluvy. </w:t>
      </w:r>
    </w:p>
    <w:p w14:paraId="6883480C" w14:textId="77777777" w:rsidR="00F42779" w:rsidRPr="007E4F34" w:rsidRDefault="00F42779" w:rsidP="007D3B4F">
      <w:pPr>
        <w:numPr>
          <w:ilvl w:val="1"/>
          <w:numId w:val="12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szCs w:val="19"/>
        </w:rPr>
      </w:pPr>
      <w:r w:rsidRPr="007E4F34">
        <w:rPr>
          <w:bCs/>
          <w:szCs w:val="19"/>
        </w:rPr>
        <w:t>Kupujúci je povinný oznámiť písomne skryté vady a zrejmé vady nezistené pri preberaní tovaru predávajúcemu bez zbytočného odkladu po ich zistení.</w:t>
      </w:r>
    </w:p>
    <w:p w14:paraId="0F6FF2EB" w14:textId="77777777" w:rsidR="00F42779" w:rsidRPr="007E4F34" w:rsidRDefault="00F42779" w:rsidP="007D3B4F">
      <w:pPr>
        <w:numPr>
          <w:ilvl w:val="1"/>
          <w:numId w:val="12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szCs w:val="19"/>
        </w:rPr>
      </w:pPr>
      <w:r w:rsidRPr="007E4F34">
        <w:rPr>
          <w:bCs/>
          <w:szCs w:val="19"/>
        </w:rPr>
        <w:t>Predávajúci je povinný písomne sa vyjadriť k oznámenieu o vadách kupujúceho bez zbytočného odkladu po ich oznámemí s prihliadnutím na charatkter vady, najneskôr v lehote do 10 dní po ich oznámení. Ak sa v tejto lehote nevyjadrí, má sa za to, že súhlasí s opodstatnenosťou reklamácie.</w:t>
      </w:r>
    </w:p>
    <w:p w14:paraId="54C6CCD4" w14:textId="77777777" w:rsidR="00F42779" w:rsidRPr="007E4F34" w:rsidRDefault="00F42779" w:rsidP="007D3B4F">
      <w:pPr>
        <w:numPr>
          <w:ilvl w:val="1"/>
          <w:numId w:val="12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szCs w:val="19"/>
        </w:rPr>
      </w:pPr>
      <w:r w:rsidRPr="007E4F34">
        <w:rPr>
          <w:bCs/>
          <w:szCs w:val="19"/>
        </w:rPr>
        <w:t>Oznámenie o vadách tovaru musí obsahovať číslo kúpnej zmluvy a popis vady alebo popis spôsobu, akým sa vada prejavuje.</w:t>
      </w:r>
    </w:p>
    <w:p w14:paraId="69ACC857" w14:textId="77777777" w:rsidR="00F42779" w:rsidRPr="007E4F34" w:rsidRDefault="00F42779" w:rsidP="007D3B4F">
      <w:pPr>
        <w:numPr>
          <w:ilvl w:val="1"/>
          <w:numId w:val="12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szCs w:val="19"/>
        </w:rPr>
      </w:pPr>
      <w:r w:rsidRPr="007E4F34">
        <w:rPr>
          <w:bCs/>
          <w:szCs w:val="19"/>
        </w:rPr>
        <w:t>Reklamované vady predávajúci odstráni na základe písomnej reklamácie kupujúceho v zmysle Obchodného zákonníka najneskôr do 7 dní po oznámení vady. Ak bude vada neodstrániteľná, predávajúci je povinný v tejto lehote dodať kupujúcemu náhradný tovar.</w:t>
      </w:r>
    </w:p>
    <w:p w14:paraId="248E9DF4" w14:textId="77777777" w:rsidR="00F42779" w:rsidRPr="007E4F34" w:rsidRDefault="00F42779" w:rsidP="007D3B4F">
      <w:pPr>
        <w:numPr>
          <w:ilvl w:val="1"/>
          <w:numId w:val="12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szCs w:val="19"/>
        </w:rPr>
      </w:pPr>
      <w:r w:rsidRPr="007E4F34">
        <w:rPr>
          <w:bCs/>
          <w:szCs w:val="19"/>
        </w:rPr>
        <w:t>Záruka sa  nevzťahuje na vady vzniknuté nevhodným nakladaním a užívaním tovaru.</w:t>
      </w:r>
    </w:p>
    <w:p w14:paraId="0E4E6625" w14:textId="77777777" w:rsidR="00F42779" w:rsidRPr="007E4F34" w:rsidRDefault="00F42779" w:rsidP="007D3B4F">
      <w:pPr>
        <w:numPr>
          <w:ilvl w:val="1"/>
          <w:numId w:val="12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szCs w:val="19"/>
        </w:rPr>
      </w:pPr>
      <w:r w:rsidRPr="007E4F34">
        <w:rPr>
          <w:bCs/>
          <w:szCs w:val="19"/>
        </w:rPr>
        <w:t>V ostatných prípadoch, neupravených týchto zmluvou, budú zmluvné strany postupovať podľa príslušných ustanovení Obchodného zákonníka.</w:t>
      </w:r>
    </w:p>
    <w:p w14:paraId="70B15E5F" w14:textId="77777777" w:rsidR="00F42779" w:rsidRPr="0095682C" w:rsidRDefault="00F42779" w:rsidP="00F42779">
      <w:pPr>
        <w:autoSpaceDE w:val="0"/>
        <w:autoSpaceDN w:val="0"/>
        <w:adjustRightInd w:val="0"/>
        <w:rPr>
          <w:b/>
          <w:bCs/>
          <w:color w:val="000000"/>
          <w:szCs w:val="19"/>
        </w:rPr>
      </w:pPr>
    </w:p>
    <w:p w14:paraId="5F7E66E9" w14:textId="77777777" w:rsidR="00F42779" w:rsidRPr="0095682C" w:rsidRDefault="00F42779" w:rsidP="00F42779">
      <w:pPr>
        <w:autoSpaceDE w:val="0"/>
        <w:autoSpaceDN w:val="0"/>
        <w:adjustRightInd w:val="0"/>
        <w:rPr>
          <w:b/>
          <w:bCs/>
          <w:color w:val="000000"/>
          <w:szCs w:val="19"/>
        </w:rPr>
      </w:pPr>
    </w:p>
    <w:p w14:paraId="0F3ED0FD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 xml:space="preserve">Článok </w:t>
      </w:r>
      <w:r>
        <w:rPr>
          <w:b/>
          <w:bCs/>
          <w:color w:val="000000"/>
          <w:szCs w:val="19"/>
        </w:rPr>
        <w:t>VIII</w:t>
      </w:r>
    </w:p>
    <w:p w14:paraId="77E4334D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>Zmluvné pokuty a náhrada škody</w:t>
      </w:r>
    </w:p>
    <w:p w14:paraId="0891166C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4115F40B" w14:textId="77777777" w:rsidR="00F42779" w:rsidRPr="0095682C" w:rsidRDefault="00F42779" w:rsidP="007D3B4F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>V prípade nedodržania lehoty dodania podľa čl. V ods. 5.2 tejto zmluvy má kupujúci právo vyžadovať od predávajúceho zmluvnú pokutu vo výške 0,05 % z ceny bez DPH nedodaného tovaru za každý deň omeškania. V prípade nedodržania ďalšej dohodnutej lehoty má kupujúci právo vyžadovať od predávajúceho zmluvnú pokutu vo výške 1 % z ceny bez DPH nedodaného tovaru za každý deň omeškania. V prípade opakovaných omeškaní má právo kupujúci okamžite odstúpiť od tejto kúpnej zmluvy.</w:t>
      </w:r>
    </w:p>
    <w:p w14:paraId="0240166D" w14:textId="77777777" w:rsidR="00F42779" w:rsidRPr="0095682C" w:rsidRDefault="00F42779" w:rsidP="007D3B4F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>V prípade omeškania kupujúceho s úhradou faktúry za riadne a včas dodaný tovar má predávajúci právo požadovať od kupujúceho úrok z omeškania vo výške 0,0</w:t>
      </w:r>
      <w:r>
        <w:rPr>
          <w:bCs/>
          <w:color w:val="000000"/>
          <w:szCs w:val="19"/>
        </w:rPr>
        <w:t>5</w:t>
      </w:r>
      <w:r w:rsidRPr="0095682C">
        <w:rPr>
          <w:bCs/>
          <w:color w:val="000000"/>
          <w:szCs w:val="19"/>
        </w:rPr>
        <w:t xml:space="preserve"> % z dlžnej sumy za každý deň omeškania.</w:t>
      </w:r>
    </w:p>
    <w:p w14:paraId="6FA91190" w14:textId="77777777" w:rsidR="00F42779" w:rsidRPr="0095682C" w:rsidRDefault="00F42779" w:rsidP="007D3B4F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>V prípade neodstránenia vadného plnenia v dohodnutom termíne v prípade reklamácií má kupujúci právo požadovať od predávajúceho zmluvnú pokutu vo výške 0,05 % z ceny vadného plnenia za každý deň omeškania.</w:t>
      </w:r>
    </w:p>
    <w:p w14:paraId="4413A379" w14:textId="77777777" w:rsidR="00F42779" w:rsidRPr="0095682C" w:rsidRDefault="00F42779" w:rsidP="007D3B4F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>Zmluvnými pokutami nie sú dotknuté nároky zmluvných strán na náhradu spôsobenej škody.</w:t>
      </w:r>
    </w:p>
    <w:p w14:paraId="40732190" w14:textId="77777777" w:rsidR="00F42779" w:rsidRPr="0095682C" w:rsidRDefault="00F42779" w:rsidP="007D3B4F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425" w:hanging="425"/>
        <w:jc w:val="both"/>
        <w:rPr>
          <w:b/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>Nároky zmluvných strán z titulu náhrady škody sa riadia príslušnými ustanoveniami Obchodného zákonníka.</w:t>
      </w:r>
    </w:p>
    <w:p w14:paraId="1BDB6B87" w14:textId="77777777" w:rsidR="00F42779" w:rsidRPr="0095682C" w:rsidRDefault="00F42779" w:rsidP="007D3B4F">
      <w:pPr>
        <w:numPr>
          <w:ilvl w:val="0"/>
          <w:numId w:val="18"/>
        </w:numPr>
        <w:autoSpaceDE w:val="0"/>
        <w:autoSpaceDN w:val="0"/>
        <w:adjustRightInd w:val="0"/>
        <w:spacing w:after="120"/>
        <w:ind w:left="425" w:hanging="425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>Za omeškanie sa nepovažuje stav, ktorý vznikol mimo moci a vôle neplniacej zmluvnej strany (vyššia moc).</w:t>
      </w:r>
    </w:p>
    <w:p w14:paraId="4BB8E831" w14:textId="77777777" w:rsidR="00F42779" w:rsidRPr="0095682C" w:rsidRDefault="00F42779" w:rsidP="007D3B4F">
      <w:pPr>
        <w:numPr>
          <w:ilvl w:val="0"/>
          <w:numId w:val="18"/>
        </w:numPr>
        <w:ind w:left="426" w:hanging="426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 xml:space="preserve">Vyššia moc pre účely tejto Zmluvy znamená nehody bez ľudského zavinenia, štrajky alebo iné priemyselné nepokoje, činy verejného nepriateľa, teroristické činy, vyhlásené a nevyhlásené vojny, blokády, vzbury, povstania, epidémie, zosuvy pôdy, zemetrasenia, búrky, zásahy bleskom, záplavy, povodne, občianske nepokoje, výbuchy a iné podobné nepredvídané udalosti, ktoré sa vymykajú kontrole a ktoré sa nedajú prekonať ani s využitím maximálneho úsilia. </w:t>
      </w:r>
    </w:p>
    <w:p w14:paraId="0FB08AF4" w14:textId="786D10A9" w:rsidR="00F42779" w:rsidRDefault="00F42779" w:rsidP="00F42779">
      <w:pPr>
        <w:autoSpaceDE w:val="0"/>
        <w:autoSpaceDN w:val="0"/>
        <w:adjustRightInd w:val="0"/>
        <w:spacing w:after="120"/>
        <w:ind w:left="425"/>
        <w:jc w:val="both"/>
        <w:rPr>
          <w:bCs/>
          <w:color w:val="000000"/>
          <w:szCs w:val="19"/>
        </w:rPr>
      </w:pPr>
    </w:p>
    <w:p w14:paraId="0B2524B9" w14:textId="0F6543FE" w:rsidR="006E48E1" w:rsidRDefault="006E48E1" w:rsidP="00F42779">
      <w:pPr>
        <w:autoSpaceDE w:val="0"/>
        <w:autoSpaceDN w:val="0"/>
        <w:adjustRightInd w:val="0"/>
        <w:spacing w:after="120"/>
        <w:ind w:left="425"/>
        <w:jc w:val="both"/>
        <w:rPr>
          <w:bCs/>
          <w:color w:val="000000"/>
          <w:szCs w:val="19"/>
        </w:rPr>
      </w:pPr>
    </w:p>
    <w:p w14:paraId="3AEE186E" w14:textId="77777777" w:rsidR="006E48E1" w:rsidRPr="0095682C" w:rsidRDefault="006E48E1" w:rsidP="00F42779">
      <w:pPr>
        <w:autoSpaceDE w:val="0"/>
        <w:autoSpaceDN w:val="0"/>
        <w:adjustRightInd w:val="0"/>
        <w:spacing w:after="120"/>
        <w:ind w:left="425"/>
        <w:jc w:val="both"/>
        <w:rPr>
          <w:bCs/>
          <w:color w:val="000000"/>
          <w:szCs w:val="19"/>
        </w:rPr>
      </w:pPr>
    </w:p>
    <w:p w14:paraId="02CF5C61" w14:textId="77777777" w:rsidR="00F42779" w:rsidRPr="0095682C" w:rsidRDefault="00F42779" w:rsidP="00F42779">
      <w:pPr>
        <w:autoSpaceDE w:val="0"/>
        <w:autoSpaceDN w:val="0"/>
        <w:adjustRightInd w:val="0"/>
        <w:rPr>
          <w:b/>
          <w:bCs/>
          <w:color w:val="000000"/>
          <w:szCs w:val="19"/>
        </w:rPr>
      </w:pPr>
    </w:p>
    <w:p w14:paraId="6817AF61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lastRenderedPageBreak/>
        <w:t xml:space="preserve">Článok </w:t>
      </w:r>
      <w:r>
        <w:rPr>
          <w:b/>
          <w:bCs/>
          <w:color w:val="000000"/>
          <w:szCs w:val="19"/>
        </w:rPr>
        <w:t>I</w:t>
      </w:r>
      <w:r w:rsidRPr="0095682C">
        <w:rPr>
          <w:b/>
          <w:bCs/>
          <w:color w:val="000000"/>
          <w:szCs w:val="19"/>
        </w:rPr>
        <w:t>X</w:t>
      </w:r>
    </w:p>
    <w:p w14:paraId="6FB01AA4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>Nadobudnutie vlastníckeho práva</w:t>
      </w:r>
    </w:p>
    <w:p w14:paraId="51FB06D4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2641D998" w14:textId="77777777" w:rsidR="00F42779" w:rsidRPr="0095682C" w:rsidRDefault="00F42779" w:rsidP="007D3B4F">
      <w:pPr>
        <w:numPr>
          <w:ilvl w:val="0"/>
          <w:numId w:val="19"/>
        </w:numPr>
        <w:autoSpaceDE w:val="0"/>
        <w:autoSpaceDN w:val="0"/>
        <w:adjustRightInd w:val="0"/>
        <w:ind w:left="426" w:hanging="426"/>
        <w:jc w:val="both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>Vlastnícke právo k dodanému tovaru prechádza na kupujúceho zaplatením kúpnej ceny.</w:t>
      </w:r>
    </w:p>
    <w:p w14:paraId="4745693F" w14:textId="77777777" w:rsidR="00F42779" w:rsidRPr="0095682C" w:rsidRDefault="00F42779" w:rsidP="00F42779">
      <w:pPr>
        <w:autoSpaceDE w:val="0"/>
        <w:autoSpaceDN w:val="0"/>
        <w:adjustRightInd w:val="0"/>
        <w:rPr>
          <w:b/>
          <w:bCs/>
          <w:color w:val="000000"/>
          <w:szCs w:val="19"/>
        </w:rPr>
      </w:pPr>
    </w:p>
    <w:p w14:paraId="4CE3653C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4AAF9659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>Článok X</w:t>
      </w:r>
    </w:p>
    <w:p w14:paraId="4D27AF38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>Ostatné práva a povinnosti</w:t>
      </w:r>
    </w:p>
    <w:p w14:paraId="0679DDD9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0C4093E5" w14:textId="77777777" w:rsidR="00F42779" w:rsidRPr="009F3BFB" w:rsidRDefault="00F42779" w:rsidP="007D3B4F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Cs/>
          <w:color w:val="000000"/>
          <w:szCs w:val="19"/>
          <w:lang w:val="sk-SK"/>
        </w:rPr>
      </w:pPr>
      <w:r w:rsidRPr="0095682C">
        <w:rPr>
          <w:bCs/>
          <w:color w:val="000000"/>
          <w:szCs w:val="19"/>
        </w:rPr>
        <w:t xml:space="preserve">Predávajúci  sa zaväzuje strpieť výkon kontroly/auditu súvisiaceho s dodávaným tovarom kedykoľvek počas platnosti a účinnosti Zmluvy o poskytnutí NFP, a to oprávnenými osobami na výkon tejto kontroly/auditu a poskytnúť im všetku potrebnú súčinnosť. </w:t>
      </w:r>
      <w:r w:rsidRPr="009F3BFB">
        <w:rPr>
          <w:bCs/>
          <w:color w:val="000000"/>
          <w:szCs w:val="19"/>
          <w:lang w:val="sk-SK"/>
        </w:rPr>
        <w:t>Oprávnené osoby na výkon kontroly/auditu sú najmä:</w:t>
      </w:r>
    </w:p>
    <w:p w14:paraId="45A74ECC" w14:textId="217613A3" w:rsidR="0080577C" w:rsidRPr="0080577C" w:rsidRDefault="0080577C" w:rsidP="007D3B4F">
      <w:pPr>
        <w:numPr>
          <w:ilvl w:val="0"/>
          <w:numId w:val="24"/>
        </w:numPr>
        <w:autoSpaceDE w:val="0"/>
        <w:autoSpaceDN w:val="0"/>
        <w:adjustRightInd w:val="0"/>
        <w:ind w:hanging="294"/>
        <w:rPr>
          <w:bCs/>
          <w:color w:val="000000"/>
          <w:szCs w:val="19"/>
          <w:lang w:val="sk-SK"/>
        </w:rPr>
      </w:pPr>
      <w:r w:rsidRPr="0080577C">
        <w:rPr>
          <w:bCs/>
          <w:color w:val="000000"/>
          <w:szCs w:val="19"/>
          <w:lang w:val="sk-SK"/>
        </w:rPr>
        <w:t>Poskytovateľ a ním poverené osoby,</w:t>
      </w:r>
    </w:p>
    <w:p w14:paraId="3E86B62F" w14:textId="77777777" w:rsidR="0080577C" w:rsidRPr="0080577C" w:rsidRDefault="0080577C" w:rsidP="007D3B4F">
      <w:pPr>
        <w:numPr>
          <w:ilvl w:val="0"/>
          <w:numId w:val="24"/>
        </w:numPr>
        <w:autoSpaceDE w:val="0"/>
        <w:autoSpaceDN w:val="0"/>
        <w:adjustRightInd w:val="0"/>
        <w:ind w:hanging="294"/>
        <w:rPr>
          <w:bCs/>
          <w:color w:val="000000"/>
          <w:szCs w:val="19"/>
          <w:lang w:val="sk-SK"/>
        </w:rPr>
      </w:pPr>
      <w:r w:rsidRPr="0080577C">
        <w:rPr>
          <w:bCs/>
          <w:color w:val="000000"/>
          <w:szCs w:val="19"/>
          <w:lang w:val="sk-SK"/>
        </w:rPr>
        <w:t>Ministerstvo financií Slovenskej republiky a ním poverené osoby;</w:t>
      </w:r>
    </w:p>
    <w:p w14:paraId="51080D41" w14:textId="77777777" w:rsidR="0080577C" w:rsidRPr="0080577C" w:rsidRDefault="0080577C" w:rsidP="007D3B4F">
      <w:pPr>
        <w:numPr>
          <w:ilvl w:val="0"/>
          <w:numId w:val="24"/>
        </w:numPr>
        <w:autoSpaceDE w:val="0"/>
        <w:autoSpaceDN w:val="0"/>
        <w:adjustRightInd w:val="0"/>
        <w:ind w:hanging="294"/>
        <w:rPr>
          <w:bCs/>
          <w:color w:val="000000"/>
          <w:szCs w:val="19"/>
          <w:lang w:val="sk-SK"/>
        </w:rPr>
      </w:pPr>
      <w:r w:rsidRPr="0080577C">
        <w:rPr>
          <w:bCs/>
          <w:color w:val="000000"/>
          <w:szCs w:val="19"/>
          <w:lang w:val="sk-SK"/>
        </w:rPr>
        <w:t>Úrad vládneho auditu;</w:t>
      </w:r>
    </w:p>
    <w:p w14:paraId="3CF14AD5" w14:textId="77777777" w:rsidR="0080577C" w:rsidRPr="0080577C" w:rsidRDefault="0080577C" w:rsidP="007D3B4F">
      <w:pPr>
        <w:numPr>
          <w:ilvl w:val="0"/>
          <w:numId w:val="24"/>
        </w:numPr>
        <w:autoSpaceDE w:val="0"/>
        <w:autoSpaceDN w:val="0"/>
        <w:adjustRightInd w:val="0"/>
        <w:ind w:hanging="294"/>
        <w:rPr>
          <w:bCs/>
          <w:color w:val="000000"/>
          <w:szCs w:val="19"/>
          <w:lang w:val="sk-SK"/>
        </w:rPr>
      </w:pPr>
      <w:r w:rsidRPr="0080577C">
        <w:rPr>
          <w:bCs/>
          <w:color w:val="000000"/>
          <w:szCs w:val="19"/>
          <w:lang w:val="sk-SK"/>
        </w:rPr>
        <w:t>Protimonopolný úrad Slovenskej republiky;</w:t>
      </w:r>
    </w:p>
    <w:p w14:paraId="0FD0AD84" w14:textId="77777777" w:rsidR="0080577C" w:rsidRPr="0080577C" w:rsidRDefault="0080577C" w:rsidP="007D3B4F">
      <w:pPr>
        <w:numPr>
          <w:ilvl w:val="0"/>
          <w:numId w:val="24"/>
        </w:numPr>
        <w:autoSpaceDE w:val="0"/>
        <w:autoSpaceDN w:val="0"/>
        <w:adjustRightInd w:val="0"/>
        <w:ind w:hanging="294"/>
        <w:rPr>
          <w:bCs/>
          <w:color w:val="000000"/>
          <w:szCs w:val="19"/>
          <w:lang w:val="sk-SK"/>
        </w:rPr>
      </w:pPr>
      <w:r w:rsidRPr="0080577C">
        <w:rPr>
          <w:bCs/>
          <w:color w:val="000000"/>
          <w:szCs w:val="19"/>
          <w:lang w:val="sk-SK"/>
        </w:rPr>
        <w:t>Kontrolné orgány Európskej únie;</w:t>
      </w:r>
    </w:p>
    <w:p w14:paraId="539D5627" w14:textId="77777777" w:rsidR="0080577C" w:rsidRPr="0080577C" w:rsidRDefault="0080577C" w:rsidP="007D3B4F">
      <w:pPr>
        <w:numPr>
          <w:ilvl w:val="0"/>
          <w:numId w:val="24"/>
        </w:numPr>
        <w:autoSpaceDE w:val="0"/>
        <w:autoSpaceDN w:val="0"/>
        <w:adjustRightInd w:val="0"/>
        <w:ind w:hanging="294"/>
        <w:rPr>
          <w:bCs/>
          <w:color w:val="000000"/>
          <w:szCs w:val="19"/>
          <w:lang w:val="sk-SK"/>
        </w:rPr>
      </w:pPr>
      <w:r w:rsidRPr="0080577C">
        <w:rPr>
          <w:bCs/>
          <w:color w:val="000000"/>
          <w:szCs w:val="19"/>
          <w:lang w:val="sk-SK"/>
        </w:rPr>
        <w:t>Výbor pre vnútorný audit a vládny audit;</w:t>
      </w:r>
    </w:p>
    <w:p w14:paraId="55FEEEA8" w14:textId="77777777" w:rsidR="0080577C" w:rsidRPr="0080577C" w:rsidRDefault="0080577C" w:rsidP="007D3B4F">
      <w:pPr>
        <w:numPr>
          <w:ilvl w:val="0"/>
          <w:numId w:val="24"/>
        </w:numPr>
        <w:autoSpaceDE w:val="0"/>
        <w:autoSpaceDN w:val="0"/>
        <w:adjustRightInd w:val="0"/>
        <w:ind w:hanging="294"/>
        <w:rPr>
          <w:bCs/>
          <w:color w:val="000000"/>
          <w:szCs w:val="19"/>
          <w:lang w:val="sk-SK"/>
        </w:rPr>
      </w:pPr>
      <w:r w:rsidRPr="0080577C">
        <w:rPr>
          <w:bCs/>
          <w:color w:val="000000"/>
          <w:szCs w:val="19"/>
          <w:lang w:val="sk-SK"/>
        </w:rPr>
        <w:t>Najvyšší kontrolný úrad Slovenskej republiky;</w:t>
      </w:r>
    </w:p>
    <w:p w14:paraId="301690BA" w14:textId="77777777" w:rsidR="0080577C" w:rsidRPr="0080577C" w:rsidRDefault="0080577C" w:rsidP="007D3B4F">
      <w:pPr>
        <w:numPr>
          <w:ilvl w:val="0"/>
          <w:numId w:val="24"/>
        </w:numPr>
        <w:autoSpaceDE w:val="0"/>
        <w:autoSpaceDN w:val="0"/>
        <w:adjustRightInd w:val="0"/>
        <w:ind w:hanging="294"/>
        <w:rPr>
          <w:bCs/>
          <w:color w:val="000000"/>
          <w:szCs w:val="19"/>
          <w:lang w:val="sk-SK"/>
        </w:rPr>
      </w:pPr>
      <w:r w:rsidRPr="0080577C">
        <w:rPr>
          <w:bCs/>
          <w:color w:val="000000"/>
          <w:szCs w:val="19"/>
          <w:lang w:val="sk-SK"/>
        </w:rPr>
        <w:t>Splnomocnení zástupcovia Európskej Komisie a Európskeho dvora audítorov.</w:t>
      </w:r>
    </w:p>
    <w:p w14:paraId="5AF8F79B" w14:textId="3F4142AA" w:rsidR="00F42779" w:rsidRDefault="00F42779" w:rsidP="0080577C">
      <w:pPr>
        <w:autoSpaceDE w:val="0"/>
        <w:autoSpaceDN w:val="0"/>
        <w:adjustRightInd w:val="0"/>
        <w:ind w:left="567" w:hanging="141"/>
        <w:rPr>
          <w:bCs/>
          <w:color w:val="000000"/>
          <w:szCs w:val="19"/>
        </w:rPr>
      </w:pPr>
    </w:p>
    <w:p w14:paraId="1C3FD106" w14:textId="77777777" w:rsidR="00F42779" w:rsidRDefault="00F42779" w:rsidP="00F42779">
      <w:pPr>
        <w:autoSpaceDE w:val="0"/>
        <w:autoSpaceDN w:val="0"/>
        <w:adjustRightInd w:val="0"/>
        <w:ind w:left="426"/>
        <w:rPr>
          <w:bCs/>
          <w:color w:val="000000"/>
          <w:szCs w:val="19"/>
        </w:rPr>
      </w:pPr>
    </w:p>
    <w:p w14:paraId="5742933E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>Článok X</w:t>
      </w:r>
      <w:r>
        <w:rPr>
          <w:b/>
          <w:bCs/>
          <w:color w:val="000000"/>
          <w:szCs w:val="19"/>
        </w:rPr>
        <w:t>I</w:t>
      </w:r>
    </w:p>
    <w:p w14:paraId="301796FA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>
        <w:rPr>
          <w:b/>
          <w:bCs/>
          <w:color w:val="000000"/>
          <w:szCs w:val="19"/>
        </w:rPr>
        <w:t>Odstúpenie od zmluvy</w:t>
      </w:r>
    </w:p>
    <w:p w14:paraId="1407CC6A" w14:textId="77777777" w:rsidR="00F42779" w:rsidRPr="0095682C" w:rsidRDefault="00F42779" w:rsidP="00F42779">
      <w:pPr>
        <w:autoSpaceDE w:val="0"/>
        <w:autoSpaceDN w:val="0"/>
        <w:adjustRightInd w:val="0"/>
        <w:ind w:left="426"/>
        <w:rPr>
          <w:bCs/>
          <w:color w:val="000000"/>
          <w:szCs w:val="19"/>
        </w:rPr>
      </w:pPr>
    </w:p>
    <w:p w14:paraId="0A39BEF3" w14:textId="77777777" w:rsidR="00F42779" w:rsidRPr="00255DBE" w:rsidRDefault="00F42779" w:rsidP="007D3B4F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bCs/>
          <w:color w:val="000000"/>
          <w:sz w:val="19"/>
          <w:szCs w:val="19"/>
        </w:rPr>
      </w:pPr>
      <w:r w:rsidRPr="004B6553">
        <w:rPr>
          <w:bCs/>
          <w:color w:val="000000"/>
          <w:sz w:val="19"/>
          <w:szCs w:val="19"/>
        </w:rPr>
        <w:t xml:space="preserve">Kupujúci je oprávnený písomne odstúpiť od tejto zmluvy v prípade, že predávajúci podstatne poruší zmluvné povinnosti. Za podstatné porušenie zmluvných povinností sa považuje, ako je uvedené v tejto zmluve, najmä, nie však výlučne, nedodanie technológie v zmysle dohodnutých podmienok riadne a včas a v kvalite podľa dohodnutých podmienok a jej neodovzdanie kupujúcemu v zmluvne dohodnutej lehote, ako aj neodstránenie vád predmetu kúpy za podmienok uvedených v tejto zmluve. </w:t>
      </w:r>
    </w:p>
    <w:p w14:paraId="3221E6D2" w14:textId="77777777" w:rsidR="00F42779" w:rsidRPr="00255DBE" w:rsidRDefault="00F42779" w:rsidP="007D3B4F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rPr>
          <w:bCs/>
          <w:color w:val="000000"/>
          <w:szCs w:val="19"/>
        </w:rPr>
      </w:pPr>
      <w:r w:rsidRPr="0095682C">
        <w:rPr>
          <w:bCs/>
          <w:color w:val="000000"/>
          <w:szCs w:val="19"/>
        </w:rPr>
        <w:t>Kupujúci si vyhradzuje právo bez  akýchkoľvek sankcií odstúpiť od zmluvy  v prípade, kedy ešte nedošlo k plneniu zo zmluvy medzi kupujúcim a predávajúcim a výsledky administratívnej finančnej kontroly neumožňujú financovanie výdavkov vzniknutých z obstarávania tovarov podľa tejto zmluvy.</w:t>
      </w:r>
    </w:p>
    <w:p w14:paraId="59A0C899" w14:textId="77777777" w:rsidR="00F42779" w:rsidRPr="00255DBE" w:rsidRDefault="00F42779" w:rsidP="007D3B4F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bCs/>
          <w:color w:val="000000"/>
          <w:sz w:val="19"/>
          <w:szCs w:val="19"/>
        </w:rPr>
      </w:pPr>
      <w:r w:rsidRPr="00255DBE">
        <w:rPr>
          <w:bCs/>
          <w:color w:val="000000"/>
          <w:sz w:val="19"/>
          <w:szCs w:val="19"/>
        </w:rPr>
        <w:t xml:space="preserve">Predávajúci je oprávnený odstúpiť od tejto zmluvy, v prípade, že kupujúci nezaplatí dohodnutú kúpnu cenu v zmysle zmluvne dohodnutých platobných podmienok ani do 30  dní od uplynutia dojednanej lehoty splatnosti. </w:t>
      </w:r>
    </w:p>
    <w:p w14:paraId="083C8C46" w14:textId="77777777" w:rsidR="00F42779" w:rsidRPr="00255DBE" w:rsidRDefault="00F42779" w:rsidP="007D3B4F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426" w:hanging="426"/>
        <w:rPr>
          <w:bCs/>
          <w:color w:val="000000"/>
          <w:sz w:val="19"/>
          <w:szCs w:val="19"/>
        </w:rPr>
      </w:pPr>
      <w:r w:rsidRPr="00255DBE">
        <w:rPr>
          <w:bCs/>
          <w:color w:val="000000"/>
          <w:sz w:val="19"/>
          <w:szCs w:val="19"/>
        </w:rPr>
        <w:t>Odstúpenie od zmluvy je účinné okamihom doručenia písomného odstúpenia od zmluvy oprávneným účastníkom zmluvy druhému účastníkovi zmluvy. Právne účinky odstúpenia sa spravujú príslušnými ustanoveniami Obchodného zákonníka.</w:t>
      </w:r>
    </w:p>
    <w:p w14:paraId="15DE021E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01040495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123066C7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>Článok XII</w:t>
      </w:r>
    </w:p>
    <w:p w14:paraId="65E39EEF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  <w:r w:rsidRPr="0095682C">
        <w:rPr>
          <w:b/>
          <w:bCs/>
          <w:color w:val="000000"/>
          <w:szCs w:val="19"/>
        </w:rPr>
        <w:t>Záverečné ustanovenie</w:t>
      </w:r>
    </w:p>
    <w:p w14:paraId="68551678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p w14:paraId="234BE172" w14:textId="77777777" w:rsidR="00F42779" w:rsidRDefault="00F42779" w:rsidP="007D3B4F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bCs/>
          <w:color w:val="000000"/>
          <w:szCs w:val="19"/>
        </w:rPr>
      </w:pPr>
      <w:r w:rsidRPr="00255DBE">
        <w:rPr>
          <w:bCs/>
          <w:color w:val="000000"/>
          <w:szCs w:val="19"/>
        </w:rPr>
        <w:t xml:space="preserve">Právne vzťahy touto zmluvou neupravené sa riadia slovenským právom, najmä príslušnými ustanoveniami Obchodného zákonníka, ako aj ďalšími relevantnými právnymi predpismi Slovenskej republiky. </w:t>
      </w:r>
    </w:p>
    <w:p w14:paraId="3114A2D0" w14:textId="77777777" w:rsidR="00F42779" w:rsidRDefault="00F42779" w:rsidP="007D3B4F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bCs/>
          <w:color w:val="000000"/>
          <w:szCs w:val="19"/>
        </w:rPr>
      </w:pPr>
      <w:r w:rsidRPr="00255DBE">
        <w:rPr>
          <w:bCs/>
          <w:color w:val="000000"/>
          <w:szCs w:val="19"/>
        </w:rPr>
        <w:t xml:space="preserve">Zmluvné strany sa zaväzujú, že všetky spory, ktoré vzniknú z tejto zmluvy alebo v súvislosti s ňou, vrátane sporov o výklad tejto zmluvy, budú riešené zmierom. Ak nedôjde k vyriešeniu sporov zmierom, zmluvné strany predložia spor na rozhodnutie súdu v Slovenskej republike príslušnému podľa procesných predpisov SR. Zmluvné strany sa dohodli, že táto zmluva a všetky vzťahy (hmotnoprávne aj procesné) z nej vyplývajúce sa budú spravovať právnym poriadkom Slovenskej republiky. </w:t>
      </w:r>
    </w:p>
    <w:p w14:paraId="7FB6DB94" w14:textId="5F88F445" w:rsidR="00F42779" w:rsidRDefault="00F42779" w:rsidP="007D3B4F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bCs/>
          <w:color w:val="000000"/>
          <w:szCs w:val="19"/>
        </w:rPr>
      </w:pPr>
      <w:r w:rsidRPr="00255DBE">
        <w:rPr>
          <w:bCs/>
          <w:color w:val="000000"/>
          <w:szCs w:val="19"/>
        </w:rPr>
        <w:t xml:space="preserve">Táto zmluva môže byť doplnená a zmenená </w:t>
      </w:r>
      <w:r w:rsidR="0080577C">
        <w:rPr>
          <w:bCs/>
          <w:color w:val="000000"/>
          <w:szCs w:val="19"/>
        </w:rPr>
        <w:t xml:space="preserve">v zmysle zákona č. 343/2015 Z.z. o verejnom obstarávaní a o zmene a doplnení niektorých zákonov v znení neskorších predpisov </w:t>
      </w:r>
      <w:r w:rsidRPr="00255DBE">
        <w:rPr>
          <w:bCs/>
          <w:color w:val="000000"/>
          <w:szCs w:val="19"/>
        </w:rPr>
        <w:t>len na základe písomného dodatku podpísaného zmluvnými stranami</w:t>
      </w:r>
    </w:p>
    <w:p w14:paraId="2512AAB0" w14:textId="77777777" w:rsidR="00F42779" w:rsidRDefault="00F42779" w:rsidP="007D3B4F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bCs/>
          <w:color w:val="000000"/>
          <w:szCs w:val="19"/>
        </w:rPr>
      </w:pPr>
      <w:r w:rsidRPr="00255DBE">
        <w:rPr>
          <w:bCs/>
          <w:color w:val="000000"/>
          <w:szCs w:val="19"/>
        </w:rPr>
        <w:t xml:space="preserve">Žiadna zo zmluvných strán nie je oprávnená postúpiť svoje práva a povinnosti podľa tejto zmluvy na inú osobu bez predchádzajúceho písomného súhlasu druhej zmluvnej strany. </w:t>
      </w:r>
    </w:p>
    <w:p w14:paraId="582AE765" w14:textId="092B2AD6" w:rsidR="00F42779" w:rsidRPr="00255DBE" w:rsidRDefault="00F42779" w:rsidP="007D3B4F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bCs/>
          <w:color w:val="000000"/>
          <w:szCs w:val="19"/>
        </w:rPr>
      </w:pPr>
      <w:r w:rsidRPr="00255DBE">
        <w:rPr>
          <w:bCs/>
          <w:color w:val="000000"/>
          <w:szCs w:val="19"/>
        </w:rPr>
        <w:t xml:space="preserve">Táto zmluva nadobúda platnosť </w:t>
      </w:r>
      <w:r w:rsidR="0080577C" w:rsidRPr="0080577C">
        <w:rPr>
          <w:bCs/>
          <w:color w:val="000000"/>
          <w:szCs w:val="19"/>
          <w:lang w:val="sk-SK"/>
        </w:rPr>
        <w:t>dňom jej podpísania oboma zmluvnými stranami</w:t>
      </w:r>
      <w:r w:rsidR="0080577C">
        <w:rPr>
          <w:bCs/>
          <w:color w:val="000000"/>
          <w:szCs w:val="19"/>
        </w:rPr>
        <w:t>.</w:t>
      </w:r>
    </w:p>
    <w:p w14:paraId="25809CC0" w14:textId="77777777" w:rsidR="0080577C" w:rsidRPr="0080577C" w:rsidRDefault="00F42779" w:rsidP="007D3B4F">
      <w:pPr>
        <w:numPr>
          <w:ilvl w:val="0"/>
          <w:numId w:val="20"/>
        </w:numPr>
        <w:spacing w:after="120"/>
        <w:ind w:left="425" w:hanging="425"/>
        <w:rPr>
          <w:bCs/>
          <w:color w:val="000000"/>
          <w:szCs w:val="19"/>
          <w:lang w:val="sk-SK"/>
        </w:rPr>
      </w:pPr>
      <w:r w:rsidRPr="0095682C">
        <w:rPr>
          <w:bCs/>
          <w:color w:val="000000"/>
          <w:szCs w:val="19"/>
        </w:rPr>
        <w:lastRenderedPageBreak/>
        <w:t xml:space="preserve">Zmluva má odkladaciu podmienku. </w:t>
      </w:r>
      <w:r w:rsidR="0080577C" w:rsidRPr="0080577C">
        <w:rPr>
          <w:bCs/>
          <w:color w:val="000000"/>
          <w:szCs w:val="19"/>
          <w:lang w:val="sk-SK"/>
        </w:rPr>
        <w:t>Táto zmluva nadobúda účinnosť splnením všetkých nasledujúcich podmienok:</w:t>
      </w:r>
    </w:p>
    <w:p w14:paraId="6F255B7C" w14:textId="1E772FF6" w:rsidR="0080577C" w:rsidRDefault="00B90680" w:rsidP="00B90680">
      <w:pPr>
        <w:spacing w:after="120"/>
        <w:ind w:left="425"/>
        <w:rPr>
          <w:bCs/>
          <w:color w:val="000000"/>
          <w:szCs w:val="19"/>
          <w:lang w:val="sk-SK"/>
        </w:rPr>
      </w:pPr>
      <w:r>
        <w:rPr>
          <w:bCs/>
          <w:color w:val="000000"/>
          <w:szCs w:val="19"/>
          <w:lang w:val="sk-SK"/>
        </w:rPr>
        <w:t>a</w:t>
      </w:r>
      <w:r w:rsidR="0080577C" w:rsidRPr="0080577C">
        <w:rPr>
          <w:bCs/>
          <w:color w:val="000000"/>
          <w:szCs w:val="19"/>
          <w:lang w:val="sk-SK"/>
        </w:rPr>
        <w:t xml:space="preserve">) dňom nasledujúcim po dni jej zverejnenia </w:t>
      </w:r>
      <w:r>
        <w:rPr>
          <w:bCs/>
          <w:color w:val="000000"/>
          <w:szCs w:val="19"/>
          <w:lang w:val="sk-SK"/>
        </w:rPr>
        <w:t>podľa osobitných predpisov</w:t>
      </w:r>
    </w:p>
    <w:p w14:paraId="3E7F2C6A" w14:textId="7CAF43AE" w:rsidR="00B90680" w:rsidRPr="00B90680" w:rsidRDefault="00B90680" w:rsidP="00B90680">
      <w:pPr>
        <w:spacing w:after="120"/>
        <w:ind w:left="709" w:hanging="284"/>
        <w:rPr>
          <w:bCs/>
          <w:color w:val="000000"/>
          <w:szCs w:val="19"/>
          <w:lang w:val="sk-SK"/>
        </w:rPr>
      </w:pPr>
      <w:r>
        <w:rPr>
          <w:bCs/>
          <w:color w:val="000000"/>
          <w:szCs w:val="19"/>
          <w:lang w:val="sk-SK"/>
        </w:rPr>
        <w:t xml:space="preserve">b) </w:t>
      </w:r>
      <w:r w:rsidRPr="00B90680">
        <w:rPr>
          <w:bCs/>
          <w:color w:val="000000"/>
          <w:szCs w:val="19"/>
        </w:rPr>
        <w:t xml:space="preserve">dôjde k schváleniu procesu verejného obstarávania poskytovateľom nenávratného finančného príspevku. </w:t>
      </w:r>
      <w:r>
        <w:rPr>
          <w:bCs/>
          <w:color w:val="000000"/>
          <w:szCs w:val="19"/>
          <w:lang w:val="sk-SK"/>
        </w:rPr>
        <w:t>V</w:t>
      </w:r>
      <w:r w:rsidRPr="00B90680">
        <w:rPr>
          <w:bCs/>
          <w:color w:val="000000"/>
          <w:szCs w:val="19"/>
          <w:lang w:val="sk-SK"/>
        </w:rPr>
        <w:t xml:space="preserve"> prípade neschválenia procesu verejného obstarávania poskytovateľom nenávratného finančného príspevku, si kupujúci vyhradzuje právo využiť inštitút odkladacej podmienky a zmluvu anulovať.</w:t>
      </w:r>
    </w:p>
    <w:p w14:paraId="5D1EA4DC" w14:textId="77777777" w:rsidR="00F42779" w:rsidRDefault="00F42779" w:rsidP="007D3B4F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bCs/>
          <w:color w:val="000000"/>
          <w:szCs w:val="19"/>
        </w:rPr>
      </w:pPr>
      <w:r w:rsidRPr="001E0668">
        <w:rPr>
          <w:bCs/>
          <w:color w:val="000000"/>
          <w:szCs w:val="19"/>
        </w:rPr>
        <w:t xml:space="preserve">Zmluva je vyhotovená v </w:t>
      </w:r>
      <w:r>
        <w:rPr>
          <w:bCs/>
          <w:color w:val="000000"/>
          <w:szCs w:val="19"/>
        </w:rPr>
        <w:t>štyroch</w:t>
      </w:r>
      <w:r w:rsidRPr="001E0668">
        <w:rPr>
          <w:bCs/>
          <w:color w:val="000000"/>
          <w:szCs w:val="19"/>
        </w:rPr>
        <w:t xml:space="preserve"> rovnopisoch, pričom kupujúci obdrží </w:t>
      </w:r>
      <w:r>
        <w:rPr>
          <w:bCs/>
          <w:color w:val="000000"/>
          <w:szCs w:val="19"/>
        </w:rPr>
        <w:t>dve</w:t>
      </w:r>
      <w:r w:rsidRPr="001E0668">
        <w:rPr>
          <w:bCs/>
          <w:color w:val="000000"/>
          <w:szCs w:val="19"/>
        </w:rPr>
        <w:t xml:space="preserve"> vyhotovenia zmluvy a predávajúci obdrží dve vyhotovenia zmluvy. </w:t>
      </w:r>
    </w:p>
    <w:p w14:paraId="7BA76755" w14:textId="77777777" w:rsidR="00F42779" w:rsidRDefault="00F42779" w:rsidP="007D3B4F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426" w:hanging="426"/>
        <w:jc w:val="both"/>
        <w:rPr>
          <w:bCs/>
          <w:color w:val="000000"/>
          <w:szCs w:val="19"/>
        </w:rPr>
      </w:pPr>
      <w:r w:rsidRPr="001E0668">
        <w:rPr>
          <w:bCs/>
          <w:color w:val="000000"/>
          <w:szCs w:val="19"/>
        </w:rPr>
        <w:t>Zmluvné strany si obsah zmluvy prečítali a na znak súhlasu ju vlastnoručne podpísali.</w:t>
      </w:r>
    </w:p>
    <w:p w14:paraId="60342442" w14:textId="77777777" w:rsidR="00F42779" w:rsidRDefault="00F42779" w:rsidP="007D3B4F">
      <w:pPr>
        <w:pStyle w:val="Odsekzoznamu"/>
        <w:numPr>
          <w:ilvl w:val="0"/>
          <w:numId w:val="20"/>
        </w:numPr>
        <w:ind w:left="426" w:hanging="426"/>
        <w:rPr>
          <w:rFonts w:cs="Times New Roman"/>
          <w:bCs/>
          <w:color w:val="000000"/>
          <w:sz w:val="19"/>
          <w:szCs w:val="19"/>
          <w:lang w:val="en-US" w:eastAsia="en-US"/>
        </w:rPr>
      </w:pPr>
      <w:r w:rsidRPr="001E0668">
        <w:rPr>
          <w:bCs/>
          <w:color w:val="000000"/>
          <w:sz w:val="19"/>
          <w:szCs w:val="19"/>
        </w:rPr>
        <w:t xml:space="preserve">Neoddeliteľnou súčasťou tejto zmluvy </w:t>
      </w:r>
      <w:r>
        <w:rPr>
          <w:bCs/>
          <w:color w:val="000000"/>
          <w:sz w:val="19"/>
          <w:szCs w:val="19"/>
        </w:rPr>
        <w:t>je príloha</w:t>
      </w:r>
      <w:r>
        <w:rPr>
          <w:rFonts w:cs="Times New Roman"/>
          <w:bCs/>
          <w:color w:val="000000"/>
          <w:sz w:val="19"/>
          <w:szCs w:val="19"/>
          <w:lang w:val="en-US" w:eastAsia="en-US"/>
        </w:rPr>
        <w:t>:</w:t>
      </w:r>
    </w:p>
    <w:p w14:paraId="4B5FE5E5" w14:textId="57E1C78B" w:rsidR="00F42779" w:rsidRPr="001E0668" w:rsidRDefault="00F42779" w:rsidP="00F42779">
      <w:pPr>
        <w:ind w:left="1560" w:hanging="1134"/>
        <w:rPr>
          <w:bCs/>
          <w:i/>
          <w:color w:val="000000"/>
          <w:szCs w:val="19"/>
        </w:rPr>
      </w:pPr>
      <w:r>
        <w:rPr>
          <w:bCs/>
          <w:color w:val="000000"/>
          <w:szCs w:val="19"/>
        </w:rPr>
        <w:t xml:space="preserve">Príloha č. 1 - </w:t>
      </w:r>
      <w:r w:rsidRPr="001E0668">
        <w:rPr>
          <w:bCs/>
          <w:color w:val="000000"/>
          <w:szCs w:val="19"/>
        </w:rPr>
        <w:t xml:space="preserve">Cena dodávaného predmetu zákazky  a podrobný technický opis a údaje deklarujúce technické parametre dodávaného predmetu zákazky </w:t>
      </w:r>
      <w:r>
        <w:rPr>
          <w:bCs/>
          <w:i/>
          <w:color w:val="000000"/>
          <w:szCs w:val="19"/>
        </w:rPr>
        <w:t>(</w:t>
      </w:r>
      <w:r w:rsidR="00B90680">
        <w:rPr>
          <w:bCs/>
          <w:i/>
          <w:color w:val="000000"/>
          <w:szCs w:val="19"/>
        </w:rPr>
        <w:t xml:space="preserve">cenová </w:t>
      </w:r>
      <w:r>
        <w:rPr>
          <w:bCs/>
          <w:i/>
          <w:color w:val="000000"/>
          <w:szCs w:val="19"/>
        </w:rPr>
        <w:t>ponuk</w:t>
      </w:r>
      <w:r w:rsidR="00B90680">
        <w:rPr>
          <w:bCs/>
          <w:i/>
          <w:color w:val="000000"/>
          <w:szCs w:val="19"/>
        </w:rPr>
        <w:t>a</w:t>
      </w:r>
      <w:r>
        <w:rPr>
          <w:bCs/>
          <w:i/>
          <w:color w:val="000000"/>
          <w:szCs w:val="19"/>
        </w:rPr>
        <w:t xml:space="preserve"> predložen</w:t>
      </w:r>
      <w:r w:rsidR="00B90680">
        <w:rPr>
          <w:bCs/>
          <w:i/>
          <w:color w:val="000000"/>
          <w:szCs w:val="19"/>
        </w:rPr>
        <w:t>á</w:t>
      </w:r>
      <w:r>
        <w:rPr>
          <w:bCs/>
          <w:i/>
          <w:color w:val="000000"/>
          <w:szCs w:val="19"/>
        </w:rPr>
        <w:t xml:space="preserve"> vo verejnom obstarávaní zákazky</w:t>
      </w:r>
      <w:r w:rsidR="00B90680">
        <w:rPr>
          <w:bCs/>
          <w:i/>
          <w:color w:val="000000"/>
          <w:szCs w:val="19"/>
        </w:rPr>
        <w:t xml:space="preserve"> podľa prílohy č. 2 výzvy na predloženie ponuky</w:t>
      </w:r>
      <w:r>
        <w:rPr>
          <w:bCs/>
          <w:i/>
          <w:color w:val="000000"/>
          <w:szCs w:val="19"/>
        </w:rPr>
        <w:t>)</w:t>
      </w:r>
    </w:p>
    <w:p w14:paraId="39036DF0" w14:textId="77777777" w:rsidR="00F42779" w:rsidRDefault="00F42779" w:rsidP="00F42779">
      <w:pPr>
        <w:autoSpaceDE w:val="0"/>
        <w:autoSpaceDN w:val="0"/>
        <w:adjustRightInd w:val="0"/>
        <w:spacing w:after="120"/>
        <w:ind w:left="426"/>
        <w:jc w:val="both"/>
        <w:rPr>
          <w:b/>
          <w:bCs/>
          <w:color w:val="000000"/>
          <w:szCs w:val="19"/>
        </w:rPr>
      </w:pPr>
    </w:p>
    <w:p w14:paraId="539D71AB" w14:textId="77777777" w:rsidR="00F42779" w:rsidRDefault="00F42779" w:rsidP="00F42779">
      <w:pPr>
        <w:autoSpaceDE w:val="0"/>
        <w:autoSpaceDN w:val="0"/>
        <w:adjustRightInd w:val="0"/>
        <w:spacing w:after="120"/>
        <w:ind w:left="426"/>
        <w:jc w:val="both"/>
        <w:rPr>
          <w:b/>
          <w:bCs/>
          <w:color w:val="000000"/>
          <w:szCs w:val="19"/>
        </w:rPr>
      </w:pPr>
    </w:p>
    <w:p w14:paraId="5A1E9306" w14:textId="77777777" w:rsidR="00F42779" w:rsidRPr="001E0668" w:rsidRDefault="00F42779" w:rsidP="00F42779">
      <w:pPr>
        <w:autoSpaceDE w:val="0"/>
        <w:autoSpaceDN w:val="0"/>
        <w:adjustRightInd w:val="0"/>
        <w:spacing w:after="120"/>
        <w:jc w:val="both"/>
        <w:rPr>
          <w:b/>
          <w:bCs/>
          <w:color w:val="000000"/>
          <w:szCs w:val="19"/>
        </w:rPr>
      </w:pPr>
    </w:p>
    <w:p w14:paraId="61FB2837" w14:textId="77777777" w:rsidR="00F42779" w:rsidRPr="0095682C" w:rsidRDefault="00F42779" w:rsidP="00F42779">
      <w:pPr>
        <w:autoSpaceDE w:val="0"/>
        <w:autoSpaceDN w:val="0"/>
        <w:adjustRightInd w:val="0"/>
        <w:jc w:val="center"/>
        <w:rPr>
          <w:b/>
          <w:bCs/>
          <w:color w:val="000000"/>
          <w:szCs w:val="19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F42779" w:rsidRPr="0095682C" w14:paraId="1074EA05" w14:textId="77777777" w:rsidTr="0007163C">
        <w:tc>
          <w:tcPr>
            <w:tcW w:w="4606" w:type="dxa"/>
            <w:shd w:val="clear" w:color="auto" w:fill="auto"/>
          </w:tcPr>
          <w:p w14:paraId="7B42BA6A" w14:textId="77777777" w:rsidR="00F42779" w:rsidRPr="0095682C" w:rsidRDefault="00F42779" w:rsidP="0007163C">
            <w:pPr>
              <w:jc w:val="center"/>
              <w:rPr>
                <w:rFonts w:eastAsia="Calibri"/>
                <w:szCs w:val="19"/>
              </w:rPr>
            </w:pPr>
            <w:r w:rsidRPr="0095682C">
              <w:rPr>
                <w:rFonts w:eastAsia="Calibri"/>
                <w:szCs w:val="19"/>
              </w:rPr>
              <w:t xml:space="preserve">V .........................., ......................... </w:t>
            </w:r>
          </w:p>
        </w:tc>
        <w:tc>
          <w:tcPr>
            <w:tcW w:w="4466" w:type="dxa"/>
            <w:shd w:val="clear" w:color="auto" w:fill="auto"/>
          </w:tcPr>
          <w:p w14:paraId="49F67F0D" w14:textId="7DDE30BB" w:rsidR="00F42779" w:rsidRPr="0095682C" w:rsidRDefault="00F42779" w:rsidP="00B90680">
            <w:pPr>
              <w:jc w:val="center"/>
              <w:rPr>
                <w:rFonts w:eastAsia="Calibri"/>
                <w:szCs w:val="19"/>
              </w:rPr>
            </w:pPr>
            <w:r w:rsidRPr="0095682C">
              <w:rPr>
                <w:rFonts w:eastAsia="Calibri"/>
                <w:szCs w:val="19"/>
              </w:rPr>
              <w:t xml:space="preserve">V </w:t>
            </w:r>
            <w:r w:rsidR="00B90680">
              <w:rPr>
                <w:rFonts w:eastAsia="Calibri"/>
                <w:szCs w:val="19"/>
              </w:rPr>
              <w:t>Oboríne</w:t>
            </w:r>
            <w:r w:rsidRPr="0095682C">
              <w:rPr>
                <w:rFonts w:eastAsia="Calibri"/>
                <w:szCs w:val="19"/>
              </w:rPr>
              <w:t>,............................</w:t>
            </w:r>
          </w:p>
        </w:tc>
      </w:tr>
      <w:tr w:rsidR="00F42779" w:rsidRPr="0095682C" w14:paraId="7CCE398A" w14:textId="77777777" w:rsidTr="0007163C">
        <w:tc>
          <w:tcPr>
            <w:tcW w:w="4606" w:type="dxa"/>
            <w:shd w:val="clear" w:color="auto" w:fill="auto"/>
          </w:tcPr>
          <w:p w14:paraId="7042828D" w14:textId="77777777" w:rsidR="00F42779" w:rsidRPr="0095682C" w:rsidRDefault="00F42779" w:rsidP="0007163C">
            <w:pPr>
              <w:jc w:val="center"/>
              <w:rPr>
                <w:rFonts w:eastAsia="Calibri"/>
                <w:szCs w:val="19"/>
              </w:rPr>
            </w:pPr>
          </w:p>
          <w:p w14:paraId="42975907" w14:textId="77777777" w:rsidR="00F42779" w:rsidRPr="0095682C" w:rsidRDefault="00F42779" w:rsidP="0007163C">
            <w:pPr>
              <w:jc w:val="center"/>
              <w:rPr>
                <w:rFonts w:eastAsia="Calibri"/>
                <w:szCs w:val="19"/>
              </w:rPr>
            </w:pPr>
          </w:p>
          <w:p w14:paraId="433F3A7C" w14:textId="77777777" w:rsidR="00F42779" w:rsidRPr="0095682C" w:rsidRDefault="00F42779" w:rsidP="0007163C">
            <w:pPr>
              <w:jc w:val="center"/>
              <w:rPr>
                <w:rFonts w:eastAsia="Calibri"/>
                <w:szCs w:val="19"/>
              </w:rPr>
            </w:pPr>
            <w:r w:rsidRPr="0095682C">
              <w:rPr>
                <w:rFonts w:eastAsia="Calibri"/>
                <w:szCs w:val="19"/>
              </w:rPr>
              <w:t>za predávajúceho</w:t>
            </w:r>
          </w:p>
          <w:p w14:paraId="6BB371D3" w14:textId="77777777" w:rsidR="00F42779" w:rsidRPr="0095682C" w:rsidRDefault="00F42779" w:rsidP="0007163C">
            <w:pPr>
              <w:jc w:val="center"/>
              <w:rPr>
                <w:rFonts w:eastAsia="Calibri"/>
                <w:szCs w:val="19"/>
              </w:rPr>
            </w:pPr>
          </w:p>
          <w:p w14:paraId="5E229021" w14:textId="77777777" w:rsidR="00F42779" w:rsidRPr="0095682C" w:rsidRDefault="00F42779" w:rsidP="0007163C">
            <w:pPr>
              <w:rPr>
                <w:rFonts w:eastAsia="Calibri"/>
                <w:szCs w:val="19"/>
              </w:rPr>
            </w:pPr>
          </w:p>
          <w:p w14:paraId="6F003227" w14:textId="77777777" w:rsidR="00F42779" w:rsidRPr="0095682C" w:rsidRDefault="00F42779" w:rsidP="0007163C">
            <w:pPr>
              <w:jc w:val="center"/>
              <w:rPr>
                <w:rFonts w:eastAsia="Calibri"/>
                <w:szCs w:val="19"/>
              </w:rPr>
            </w:pPr>
            <w:r w:rsidRPr="0095682C">
              <w:rPr>
                <w:rFonts w:eastAsia="Calibri"/>
                <w:szCs w:val="19"/>
              </w:rPr>
              <w:t>............................................</w:t>
            </w:r>
          </w:p>
          <w:p w14:paraId="7590FF25" w14:textId="77777777" w:rsidR="00F42779" w:rsidRPr="0095682C" w:rsidRDefault="00F42779" w:rsidP="0007163C">
            <w:pPr>
              <w:jc w:val="center"/>
              <w:rPr>
                <w:rFonts w:eastAsia="Calibri"/>
                <w:szCs w:val="19"/>
              </w:rPr>
            </w:pPr>
            <w:r w:rsidRPr="0095682C">
              <w:rPr>
                <w:rFonts w:eastAsia="Calibri"/>
                <w:szCs w:val="19"/>
              </w:rPr>
              <w:t xml:space="preserve"> (meno priezvisko</w:t>
            </w:r>
            <w:r>
              <w:rPr>
                <w:rFonts w:eastAsia="Calibri"/>
                <w:szCs w:val="19"/>
              </w:rPr>
              <w:t>, funkcia</w:t>
            </w:r>
            <w:r w:rsidRPr="0095682C">
              <w:rPr>
                <w:rFonts w:eastAsia="Calibri"/>
                <w:szCs w:val="19"/>
              </w:rPr>
              <w:t>)</w:t>
            </w:r>
          </w:p>
        </w:tc>
        <w:tc>
          <w:tcPr>
            <w:tcW w:w="4466" w:type="dxa"/>
            <w:shd w:val="clear" w:color="auto" w:fill="auto"/>
          </w:tcPr>
          <w:p w14:paraId="56992DBE" w14:textId="77777777" w:rsidR="00F42779" w:rsidRPr="0095682C" w:rsidRDefault="00F42779" w:rsidP="0007163C">
            <w:pPr>
              <w:jc w:val="center"/>
              <w:rPr>
                <w:rFonts w:eastAsia="Calibri"/>
                <w:szCs w:val="19"/>
              </w:rPr>
            </w:pPr>
          </w:p>
          <w:p w14:paraId="4D7CC33D" w14:textId="77777777" w:rsidR="00F42779" w:rsidRPr="0095682C" w:rsidRDefault="00F42779" w:rsidP="0007163C">
            <w:pPr>
              <w:jc w:val="center"/>
              <w:rPr>
                <w:rFonts w:eastAsia="Calibri"/>
                <w:szCs w:val="19"/>
              </w:rPr>
            </w:pPr>
          </w:p>
          <w:p w14:paraId="465AE69B" w14:textId="77777777" w:rsidR="00F42779" w:rsidRPr="0095682C" w:rsidRDefault="00F42779" w:rsidP="0007163C">
            <w:pPr>
              <w:jc w:val="center"/>
              <w:rPr>
                <w:rFonts w:eastAsia="Calibri"/>
                <w:szCs w:val="19"/>
              </w:rPr>
            </w:pPr>
            <w:r w:rsidRPr="0095682C">
              <w:rPr>
                <w:rFonts w:eastAsia="Calibri"/>
                <w:szCs w:val="19"/>
              </w:rPr>
              <w:t>za kupujúceho</w:t>
            </w:r>
          </w:p>
          <w:p w14:paraId="284DB448" w14:textId="77777777" w:rsidR="00F42779" w:rsidRPr="0095682C" w:rsidRDefault="00F42779" w:rsidP="0007163C">
            <w:pPr>
              <w:jc w:val="center"/>
              <w:rPr>
                <w:rFonts w:eastAsia="Calibri"/>
                <w:szCs w:val="19"/>
              </w:rPr>
            </w:pPr>
          </w:p>
          <w:p w14:paraId="4809FE2E" w14:textId="77777777" w:rsidR="00F42779" w:rsidRPr="0095682C" w:rsidRDefault="00F42779" w:rsidP="0007163C">
            <w:pPr>
              <w:rPr>
                <w:rFonts w:eastAsia="Calibri"/>
                <w:szCs w:val="19"/>
              </w:rPr>
            </w:pPr>
          </w:p>
          <w:p w14:paraId="42690440" w14:textId="77777777" w:rsidR="00F42779" w:rsidRPr="0095682C" w:rsidRDefault="00F42779" w:rsidP="0007163C">
            <w:pPr>
              <w:jc w:val="center"/>
              <w:rPr>
                <w:rFonts w:eastAsia="Calibri"/>
                <w:szCs w:val="19"/>
              </w:rPr>
            </w:pPr>
            <w:r w:rsidRPr="0095682C">
              <w:rPr>
                <w:rFonts w:eastAsia="Calibri"/>
                <w:szCs w:val="19"/>
              </w:rPr>
              <w:t>............................................</w:t>
            </w:r>
          </w:p>
          <w:p w14:paraId="51D4E769" w14:textId="095E81C9" w:rsidR="00F42779" w:rsidRPr="0095682C" w:rsidRDefault="00B90680" w:rsidP="0007163C">
            <w:pPr>
              <w:jc w:val="center"/>
              <w:rPr>
                <w:rFonts w:eastAsia="Calibri"/>
                <w:color w:val="000000"/>
                <w:szCs w:val="19"/>
              </w:rPr>
            </w:pPr>
            <w:r>
              <w:rPr>
                <w:rFonts w:eastAsia="Calibri"/>
                <w:color w:val="000000"/>
                <w:szCs w:val="19"/>
              </w:rPr>
              <w:t>Arpád Csuri</w:t>
            </w:r>
            <w:r w:rsidR="00F42779">
              <w:rPr>
                <w:rFonts w:eastAsia="Calibri"/>
                <w:color w:val="000000"/>
                <w:szCs w:val="19"/>
              </w:rPr>
              <w:t xml:space="preserve">, </w:t>
            </w:r>
            <w:r>
              <w:rPr>
                <w:rFonts w:eastAsia="Calibri"/>
                <w:color w:val="000000"/>
                <w:szCs w:val="19"/>
              </w:rPr>
              <w:t>starosta</w:t>
            </w:r>
          </w:p>
          <w:p w14:paraId="6FBE9104" w14:textId="77777777" w:rsidR="00F42779" w:rsidRPr="0095682C" w:rsidRDefault="00F42779" w:rsidP="0007163C">
            <w:pPr>
              <w:jc w:val="center"/>
              <w:rPr>
                <w:rFonts w:eastAsia="Calibri"/>
                <w:szCs w:val="19"/>
              </w:rPr>
            </w:pPr>
          </w:p>
        </w:tc>
      </w:tr>
    </w:tbl>
    <w:p w14:paraId="0E826357" w14:textId="77777777" w:rsidR="00F42779" w:rsidRPr="0095682C" w:rsidRDefault="00F42779" w:rsidP="00F42779">
      <w:pPr>
        <w:autoSpaceDE w:val="0"/>
        <w:autoSpaceDN w:val="0"/>
        <w:adjustRightInd w:val="0"/>
        <w:rPr>
          <w:color w:val="000000"/>
          <w:szCs w:val="19"/>
        </w:rPr>
      </w:pPr>
    </w:p>
    <w:p w14:paraId="3B29ABFD" w14:textId="77777777" w:rsidR="00F42779" w:rsidRPr="0095682C" w:rsidRDefault="00F42779" w:rsidP="00F42779">
      <w:pPr>
        <w:autoSpaceDE w:val="0"/>
        <w:autoSpaceDN w:val="0"/>
        <w:adjustRightInd w:val="0"/>
        <w:rPr>
          <w:color w:val="000000"/>
          <w:szCs w:val="19"/>
        </w:rPr>
      </w:pPr>
    </w:p>
    <w:p w14:paraId="48B7E945" w14:textId="77777777" w:rsidR="00F42779" w:rsidRPr="0095682C" w:rsidRDefault="00F42779" w:rsidP="00F42779">
      <w:pPr>
        <w:autoSpaceDE w:val="0"/>
        <w:autoSpaceDN w:val="0"/>
        <w:adjustRightInd w:val="0"/>
        <w:rPr>
          <w:color w:val="000000"/>
          <w:szCs w:val="19"/>
        </w:rPr>
      </w:pPr>
    </w:p>
    <w:p w14:paraId="6E19EAFD" w14:textId="77777777" w:rsidR="00F42779" w:rsidRDefault="00F42779" w:rsidP="00F42779">
      <w:pPr>
        <w:autoSpaceDE w:val="0"/>
        <w:autoSpaceDN w:val="0"/>
        <w:adjustRightInd w:val="0"/>
        <w:jc w:val="right"/>
        <w:rPr>
          <w:rFonts w:cs="Arial"/>
          <w:color w:val="000000"/>
          <w:szCs w:val="19"/>
        </w:rPr>
      </w:pPr>
    </w:p>
    <w:p w14:paraId="6C68A318" w14:textId="3828D17D" w:rsidR="00F42779" w:rsidRPr="00B914ED" w:rsidRDefault="00F42779" w:rsidP="003A41FA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sectPr w:rsidR="00F42779" w:rsidRPr="00B914ED" w:rsidSect="00273046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5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09769" w14:textId="77777777" w:rsidR="00345798" w:rsidRDefault="00345798">
      <w:r>
        <w:separator/>
      </w:r>
    </w:p>
    <w:p w14:paraId="31ED5EED" w14:textId="77777777" w:rsidR="00345798" w:rsidRDefault="00345798"/>
  </w:endnote>
  <w:endnote w:type="continuationSeparator" w:id="0">
    <w:p w14:paraId="3D669F15" w14:textId="77777777" w:rsidR="00345798" w:rsidRDefault="00345798">
      <w:r>
        <w:continuationSeparator/>
      </w:r>
    </w:p>
    <w:p w14:paraId="24F1CFA8" w14:textId="77777777" w:rsidR="00345798" w:rsidRDefault="00345798"/>
  </w:endnote>
  <w:endnote w:type="continuationNotice" w:id="1">
    <w:p w14:paraId="1429A1DA" w14:textId="77777777" w:rsidR="00345798" w:rsidRDefault="00345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1D44A6" w:rsidR="00B914ED" w:rsidRDefault="00B914ED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41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7E8C207" w14:textId="77777777" w:rsidR="00B914ED" w:rsidRPr="003530AF" w:rsidRDefault="00B914ED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F714" w14:textId="77777777" w:rsidR="00B914ED" w:rsidRDefault="00B914ED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E0082" w14:textId="77777777" w:rsidR="00345798" w:rsidRDefault="00345798">
      <w:r>
        <w:separator/>
      </w:r>
    </w:p>
    <w:p w14:paraId="26364003" w14:textId="77777777" w:rsidR="00345798" w:rsidRDefault="00345798"/>
  </w:footnote>
  <w:footnote w:type="continuationSeparator" w:id="0">
    <w:p w14:paraId="34AFA8F2" w14:textId="77777777" w:rsidR="00345798" w:rsidRDefault="00345798">
      <w:r>
        <w:continuationSeparator/>
      </w:r>
    </w:p>
    <w:p w14:paraId="51F123F4" w14:textId="77777777" w:rsidR="00345798" w:rsidRDefault="00345798"/>
  </w:footnote>
  <w:footnote w:type="continuationNotice" w:id="1">
    <w:p w14:paraId="4E6FC108" w14:textId="77777777" w:rsidR="00345798" w:rsidRDefault="00345798"/>
  </w:footnote>
  <w:footnote w:id="2">
    <w:p w14:paraId="0D40DF32" w14:textId="451A875E" w:rsidR="00B914ED" w:rsidRPr="009D60E0" w:rsidRDefault="00B914ED" w:rsidP="009D60E0">
      <w:pPr>
        <w:pStyle w:val="Textpoznmkypodiarou"/>
        <w:jc w:val="both"/>
        <w:rPr>
          <w:rFonts w:ascii="Arial Narrow" w:hAnsi="Arial Narrow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9D60E0">
        <w:rPr>
          <w:rFonts w:ascii="Arial Narrow" w:hAnsi="Arial Narrow"/>
        </w:rPr>
        <w:t>Jednoznačná špecifikácia predmetu zákazky opísaná nediskriminačným spôsobom v súlade s § 10 ods. 2 a podľa ustanovenia § 42 ods. 3 ZVO (predmet zákazky musí byť opísaný jednoznačne, úplne a nestranne na základe technických požiadaviek, ktoré sa podľa ustanovenia § 42, ods. 3 ZVO nesmú odvolávať na konkrétneho výrobcu, výrobný postup, značku, patent, typ, krajinu, oblasť alebo miesto pôvodu alebo výroby, ak by tým dochádzalo k znevýhodneniu alebo k vylúčeniu určitých záujemcov alebo výrobkov, ak si to nevyžaduje predmet zákazky; takýto odkaz možno použiť len vtedy, ak nemožno opísať predmet zákazky dostatočne presne a zrozumiteľne a takýto odkaz musí byť doplnený slovami „alebo ekvivalentný“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1EA35" w14:textId="6472422C" w:rsidR="00B914ED" w:rsidRDefault="00B914ED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7F0AD" w14:textId="77777777" w:rsidR="00B914ED" w:rsidRPr="006008B0" w:rsidRDefault="00B914ED" w:rsidP="006008B0">
    <w:pPr>
      <w:tabs>
        <w:tab w:val="center" w:pos="4680"/>
        <w:tab w:val="right" w:pos="9360"/>
      </w:tabs>
      <w:rPr>
        <w:rFonts w:ascii="Times New Roman" w:hAnsi="Times New Roman"/>
        <w:sz w:val="20"/>
        <w:szCs w:val="20"/>
        <w:lang w:val="sk-SK" w:eastAsia="sk-SK"/>
      </w:rPr>
    </w:pPr>
    <w:r w:rsidRPr="006008B0">
      <w:rPr>
        <w:rFonts w:ascii="Times New Roman" w:hAnsi="Times New Roman"/>
        <w:noProof/>
        <w:sz w:val="20"/>
        <w:szCs w:val="20"/>
        <w:lang w:val="sk-SK" w:eastAsia="sk-SK"/>
      </w:rPr>
      <w:drawing>
        <wp:inline distT="0" distB="0" distL="0" distR="0" wp14:anchorId="4E48D379" wp14:editId="5AE5A365">
          <wp:extent cx="2505075" cy="771525"/>
          <wp:effectExtent l="0" t="0" r="9525" b="9525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08B0">
      <w:rPr>
        <w:rFonts w:ascii="Times New Roman" w:hAnsi="Times New Roman"/>
        <w:sz w:val="20"/>
        <w:szCs w:val="20"/>
        <w:lang w:val="sk-SK" w:eastAsia="sk-SK"/>
      </w:rPr>
      <w:t xml:space="preserve">                              </w:t>
    </w:r>
    <w:r w:rsidRPr="006008B0">
      <w:rPr>
        <w:rFonts w:ascii="Times New Roman" w:hAnsi="Times New Roman"/>
        <w:noProof/>
        <w:sz w:val="20"/>
        <w:szCs w:val="20"/>
        <w:lang w:val="sk-SK" w:eastAsia="sk-SK"/>
      </w:rPr>
      <w:drawing>
        <wp:inline distT="0" distB="0" distL="0" distR="0" wp14:anchorId="36BA3CBF" wp14:editId="21B94A2C">
          <wp:extent cx="1647825" cy="1009650"/>
          <wp:effectExtent l="0" t="0" r="9525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E62ED" w14:textId="69958EA0" w:rsidR="00B914ED" w:rsidRPr="00BA44BB" w:rsidRDefault="00B914ED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B7828FB"/>
    <w:multiLevelType w:val="hybridMultilevel"/>
    <w:tmpl w:val="134805DA"/>
    <w:lvl w:ilvl="0" w:tplc="F4589A3E">
      <w:start w:val="1"/>
      <w:numFmt w:val="decimal"/>
      <w:lvlText w:val="8.%1"/>
      <w:lvlJc w:val="left"/>
      <w:pPr>
        <w:ind w:left="143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E48"/>
    <w:multiLevelType w:val="hybridMultilevel"/>
    <w:tmpl w:val="C10A2FCC"/>
    <w:lvl w:ilvl="0" w:tplc="05165A5A">
      <w:start w:val="1"/>
      <w:numFmt w:val="decimal"/>
      <w:lvlText w:val="3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514D7"/>
    <w:multiLevelType w:val="hybridMultilevel"/>
    <w:tmpl w:val="FE70B460"/>
    <w:lvl w:ilvl="0" w:tplc="7312E2A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2005CB"/>
    <w:multiLevelType w:val="hybridMultilevel"/>
    <w:tmpl w:val="D7405D88"/>
    <w:lvl w:ilvl="0" w:tplc="381AAFEE">
      <w:start w:val="1"/>
      <w:numFmt w:val="decimal"/>
      <w:lvlText w:val="6.%1"/>
      <w:lvlJc w:val="left"/>
      <w:pPr>
        <w:ind w:left="1430" w:hanging="360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9905F31"/>
    <w:multiLevelType w:val="hybridMultilevel"/>
    <w:tmpl w:val="29A60B68"/>
    <w:lvl w:ilvl="0" w:tplc="1B42296E">
      <w:start w:val="76"/>
      <w:numFmt w:val="bullet"/>
      <w:lvlText w:val="-"/>
      <w:lvlJc w:val="righ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4C4F29"/>
    <w:multiLevelType w:val="hybridMultilevel"/>
    <w:tmpl w:val="6694BB62"/>
    <w:lvl w:ilvl="0" w:tplc="48C64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14DB9"/>
    <w:multiLevelType w:val="hybridMultilevel"/>
    <w:tmpl w:val="F434F336"/>
    <w:lvl w:ilvl="0" w:tplc="ECEC99C6">
      <w:start w:val="1"/>
      <w:numFmt w:val="decimal"/>
      <w:lvlText w:val="9.%1"/>
      <w:lvlJc w:val="left"/>
      <w:pPr>
        <w:ind w:left="143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777D4"/>
    <w:multiLevelType w:val="hybridMultilevel"/>
    <w:tmpl w:val="347A7490"/>
    <w:lvl w:ilvl="0" w:tplc="48C642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BE4364D"/>
    <w:multiLevelType w:val="multilevel"/>
    <w:tmpl w:val="AA66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5F7956"/>
    <w:multiLevelType w:val="hybridMultilevel"/>
    <w:tmpl w:val="6706E342"/>
    <w:lvl w:ilvl="0" w:tplc="76D8C4E6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673113"/>
    <w:multiLevelType w:val="hybridMultilevel"/>
    <w:tmpl w:val="A210B30C"/>
    <w:lvl w:ilvl="0" w:tplc="EFC2696C">
      <w:start w:val="1"/>
      <w:numFmt w:val="decimal"/>
      <w:lvlText w:val="11.%1"/>
      <w:lvlJc w:val="left"/>
      <w:pPr>
        <w:ind w:left="1146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6EF5909"/>
    <w:multiLevelType w:val="hybridMultilevel"/>
    <w:tmpl w:val="D90C47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C48EC"/>
    <w:multiLevelType w:val="hybridMultilevel"/>
    <w:tmpl w:val="6806448C"/>
    <w:lvl w:ilvl="0" w:tplc="156C3AC2">
      <w:start w:val="1"/>
      <w:numFmt w:val="decimal"/>
      <w:lvlText w:val="12.%1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40453"/>
    <w:multiLevelType w:val="multilevel"/>
    <w:tmpl w:val="816CA0C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  <w:szCs w:val="20"/>
      </w:rPr>
    </w:lvl>
    <w:lvl w:ilvl="1">
      <w:start w:val="1"/>
      <w:numFmt w:val="decimal"/>
      <w:lvlText w:val="7.%2."/>
      <w:lvlJc w:val="left"/>
      <w:pPr>
        <w:ind w:left="1491" w:hanging="705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19"/>
        <w:szCs w:val="19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  <w:b/>
      </w:rPr>
    </w:lvl>
  </w:abstractNum>
  <w:abstractNum w:abstractNumId="20" w15:restartNumberingAfterBreak="0">
    <w:nsid w:val="6A2E4100"/>
    <w:multiLevelType w:val="hybridMultilevel"/>
    <w:tmpl w:val="C2CA7AEE"/>
    <w:lvl w:ilvl="0" w:tplc="263C2124">
      <w:start w:val="1"/>
      <w:numFmt w:val="decimal"/>
      <w:lvlText w:val="20.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50EDD"/>
    <w:multiLevelType w:val="hybridMultilevel"/>
    <w:tmpl w:val="EA14C4CC"/>
    <w:lvl w:ilvl="0" w:tplc="1B42296E">
      <w:start w:val="76"/>
      <w:numFmt w:val="bullet"/>
      <w:lvlText w:val="-"/>
      <w:lvlJc w:val="righ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2434DC4"/>
    <w:multiLevelType w:val="hybridMultilevel"/>
    <w:tmpl w:val="86DC4102"/>
    <w:lvl w:ilvl="0" w:tplc="3C32D746">
      <w:start w:val="1"/>
      <w:numFmt w:val="decimal"/>
      <w:lvlText w:val="10.%1"/>
      <w:lvlJc w:val="left"/>
      <w:pPr>
        <w:ind w:left="786" w:hanging="360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21"/>
  </w:num>
  <w:num w:numId="7">
    <w:abstractNumId w:val="13"/>
  </w:num>
  <w:num w:numId="8">
    <w:abstractNumId w:val="7"/>
  </w:num>
  <w:num w:numId="9">
    <w:abstractNumId w:val="20"/>
  </w:num>
  <w:num w:numId="10">
    <w:abstractNumId w:val="22"/>
  </w:num>
  <w:num w:numId="11">
    <w:abstractNumId w:val="9"/>
  </w:num>
  <w:num w:numId="12">
    <w:abstractNumId w:val="19"/>
  </w:num>
  <w:num w:numId="13">
    <w:abstractNumId w:val="11"/>
  </w:num>
  <w:num w:numId="14">
    <w:abstractNumId w:val="2"/>
  </w:num>
  <w:num w:numId="15">
    <w:abstractNumId w:val="3"/>
  </w:num>
  <w:num w:numId="16">
    <w:abstractNumId w:val="12"/>
  </w:num>
  <w:num w:numId="17">
    <w:abstractNumId w:val="5"/>
  </w:num>
  <w:num w:numId="18">
    <w:abstractNumId w:val="1"/>
  </w:num>
  <w:num w:numId="19">
    <w:abstractNumId w:val="8"/>
  </w:num>
  <w:num w:numId="20">
    <w:abstractNumId w:val="16"/>
  </w:num>
  <w:num w:numId="21">
    <w:abstractNumId w:val="6"/>
  </w:num>
  <w:num w:numId="22">
    <w:abstractNumId w:val="23"/>
  </w:num>
  <w:num w:numId="23">
    <w:abstractNumId w:val="14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0A2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492F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47C9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046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5798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41FA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8B0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4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48E1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4F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77C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4995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1010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0E0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175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0680"/>
    <w:rsid w:val="00B914ED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2B4E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541F"/>
    <w:rsid w:val="00DA6C9E"/>
    <w:rsid w:val="00DA72D4"/>
    <w:rsid w:val="00DB1668"/>
    <w:rsid w:val="00DB3288"/>
    <w:rsid w:val="00DB6427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1739"/>
    <w:rsid w:val="00F02EA4"/>
    <w:rsid w:val="00F03882"/>
    <w:rsid w:val="00F0558E"/>
    <w:rsid w:val="00F06DA9"/>
    <w:rsid w:val="00F0776C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2779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AFC20D67-6064-4C82-913D-9720458D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a.krajnikovecova@oborin.e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oborin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orin@oborin.e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borin@oborin.e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ingrealdomus.s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7941B9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1D0A85"/>
    <w:rsid w:val="001F1219"/>
    <w:rsid w:val="0074768D"/>
    <w:rsid w:val="007941B9"/>
    <w:rsid w:val="00887620"/>
    <w:rsid w:val="008E4F88"/>
    <w:rsid w:val="009A0675"/>
    <w:rsid w:val="00DC0CC9"/>
    <w:rsid w:val="00E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41A807-FA3D-43C9-828A-5D2CCE72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4709</Words>
  <Characters>26842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elinda Tóthová</cp:lastModifiedBy>
  <cp:revision>11</cp:revision>
  <cp:lastPrinted>2006-02-10T13:19:00Z</cp:lastPrinted>
  <dcterms:created xsi:type="dcterms:W3CDTF">2017-08-30T13:57:00Z</dcterms:created>
  <dcterms:modified xsi:type="dcterms:W3CDTF">2019-09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